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542ED" w14:textId="77777777" w:rsidR="000B5876" w:rsidRPr="000B5876" w:rsidRDefault="000B5876" w:rsidP="000B5876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val="ru-RU" w:eastAsia="ar-SA"/>
        </w:rPr>
      </w:pPr>
      <w:r w:rsidRPr="000B5876">
        <w:rPr>
          <w:rFonts w:ascii="Times New Roman" w:eastAsia="Arial Unicode MS" w:hAnsi="Times New Roman" w:cs="Times New Roman"/>
          <w:kern w:val="1"/>
          <w:sz w:val="28"/>
          <w:szCs w:val="28"/>
          <w:lang w:val="ru-RU" w:eastAsia="ar-SA"/>
        </w:rPr>
        <w:t>Муниципальное образование Новокубанский район, х. Кирова</w:t>
      </w:r>
    </w:p>
    <w:p w14:paraId="6C655144" w14:textId="77777777" w:rsidR="000B5876" w:rsidRPr="000B5876" w:rsidRDefault="000B5876" w:rsidP="000B5876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val="ru-RU" w:eastAsia="ar-SA"/>
        </w:rPr>
      </w:pPr>
      <w:r w:rsidRPr="000B5876">
        <w:rPr>
          <w:rFonts w:ascii="Times New Roman" w:eastAsia="Arial Unicode MS" w:hAnsi="Times New Roman" w:cs="Times New Roman"/>
          <w:kern w:val="1"/>
          <w:sz w:val="28"/>
          <w:szCs w:val="28"/>
          <w:lang w:val="ru-RU" w:eastAsia="ar-SA"/>
        </w:rPr>
        <w:t>муниципальное общеобразовательное бюджетное учреждение</w:t>
      </w:r>
    </w:p>
    <w:p w14:paraId="05EB8F60" w14:textId="77777777" w:rsidR="000B5876" w:rsidRPr="000B5876" w:rsidRDefault="000B5876" w:rsidP="000B5876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val="ru-RU" w:eastAsia="ar-SA"/>
        </w:rPr>
      </w:pPr>
      <w:r w:rsidRPr="000B5876">
        <w:rPr>
          <w:rFonts w:ascii="Times New Roman" w:eastAsia="Arial Unicode MS" w:hAnsi="Times New Roman" w:cs="Times New Roman"/>
          <w:kern w:val="1"/>
          <w:sz w:val="28"/>
          <w:szCs w:val="28"/>
          <w:lang w:val="ru-RU" w:eastAsia="ar-SA"/>
        </w:rPr>
        <w:t xml:space="preserve">средняя общеобразовательная школа № 7 им. С.Ф. </w:t>
      </w:r>
      <w:proofErr w:type="spellStart"/>
      <w:r w:rsidRPr="000B5876">
        <w:rPr>
          <w:rFonts w:ascii="Times New Roman" w:eastAsia="Arial Unicode MS" w:hAnsi="Times New Roman" w:cs="Times New Roman"/>
          <w:kern w:val="1"/>
          <w:sz w:val="28"/>
          <w:szCs w:val="28"/>
          <w:lang w:val="ru-RU" w:eastAsia="ar-SA"/>
        </w:rPr>
        <w:t>Борякова</w:t>
      </w:r>
      <w:proofErr w:type="spellEnd"/>
      <w:r w:rsidRPr="000B5876">
        <w:rPr>
          <w:rFonts w:ascii="Times New Roman" w:eastAsia="Arial Unicode MS" w:hAnsi="Times New Roman" w:cs="Times New Roman"/>
          <w:kern w:val="1"/>
          <w:sz w:val="28"/>
          <w:szCs w:val="28"/>
          <w:lang w:val="ru-RU" w:eastAsia="ar-SA"/>
        </w:rPr>
        <w:t xml:space="preserve"> х. Кирова</w:t>
      </w:r>
    </w:p>
    <w:p w14:paraId="38E7F81E" w14:textId="77777777" w:rsidR="000B5876" w:rsidRPr="000B5876" w:rsidRDefault="000B5876" w:rsidP="000B5876">
      <w:pPr>
        <w:tabs>
          <w:tab w:val="center" w:pos="4677"/>
          <w:tab w:val="left" w:pos="8440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val="ru-RU" w:eastAsia="ar-SA"/>
        </w:rPr>
      </w:pPr>
      <w:r w:rsidRPr="000B5876">
        <w:rPr>
          <w:rFonts w:ascii="Times New Roman" w:eastAsia="Arial Unicode MS" w:hAnsi="Times New Roman" w:cs="Times New Roman"/>
          <w:kern w:val="1"/>
          <w:sz w:val="28"/>
          <w:szCs w:val="28"/>
          <w:lang w:val="ru-RU" w:eastAsia="ar-SA"/>
        </w:rPr>
        <w:t>муниципального образования Новокубанский район</w:t>
      </w:r>
    </w:p>
    <w:p w14:paraId="3626711D" w14:textId="77777777" w:rsidR="000B5876" w:rsidRPr="000B5876" w:rsidRDefault="000B5876" w:rsidP="000B5876">
      <w:pPr>
        <w:suppressAutoHyphens/>
        <w:rPr>
          <w:rFonts w:eastAsia="Arial Unicode MS"/>
          <w:kern w:val="1"/>
          <w:sz w:val="28"/>
          <w:szCs w:val="28"/>
          <w:lang w:val="ru-RU" w:eastAsia="ar-SA"/>
        </w:rPr>
      </w:pPr>
    </w:p>
    <w:p w14:paraId="7BCE33AF" w14:textId="77777777" w:rsidR="000B5876" w:rsidRPr="000B5876" w:rsidRDefault="000B5876" w:rsidP="000B58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14:paraId="30A1ABB9" w14:textId="77777777" w:rsidR="000B5876" w:rsidRPr="000B5876" w:rsidRDefault="000B5876" w:rsidP="000B5876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ru-RU" w:bidi="ru-RU"/>
        </w:rPr>
      </w:pPr>
      <w:r w:rsidRPr="000B5876">
        <w:rPr>
          <w:rFonts w:ascii="Times New Roman" w:eastAsiaTheme="minorEastAsia" w:hAnsi="Times New Roman" w:cs="Times New Roman"/>
          <w:sz w:val="28"/>
          <w:szCs w:val="28"/>
          <w:lang w:val="ru-RU" w:eastAsia="ru-RU" w:bidi="ru-RU"/>
        </w:rPr>
        <w:t>УТВЕРЖДЕНО</w:t>
      </w:r>
    </w:p>
    <w:p w14:paraId="4545A875" w14:textId="77777777" w:rsidR="000B5876" w:rsidRPr="000B5876" w:rsidRDefault="000B5876" w:rsidP="000B5876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ru-RU" w:bidi="ru-RU"/>
        </w:rPr>
      </w:pPr>
      <w:r w:rsidRPr="000B5876">
        <w:rPr>
          <w:rFonts w:ascii="Times New Roman" w:eastAsiaTheme="minorEastAsia" w:hAnsi="Times New Roman" w:cs="Times New Roman"/>
          <w:sz w:val="28"/>
          <w:szCs w:val="28"/>
          <w:lang w:val="ru-RU" w:eastAsia="ru-RU" w:bidi="ru-RU"/>
        </w:rPr>
        <w:t>решением педагогического совета</w:t>
      </w:r>
    </w:p>
    <w:p w14:paraId="1C5C5896" w14:textId="77777777" w:rsidR="000B5876" w:rsidRPr="000B5876" w:rsidRDefault="000B5876" w:rsidP="000B5876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ru-RU" w:bidi="ru-RU"/>
        </w:rPr>
      </w:pPr>
      <w:r w:rsidRPr="000B5876">
        <w:rPr>
          <w:rFonts w:ascii="Times New Roman" w:eastAsiaTheme="minorEastAsia" w:hAnsi="Times New Roman" w:cs="Times New Roman"/>
          <w:sz w:val="28"/>
          <w:szCs w:val="28"/>
          <w:lang w:val="ru-RU" w:eastAsia="ru-RU" w:bidi="ru-RU"/>
        </w:rPr>
        <w:t xml:space="preserve">Протокол № 1 </w:t>
      </w:r>
    </w:p>
    <w:p w14:paraId="1DBF424B" w14:textId="77777777" w:rsidR="000B5876" w:rsidRPr="000B5876" w:rsidRDefault="000B5876" w:rsidP="000B5876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ru-RU" w:bidi="ru-RU"/>
        </w:rPr>
      </w:pPr>
      <w:r w:rsidRPr="000B5876">
        <w:rPr>
          <w:rFonts w:ascii="Times New Roman" w:eastAsiaTheme="minorEastAsia" w:hAnsi="Times New Roman" w:cs="Times New Roman"/>
          <w:sz w:val="28"/>
          <w:szCs w:val="28"/>
          <w:lang w:val="ru-RU" w:eastAsia="ru-RU" w:bidi="ru-RU"/>
        </w:rPr>
        <w:t xml:space="preserve">от «30» августа 2024 года </w:t>
      </w:r>
    </w:p>
    <w:p w14:paraId="4D5EFBE1" w14:textId="77777777" w:rsidR="000B5876" w:rsidRPr="000B5876" w:rsidRDefault="000B5876" w:rsidP="000B5876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ru-RU" w:bidi="ru-RU"/>
        </w:rPr>
      </w:pPr>
    </w:p>
    <w:p w14:paraId="4FF1CF43" w14:textId="77777777" w:rsidR="000B5876" w:rsidRPr="000B5876" w:rsidRDefault="000B5876" w:rsidP="000B5876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ru-RU" w:bidi="ru-RU"/>
        </w:rPr>
      </w:pPr>
      <w:r w:rsidRPr="000B5876">
        <w:rPr>
          <w:rFonts w:ascii="Times New Roman" w:eastAsiaTheme="minorEastAsia" w:hAnsi="Times New Roman" w:cs="Times New Roman"/>
          <w:sz w:val="28"/>
          <w:szCs w:val="28"/>
          <w:lang w:val="ru-RU" w:eastAsia="ru-RU" w:bidi="ru-RU"/>
        </w:rPr>
        <w:t>Председатель</w:t>
      </w:r>
      <w:r w:rsidRPr="000B5876">
        <w:rPr>
          <w:rFonts w:ascii="Times New Roman" w:eastAsiaTheme="minorEastAsia" w:hAnsi="Times New Roman" w:cs="Times New Roman"/>
          <w:sz w:val="28"/>
          <w:szCs w:val="28"/>
          <w:u w:val="single"/>
          <w:lang w:val="ru-RU" w:eastAsia="ru-RU" w:bidi="ru-RU"/>
        </w:rPr>
        <w:t xml:space="preserve"> ______</w:t>
      </w:r>
      <w:r w:rsidRPr="000B5876">
        <w:rPr>
          <w:rFonts w:eastAsia="Arial Unicode MS"/>
          <w:kern w:val="1"/>
          <w:sz w:val="28"/>
          <w:szCs w:val="28"/>
          <w:lang w:val="ru-RU" w:eastAsia="ar-SA"/>
        </w:rPr>
        <w:t xml:space="preserve"> </w:t>
      </w:r>
      <w:r w:rsidRPr="000B5876">
        <w:rPr>
          <w:rFonts w:ascii="Times New Roman" w:eastAsia="Arial Unicode MS" w:hAnsi="Times New Roman" w:cs="Times New Roman"/>
          <w:kern w:val="1"/>
          <w:sz w:val="28"/>
          <w:szCs w:val="28"/>
          <w:lang w:val="ru-RU" w:eastAsia="ar-SA"/>
        </w:rPr>
        <w:t>М.Д. Лазарева</w:t>
      </w:r>
    </w:p>
    <w:p w14:paraId="0AA92618" w14:textId="77777777" w:rsidR="000B5876" w:rsidRPr="000B5876" w:rsidRDefault="000B5876" w:rsidP="000B58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14:paraId="2EA56885" w14:textId="77777777" w:rsidR="002F6921" w:rsidRPr="00A21E7C" w:rsidRDefault="002F6921" w:rsidP="002F6921">
      <w:pPr>
        <w:spacing w:after="0"/>
        <w:ind w:left="120"/>
        <w:rPr>
          <w:lang w:val="ru-RU"/>
        </w:rPr>
      </w:pPr>
    </w:p>
    <w:p w14:paraId="1AA771E3" w14:textId="77777777" w:rsidR="002F6921" w:rsidRPr="00A21E7C" w:rsidRDefault="002F6921" w:rsidP="002F6921">
      <w:pPr>
        <w:spacing w:after="0"/>
        <w:ind w:left="120"/>
        <w:rPr>
          <w:lang w:val="ru-RU"/>
        </w:rPr>
      </w:pPr>
      <w:r w:rsidRPr="00A21E7C">
        <w:rPr>
          <w:rFonts w:ascii="Times New Roman" w:hAnsi="Times New Roman"/>
          <w:color w:val="000000"/>
          <w:sz w:val="28"/>
          <w:lang w:val="ru-RU"/>
        </w:rPr>
        <w:t>‌</w:t>
      </w:r>
    </w:p>
    <w:p w14:paraId="24C8D474" w14:textId="77777777" w:rsidR="002F6921" w:rsidRPr="00A21E7C" w:rsidRDefault="002F6921" w:rsidP="002F6921">
      <w:pPr>
        <w:spacing w:after="0"/>
        <w:ind w:left="120"/>
        <w:rPr>
          <w:lang w:val="ru-RU"/>
        </w:rPr>
      </w:pPr>
    </w:p>
    <w:p w14:paraId="392F12F9" w14:textId="77777777" w:rsidR="002F6921" w:rsidRDefault="002F6921" w:rsidP="002F6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14:paraId="4608C6BD" w14:textId="77777777" w:rsidR="000B5876" w:rsidRDefault="000B5876" w:rsidP="002F6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14:paraId="452783C3" w14:textId="77777777" w:rsidR="000B5876" w:rsidRDefault="000B5876" w:rsidP="002F6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14:paraId="6A882486" w14:textId="77777777" w:rsidR="000B5876" w:rsidRPr="00FD1F0E" w:rsidRDefault="000B5876" w:rsidP="002F6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14:paraId="5DF7A0AA" w14:textId="77777777" w:rsidR="002F6921" w:rsidRDefault="002F6921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32"/>
          <w:lang w:val="ru-RU"/>
        </w:rPr>
      </w:pPr>
      <w:r w:rsidRPr="000B5876">
        <w:rPr>
          <w:rFonts w:ascii="Times New Roman" w:eastAsia="Times New Roman" w:hAnsi="Times New Roman" w:cs="Times New Roman"/>
          <w:b/>
          <w:sz w:val="40"/>
          <w:szCs w:val="32"/>
          <w:lang w:val="ru-RU"/>
        </w:rPr>
        <w:t>РАБОЧАЯ</w:t>
      </w:r>
      <w:r w:rsidRPr="000B5876">
        <w:rPr>
          <w:rFonts w:ascii="Times New Roman" w:eastAsia="Times New Roman" w:hAnsi="Times New Roman" w:cs="Times New Roman"/>
          <w:b/>
          <w:spacing w:val="-8"/>
          <w:sz w:val="40"/>
          <w:szCs w:val="32"/>
          <w:lang w:val="ru-RU"/>
        </w:rPr>
        <w:t xml:space="preserve"> </w:t>
      </w:r>
      <w:r w:rsidRPr="000B5876">
        <w:rPr>
          <w:rFonts w:ascii="Times New Roman" w:eastAsia="Times New Roman" w:hAnsi="Times New Roman" w:cs="Times New Roman"/>
          <w:b/>
          <w:spacing w:val="-2"/>
          <w:sz w:val="40"/>
          <w:szCs w:val="32"/>
          <w:lang w:val="ru-RU"/>
        </w:rPr>
        <w:t>ПРОГРАММА</w:t>
      </w:r>
    </w:p>
    <w:p w14:paraId="28DC953C" w14:textId="77777777" w:rsidR="000B5876" w:rsidRPr="000B5876" w:rsidRDefault="000B5876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40"/>
          <w:szCs w:val="32"/>
          <w:lang w:val="ru-RU"/>
        </w:rPr>
      </w:pPr>
    </w:p>
    <w:p w14:paraId="7FDB7B29" w14:textId="77777777" w:rsidR="002F6921" w:rsidRPr="00FD1F0E" w:rsidRDefault="002F6921" w:rsidP="002F6921">
      <w:pPr>
        <w:widowControl w:val="0"/>
        <w:autoSpaceDE w:val="0"/>
        <w:autoSpaceDN w:val="0"/>
        <w:spacing w:after="0" w:line="319" w:lineRule="exact"/>
        <w:ind w:left="1160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курса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внеурочной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pacing w:val="-2"/>
          <w:sz w:val="28"/>
          <w:lang w:val="ru-RU"/>
        </w:rPr>
        <w:t>деятельности</w:t>
      </w:r>
    </w:p>
    <w:p w14:paraId="2210D932" w14:textId="77777777" w:rsidR="002F6921" w:rsidRPr="00FD1F0E" w:rsidRDefault="002F6921" w:rsidP="002F6921">
      <w:pPr>
        <w:widowControl w:val="0"/>
        <w:autoSpaceDE w:val="0"/>
        <w:autoSpaceDN w:val="0"/>
        <w:spacing w:before="2" w:after="0" w:line="322" w:lineRule="exact"/>
        <w:ind w:left="1165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lang w:val="ru-RU"/>
        </w:rPr>
        <w:t>Орлята России</w:t>
      </w:r>
      <w:r w:rsidRPr="00FD1F0E">
        <w:rPr>
          <w:rFonts w:ascii="Times New Roman" w:eastAsia="Times New Roman" w:hAnsi="Times New Roman" w:cs="Times New Roman"/>
          <w:spacing w:val="-2"/>
          <w:sz w:val="28"/>
          <w:lang w:val="ru-RU"/>
        </w:rPr>
        <w:t>»</w:t>
      </w:r>
    </w:p>
    <w:p w14:paraId="7B690C08" w14:textId="78B29372" w:rsidR="002F6921" w:rsidRPr="00FD1F0E" w:rsidRDefault="002F6921" w:rsidP="002F6921">
      <w:pPr>
        <w:widowControl w:val="0"/>
        <w:autoSpaceDE w:val="0"/>
        <w:autoSpaceDN w:val="0"/>
        <w:spacing w:after="0" w:line="240" w:lineRule="auto"/>
        <w:ind w:left="2329" w:right="1976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для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1-4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классов</w:t>
      </w:r>
      <w:r w:rsidRPr="00FD1F0E">
        <w:rPr>
          <w:rFonts w:ascii="Times New Roman" w:eastAsia="Times New Roman" w:hAnsi="Times New Roman" w:cs="Times New Roman"/>
          <w:spacing w:val="-10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начального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общего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 xml:space="preserve">образования </w:t>
      </w:r>
    </w:p>
    <w:p w14:paraId="7876F486" w14:textId="77777777" w:rsidR="002F6921" w:rsidRPr="00A21E7C" w:rsidRDefault="002F6921" w:rsidP="000B5876">
      <w:pPr>
        <w:spacing w:after="0"/>
        <w:rPr>
          <w:lang w:val="ru-RU"/>
        </w:rPr>
      </w:pPr>
    </w:p>
    <w:p w14:paraId="068FB823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5297C924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700DB1BC" w14:textId="77777777" w:rsidR="000B5876" w:rsidRPr="000B5876" w:rsidRDefault="000B5876" w:rsidP="000B58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B5876">
        <w:rPr>
          <w:rFonts w:ascii="Times New Roman" w:hAnsi="Times New Roman" w:cs="Times New Roman"/>
          <w:sz w:val="28"/>
          <w:szCs w:val="28"/>
          <w:lang w:val="ru-RU"/>
        </w:rPr>
        <w:t>Срок реализации: 4 года</w:t>
      </w:r>
    </w:p>
    <w:p w14:paraId="58686EB5" w14:textId="77777777" w:rsidR="000B5876" w:rsidRPr="000B5876" w:rsidRDefault="000B5876" w:rsidP="000B58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B5876">
        <w:rPr>
          <w:rFonts w:ascii="Times New Roman" w:hAnsi="Times New Roman" w:cs="Times New Roman"/>
          <w:sz w:val="28"/>
          <w:szCs w:val="28"/>
          <w:lang w:val="ru-RU"/>
        </w:rPr>
        <w:t>Возраст участников: 7-10 лет</w:t>
      </w:r>
    </w:p>
    <w:p w14:paraId="396C07DF" w14:textId="77777777" w:rsidR="000B5876" w:rsidRPr="000B5876" w:rsidRDefault="000B5876" w:rsidP="000B58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076C1FE" w14:textId="77777777" w:rsidR="000B5876" w:rsidRPr="000B5876" w:rsidRDefault="000B5876" w:rsidP="000B58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6FCE7CA" w14:textId="77777777" w:rsidR="000B5876" w:rsidRPr="000B5876" w:rsidRDefault="000B5876" w:rsidP="000B58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D5113B8" w14:textId="77F6E09F" w:rsidR="002F6921" w:rsidRPr="000B5876" w:rsidRDefault="000B5876" w:rsidP="000B58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B5876">
        <w:rPr>
          <w:rFonts w:ascii="Times New Roman" w:hAnsi="Times New Roman" w:cs="Times New Roman"/>
          <w:sz w:val="28"/>
          <w:szCs w:val="28"/>
          <w:lang w:val="ru-RU"/>
        </w:rPr>
        <w:t>Составитель программы: Браткова Е.С.</w:t>
      </w:r>
      <w:bookmarkStart w:id="0" w:name="62614f64-10de-4f5c-96b5-e9621fb5538a"/>
    </w:p>
    <w:p w14:paraId="6312CB24" w14:textId="63081D16" w:rsidR="002F6921" w:rsidRDefault="002F6921" w:rsidP="002F6921">
      <w:pPr>
        <w:spacing w:after="0"/>
        <w:rPr>
          <w:lang w:val="ru-RU"/>
        </w:rPr>
      </w:pPr>
    </w:p>
    <w:p w14:paraId="4950BC3E" w14:textId="39527BE7" w:rsidR="002F6921" w:rsidRDefault="002F6921" w:rsidP="002F6921">
      <w:pPr>
        <w:spacing w:after="0"/>
        <w:rPr>
          <w:lang w:val="ru-RU"/>
        </w:rPr>
      </w:pPr>
    </w:p>
    <w:p w14:paraId="3A6E5089" w14:textId="77777777" w:rsidR="002F6921" w:rsidRDefault="002F6921" w:rsidP="002F6921">
      <w:pPr>
        <w:spacing w:after="0"/>
        <w:rPr>
          <w:lang w:val="ru-RU"/>
        </w:rPr>
      </w:pPr>
    </w:p>
    <w:p w14:paraId="5D8FF23A" w14:textId="77777777" w:rsidR="000B5876" w:rsidRDefault="000B5876" w:rsidP="002F6921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714CFC5C" w14:textId="77777777" w:rsidR="000B5876" w:rsidRDefault="000B5876" w:rsidP="002F6921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61F3CC00" w14:textId="764C89BD" w:rsidR="00FD1F0E" w:rsidRPr="000B5876" w:rsidRDefault="002F6921" w:rsidP="002F692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B5876">
        <w:rPr>
          <w:rFonts w:ascii="Times New Roman" w:hAnsi="Times New Roman"/>
          <w:bCs/>
          <w:color w:val="000000"/>
          <w:sz w:val="28"/>
          <w:lang w:val="ru-RU"/>
        </w:rPr>
        <w:t>202</w:t>
      </w:r>
      <w:bookmarkEnd w:id="0"/>
      <w:r w:rsidRPr="000B5876">
        <w:rPr>
          <w:rFonts w:ascii="Times New Roman" w:hAnsi="Times New Roman"/>
          <w:bCs/>
          <w:color w:val="000000"/>
          <w:sz w:val="28"/>
          <w:lang w:val="ru-RU"/>
        </w:rPr>
        <w:t>4‌​ год​</w:t>
      </w:r>
    </w:p>
    <w:p w14:paraId="71658727" w14:textId="77777777" w:rsidR="000F5CB7" w:rsidRPr="002F6921" w:rsidRDefault="000F5CB7" w:rsidP="00FD1F0E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14:paraId="5EFEE29F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1F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чая программа курса внеурочной деятельности </w:t>
      </w:r>
      <w:r w:rsidRPr="002F692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Орлята России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» разработана в соответствии:</w:t>
      </w:r>
    </w:p>
    <w:p w14:paraId="7348C68D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3C7F10"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м законом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29.12.2012 № 273 «Об образовании в Российской Федерации»;</w:t>
      </w:r>
    </w:p>
    <w:p w14:paraId="49F5F26D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Приказа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14:paraId="7B622C51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15.04.2022 № СК-295/06;</w:t>
      </w:r>
    </w:p>
    <w:p w14:paraId="004B0EC6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14:paraId="5A827268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14:paraId="596BEDA0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общеобразовательных школ /под редакцией А. В.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Джеуса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; автор- составитель: А. В. Спирина и др./ Ставрополь, 2023г.</w:t>
      </w:r>
    </w:p>
    <w:p w14:paraId="1C88064B" w14:textId="77777777" w:rsidR="00234410" w:rsidRPr="002F6921" w:rsidRDefault="00234410" w:rsidP="003C7F10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ш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и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воё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а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– Программа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).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у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ых школ Российской Федерации позволяет решать одну из глав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.</w:t>
      </w:r>
    </w:p>
    <w:p w14:paraId="296625B1" w14:textId="77777777" w:rsidR="00234410" w:rsidRPr="002F6921" w:rsidRDefault="00234410" w:rsidP="00A3111A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ь продиктована общим контекстом изменений в 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е, связанных с усилением роли воспитания в образовательных организациях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поправки в ФЗ № 273 «Об образовании в Российской Федерации»). Так, «активно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ФГОС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ак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ример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я»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етс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оощ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бучающихся» может рассматриваться в качестве «основной традиции воспитания 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».</w:t>
      </w:r>
    </w:p>
    <w:p w14:paraId="4EC0C4DA" w14:textId="77777777" w:rsidR="00234410" w:rsidRPr="002F6921" w:rsidRDefault="00234410" w:rsidP="00A3111A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ует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становлению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огато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пы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й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драстающи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коление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ему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ю с учётом все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мира.</w:t>
      </w:r>
    </w:p>
    <w:p w14:paraId="544CB8F5" w14:textId="77777777" w:rsidR="000F5CB7" w:rsidRPr="002F6921" w:rsidRDefault="000F5CB7" w:rsidP="00A3111A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освоения 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а внеурочной деятельности «Орлята России»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ставленные по годам обучения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14:paraId="1E608013" w14:textId="3C9C6F82" w:rsidR="00A3111A" w:rsidRPr="002F6921" w:rsidRDefault="000F5CB7" w:rsidP="003C7F10">
      <w:pPr>
        <w:pStyle w:val="a9"/>
        <w:spacing w:line="276" w:lineRule="auto"/>
        <w:ind w:right="116" w:firstLine="567"/>
        <w:rPr>
          <w:sz w:val="28"/>
          <w:szCs w:val="28"/>
        </w:rPr>
      </w:pPr>
      <w:r w:rsidRPr="002F6921">
        <w:rPr>
          <w:color w:val="000000"/>
          <w:sz w:val="28"/>
          <w:szCs w:val="28"/>
        </w:rPr>
        <w:t>‌</w:t>
      </w:r>
      <w:bookmarkStart w:id="1" w:name="bc284a2b-8dc7-47b2-bec2-e0e566c832dd"/>
      <w:r w:rsidR="00A3111A" w:rsidRPr="002F6921">
        <w:rPr>
          <w:sz w:val="28"/>
          <w:szCs w:val="28"/>
        </w:rPr>
        <w:t xml:space="preserve"> На изучение учебного курса «Орлята России» отводится по 1 часу в неделю в 1 классе и 2 часа в 2-4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ах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чальной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школы.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Программ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рассчита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(1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-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33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;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2</w:t>
      </w:r>
      <w:r w:rsidR="002F6921">
        <w:rPr>
          <w:sz w:val="28"/>
          <w:szCs w:val="28"/>
        </w:rPr>
        <w:t xml:space="preserve"> –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 xml:space="preserve">класс </w:t>
      </w:r>
      <w:r w:rsidR="002F6921">
        <w:rPr>
          <w:sz w:val="28"/>
          <w:szCs w:val="28"/>
        </w:rPr>
        <w:t>–</w:t>
      </w:r>
      <w:r w:rsidR="00A3111A" w:rsidRPr="002F6921">
        <w:rPr>
          <w:sz w:val="28"/>
          <w:szCs w:val="28"/>
        </w:rPr>
        <w:t xml:space="preserve"> 3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учебных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в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).</w:t>
      </w:r>
    </w:p>
    <w:bookmarkEnd w:id="1"/>
    <w:p w14:paraId="771D6897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457FB1D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DC8315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4A324D1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90F81B7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E8E14BB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0CF678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17D9DB6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A4F6082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7DA7999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8EDE54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C8DD361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5574A96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14F8CFF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59524BD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AE372DD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9A2AEB1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CA8B914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B490D5A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19CD89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F5471BD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93807A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C4A27C6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8ABB83C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0B1EF0C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169E24B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C7EC76E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2A43619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1851708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3D8E14B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173544F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9EB5E78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71E100C" w14:textId="40760004" w:rsidR="000F5CB7" w:rsidRPr="009E1CDE" w:rsidRDefault="000F5CB7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 направления воспитательной деятельности</w:t>
      </w:r>
    </w:p>
    <w:p w14:paraId="575A9092" w14:textId="77777777" w:rsidR="000F5CB7" w:rsidRPr="00FD1F0E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2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948"/>
      </w:tblGrid>
      <w:tr w:rsidR="000F5CB7" w:rsidRPr="00FD1F0E" w14:paraId="7E8713DB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26C0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я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7B4E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ы</w:t>
            </w:r>
            <w:proofErr w:type="spellEnd"/>
          </w:p>
        </w:tc>
      </w:tr>
      <w:tr w:rsidR="000F5CB7" w:rsidRPr="0006582F" w14:paraId="66F6EDDA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56D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  <w:proofErr w:type="spellEnd"/>
          </w:p>
          <w:p w14:paraId="07CFACA9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  <w:proofErr w:type="spellEnd"/>
          </w:p>
          <w:p w14:paraId="451F7C80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21AD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14:paraId="4130C842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14:paraId="077F60B9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14:paraId="3CAE5D64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свою принадлежность к общности граждан России;</w:t>
            </w:r>
          </w:p>
          <w:p w14:paraId="0841AA69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5A3332E5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14:paraId="7934503B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06582F" w14:paraId="31740642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BF4E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D78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14:paraId="3B9AEE6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41B873CE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5C3F7AE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14:paraId="0A59E9CD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14:paraId="366B0BB4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43ACD50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58744E52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00ED7A2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0F5CB7" w:rsidRPr="0006582F" w14:paraId="01724620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E85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A0AA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14:paraId="3AE381E9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44FB8D8D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0F5CB7" w:rsidRPr="0006582F" w14:paraId="3338786E" w14:textId="77777777" w:rsidTr="009E1CDE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DC52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ED16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5A1C4C4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14:paraId="0AA73BE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14:paraId="4CB0D26C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36854F1A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06582F" w14:paraId="01C40E0B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E197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183A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1C2D2FA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14:paraId="0C89F78E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23EACCE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06582F" w14:paraId="34914084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816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D7C3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14:paraId="11D4104F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14:paraId="0F82709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1A25BB5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06582F" w14:paraId="6C40D846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D31B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93C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14:paraId="3A48A1B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0F6FD4D3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14:paraId="50446E1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14:paraId="0EB5E6CD" w14:textId="77777777" w:rsidR="000F5CB7" w:rsidRPr="00FD1F0E" w:rsidRDefault="000F5CB7" w:rsidP="000F5C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63F334" w14:textId="77777777" w:rsidR="000F5CB7" w:rsidRPr="00FD1F0E" w:rsidRDefault="000F5CB7" w:rsidP="000F5C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14:paraId="46476A72" w14:textId="77777777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block-12510041"/>
      <w:bookmarkEnd w:id="2"/>
    </w:p>
    <w:p w14:paraId="657988A0" w14:textId="77777777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083D8B1" w14:textId="77777777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C75FC96" w14:textId="6D1CCBDA" w:rsidR="000F5CB7" w:rsidRDefault="000F5CB7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ОДЕРЖАНИЕ </w:t>
      </w:r>
      <w:r w:rsidR="006B0EC9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14:paraId="04C55AF7" w14:textId="77777777" w:rsidR="009E1CDE" w:rsidRPr="00FD1F0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67F982" w14:textId="77777777" w:rsidR="008C4F48" w:rsidRPr="009E1CDE" w:rsidRDefault="008C4F48" w:rsidP="009E1CD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3" w:name="block-12510034"/>
      <w:bookmarkEnd w:id="3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В основу курса внеурочной деятельности положен системно-деятельностный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подход, 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>п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озволяющий за период освоения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реб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н сущностный нравственный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идеал «Орл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ок России».</w:t>
      </w:r>
      <w:r w:rsidR="006425CD" w:rsidRPr="009E1C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Цикличность курса, где да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тся возможность вернуться к ранее пройденным трекам, позволяет реб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</w:rPr>
        <w:t> 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воей жизни.</w:t>
      </w:r>
    </w:p>
    <w:p w14:paraId="70DBC318" w14:textId="77777777" w:rsidR="006425CD" w:rsidRPr="00FD1F0E" w:rsidRDefault="006425CD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14:paraId="39D86BE0" w14:textId="77777777" w:rsidR="00A3111A" w:rsidRPr="00FD1F0E" w:rsidRDefault="00A3111A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класс</w:t>
      </w:r>
    </w:p>
    <w:tbl>
      <w:tblPr>
        <w:tblStyle w:val="af"/>
        <w:tblW w:w="14168" w:type="dxa"/>
        <w:tblInd w:w="120" w:type="dxa"/>
        <w:tblLook w:val="04A0" w:firstRow="1" w:lastRow="0" w:firstColumn="1" w:lastColumn="0" w:noHBand="0" w:noVBand="1"/>
      </w:tblPr>
      <w:tblGrid>
        <w:gridCol w:w="1837"/>
        <w:gridCol w:w="7654"/>
        <w:gridCol w:w="2407"/>
        <w:gridCol w:w="2270"/>
      </w:tblGrid>
      <w:tr w:rsidR="00242416" w:rsidRPr="00FD1F0E" w14:paraId="1C639CEA" w14:textId="77777777" w:rsidTr="00242416">
        <w:trPr>
          <w:trHeight w:val="1474"/>
        </w:trPr>
        <w:tc>
          <w:tcPr>
            <w:tcW w:w="1836" w:type="dxa"/>
            <w:vAlign w:val="center"/>
          </w:tcPr>
          <w:p w14:paraId="3EAF4977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55" w:type="dxa"/>
            <w:vAlign w:val="center"/>
          </w:tcPr>
          <w:p w14:paraId="65A232F2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6" w:type="dxa"/>
            <w:vAlign w:val="center"/>
          </w:tcPr>
          <w:p w14:paraId="1A894A27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71" w:type="dxa"/>
            <w:vAlign w:val="center"/>
          </w:tcPr>
          <w:p w14:paraId="1FEE84A6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242416" w:rsidRPr="0006582F" w14:paraId="00458522" w14:textId="77777777" w:rsidTr="007073DD">
        <w:tc>
          <w:tcPr>
            <w:tcW w:w="1802" w:type="dxa"/>
          </w:tcPr>
          <w:p w14:paraId="348770DC" w14:textId="77777777" w:rsidR="006425CD" w:rsidRPr="00FD1F0E" w:rsidRDefault="006425C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.</w:t>
            </w:r>
          </w:p>
        </w:tc>
        <w:tc>
          <w:tcPr>
            <w:tcW w:w="7684" w:type="dxa"/>
          </w:tcPr>
          <w:p w14:paraId="4B017612" w14:textId="77777777" w:rsidR="006425CD" w:rsidRPr="00FD1F0E" w:rsidRDefault="006425CD" w:rsidP="007073DD">
            <w:pPr>
              <w:spacing w:after="0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410" w:type="dxa"/>
          </w:tcPr>
          <w:p w14:paraId="121B7BB1" w14:textId="77777777" w:rsidR="00242416" w:rsidRPr="00FD1F0E" w:rsidRDefault="0022046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, развивающие и ролевые игры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диалоги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</w:t>
            </w:r>
            <w:r w:rsidR="00242416"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272" w:type="dxa"/>
          </w:tcPr>
          <w:p w14:paraId="4364DF09" w14:textId="77777777"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0FCD3CC8" w14:textId="77777777"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4FA17655" w14:textId="77777777"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06582F" w14:paraId="686E7588" w14:textId="77777777" w:rsidTr="007073DD">
        <w:tc>
          <w:tcPr>
            <w:tcW w:w="1802" w:type="dxa"/>
          </w:tcPr>
          <w:p w14:paraId="06110C32" w14:textId="77777777"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84" w:type="dxa"/>
          </w:tcPr>
          <w:p w14:paraId="570D9F66" w14:textId="77777777"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рско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р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40A8EDF9" w14:textId="77777777" w:rsidR="00242416" w:rsidRPr="00FD1F0E" w:rsidRDefault="00242416" w:rsidP="009B4799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оздание</w:t>
            </w:r>
          </w:p>
          <w:p w14:paraId="2BBE3BF4" w14:textId="77777777" w:rsidR="00242416" w:rsidRPr="00FD1F0E" w:rsidRDefault="00242416" w:rsidP="009B4799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лассного круга добра» Решение кейса «Как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ступить в 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т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попросить</w:t>
            </w:r>
            <w:r w:rsidRPr="00FD1F0E">
              <w:rPr>
                <w:spacing w:val="-12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в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награду».</w:t>
            </w:r>
          </w:p>
          <w:p w14:paraId="3C0ED8F5" w14:textId="77777777" w:rsidR="006425CD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ческие</w:t>
            </w:r>
            <w:proofErr w:type="spellEnd"/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14:paraId="20A5F643" w14:textId="77777777"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19E53837" w14:textId="77777777"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09AA6196" w14:textId="77777777"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FD1F0E" w14:paraId="69E6E678" w14:textId="77777777" w:rsidTr="007073DD">
        <w:tc>
          <w:tcPr>
            <w:tcW w:w="1802" w:type="dxa"/>
          </w:tcPr>
          <w:p w14:paraId="709FCB87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Мастер»</w:t>
            </w:r>
          </w:p>
        </w:tc>
        <w:tc>
          <w:tcPr>
            <w:tcW w:w="7684" w:type="dxa"/>
          </w:tcPr>
          <w:p w14:paraId="3D4FF42D" w14:textId="77777777" w:rsidR="00242416" w:rsidRPr="00FD1F0E" w:rsidRDefault="00242416" w:rsidP="007073DD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Мастер» поделены на два временных промежутка: во время первой части трека дети – активные участники Мастерской Деда Мороза: готовят класс и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лассную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ѐлк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ела, краеведческих музеев и пр.</w:t>
            </w:r>
          </w:p>
          <w:p w14:paraId="3F573F2F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111FC9F1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дея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одной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льшо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оманд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лаем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щее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дело». изготовление оригами, реализация </w:t>
            </w:r>
            <w:r w:rsidRPr="00FD1F0E">
              <w:rPr>
                <w:sz w:val="24"/>
                <w:szCs w:val="24"/>
              </w:rPr>
              <w:lastRenderedPageBreak/>
              <w:t>идей 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украшению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ласса/классной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ёлки</w:t>
            </w:r>
          </w:p>
        </w:tc>
        <w:tc>
          <w:tcPr>
            <w:tcW w:w="2272" w:type="dxa"/>
          </w:tcPr>
          <w:p w14:paraId="0B92CA31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196370A7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16E568A6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79EC61B2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lastRenderedPageBreak/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7C6CEF1C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7A1DF257" w14:textId="77777777"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06582F" w14:paraId="7BFCAEDF" w14:textId="77777777" w:rsidTr="00242416">
        <w:tc>
          <w:tcPr>
            <w:tcW w:w="1836" w:type="dxa"/>
          </w:tcPr>
          <w:p w14:paraId="5A2474F7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Спортсмен»</w:t>
            </w:r>
          </w:p>
          <w:p w14:paraId="43A80CBC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14:paraId="20FD5C72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Жи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ая и эмоциональная усталость от учебной нагрузки. Надеемся, что дополнительные физкультурно-оздоровительные мероприятия, в том числе, позволят снизить заболеваемость детей, что актуально в зимний период.</w:t>
            </w:r>
          </w:p>
        </w:tc>
        <w:tc>
          <w:tcPr>
            <w:tcW w:w="2406" w:type="dxa"/>
          </w:tcPr>
          <w:p w14:paraId="32D03437" w14:textId="77777777" w:rsidR="00242416" w:rsidRPr="00FD1F0E" w:rsidRDefault="009B4799" w:rsidP="009B4799">
            <w:pPr>
              <w:pStyle w:val="TableParagraph"/>
              <w:spacing w:before="3" w:line="276" w:lineRule="auto"/>
              <w:ind w:firstLine="8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анцевальная зарядка;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введение образа </w:t>
            </w:r>
            <w:proofErr w:type="spellStart"/>
            <w:r w:rsidRPr="00FD1F0E">
              <w:rPr>
                <w:sz w:val="24"/>
                <w:szCs w:val="24"/>
              </w:rPr>
              <w:t>ЗОЖика</w:t>
            </w:r>
            <w:proofErr w:type="spellEnd"/>
            <w:r w:rsidRPr="00FD1F0E">
              <w:rPr>
                <w:sz w:val="24"/>
                <w:szCs w:val="24"/>
              </w:rPr>
              <w:t xml:space="preserve">, участие 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 весёлых стартах,  проб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ивны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ьми, прослушивание</w:t>
            </w:r>
            <w:r w:rsidRPr="00FD1F0E">
              <w:rPr>
                <w:spacing w:val="-1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ссказа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 школы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нтервью, беседа с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ми</w:t>
            </w:r>
          </w:p>
        </w:tc>
        <w:tc>
          <w:tcPr>
            <w:tcW w:w="2271" w:type="dxa"/>
          </w:tcPr>
          <w:p w14:paraId="787001A9" w14:textId="77777777"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культурно-спортивная</w:t>
            </w:r>
          </w:p>
        </w:tc>
      </w:tr>
      <w:tr w:rsidR="00242416" w:rsidRPr="0006582F" w14:paraId="3A3D2B01" w14:textId="77777777" w:rsidTr="00242416">
        <w:tc>
          <w:tcPr>
            <w:tcW w:w="1836" w:type="dxa"/>
          </w:tcPr>
          <w:p w14:paraId="27CD923B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55" w:type="dxa"/>
          </w:tcPr>
          <w:p w14:paraId="146FA698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значимость сохранения традиций, истории и культуры своего родного края через понимание фразы «Я и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ѐ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      </w:r>
          </w:p>
        </w:tc>
        <w:tc>
          <w:tcPr>
            <w:tcW w:w="2406" w:type="dxa"/>
          </w:tcPr>
          <w:p w14:paraId="1A56E1CC" w14:textId="77777777" w:rsidR="009B4799" w:rsidRPr="00FD1F0E" w:rsidRDefault="009B4799" w:rsidP="009B4799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– путешествие, работа 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ра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зучению данных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ской энциклопедии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знавательног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идеоролика об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сторическом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льтурно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гатств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воего</w:t>
            </w:r>
            <w:r w:rsidRPr="00FD1F0E">
              <w:rPr>
                <w:spacing w:val="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lastRenderedPageBreak/>
              <w:t>региона/сво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раны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</w:p>
          <w:p w14:paraId="12211B04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proofErr w:type="spellEnd"/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F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шлом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тарине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71" w:type="dxa"/>
          </w:tcPr>
          <w:p w14:paraId="1B161C02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242416" w:rsidRPr="0006582F" w14:paraId="457176B9" w14:textId="77777777" w:rsidTr="00242416">
        <w:tc>
          <w:tcPr>
            <w:tcW w:w="1836" w:type="dxa"/>
          </w:tcPr>
          <w:p w14:paraId="57A79AA1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  <w:p w14:paraId="53E40773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14:paraId="6DFEB55E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</w:t>
            </w:r>
          </w:p>
        </w:tc>
        <w:tc>
          <w:tcPr>
            <w:tcW w:w="2406" w:type="dxa"/>
          </w:tcPr>
          <w:p w14:paraId="5F80DB3F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proofErr w:type="spellEnd"/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рюкзачк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эколог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кскурсия </w:t>
            </w:r>
          </w:p>
        </w:tc>
        <w:tc>
          <w:tcPr>
            <w:tcW w:w="2271" w:type="dxa"/>
          </w:tcPr>
          <w:p w14:paraId="6D67E2B7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</w:tbl>
    <w:p w14:paraId="2CE474F2" w14:textId="77777777" w:rsidR="006425CD" w:rsidRPr="00FD1F0E" w:rsidRDefault="006425CD" w:rsidP="007073D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367244E" w14:textId="77777777" w:rsidR="00A3111A" w:rsidRPr="00FD1F0E" w:rsidRDefault="00A3111A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0466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9B4799" w:rsidRPr="00FD1F0E" w14:paraId="756EDA72" w14:textId="77777777" w:rsidTr="001D6D27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14:paraId="36E8AD9C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14:paraId="17591B62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14:paraId="507C2CAF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14:paraId="46CB0440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9B4799" w:rsidRPr="0006582F" w14:paraId="448BC899" w14:textId="77777777" w:rsidTr="001D6D27">
        <w:trPr>
          <w:trHeight w:val="1269"/>
        </w:trPr>
        <w:tc>
          <w:tcPr>
            <w:tcW w:w="1810" w:type="dxa"/>
            <w:vAlign w:val="center"/>
          </w:tcPr>
          <w:p w14:paraId="38BF4764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1D22AA76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лочѐннос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ого коллектива, сформировать детские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групп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учит детей слушать друг друга, показывает, как правильно такие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дания выполнять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ѐ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бятам подсказки, что нужно сделать при выполнении задания: построиться по росту, сыграть в игру «мяч по кругу» (мяч, имя, слово «Привет!»),«молекула», «имя хором» и др.</w:t>
            </w:r>
          </w:p>
        </w:tc>
        <w:tc>
          <w:tcPr>
            <w:tcW w:w="2419" w:type="dxa"/>
            <w:gridSpan w:val="2"/>
            <w:vAlign w:val="center"/>
          </w:tcPr>
          <w:p w14:paraId="55F23041" w14:textId="77777777" w:rsidR="00EA1C86" w:rsidRPr="00FD1F0E" w:rsidRDefault="00EA1C86" w:rsidP="001D6D27">
            <w:pPr>
              <w:pStyle w:val="TableParagraph"/>
              <w:spacing w:line="276" w:lineRule="auto"/>
              <w:ind w:firstLine="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гра-испытание.</w:t>
            </w:r>
          </w:p>
          <w:p w14:paraId="47322114" w14:textId="77777777" w:rsidR="001D6D27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Динамические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паузы. </w:t>
            </w:r>
          </w:p>
          <w:p w14:paraId="692BD295" w14:textId="77777777" w:rsidR="00EA1C86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рактикум «Пробую себя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и лидера». Работа по ЧТП</w:t>
            </w:r>
            <w:r w:rsidR="001D6D27" w:rsidRPr="00FD1F0E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еревочный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рс</w:t>
            </w:r>
          </w:p>
          <w:p w14:paraId="513A818F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263" w:type="dxa"/>
            <w:gridSpan w:val="2"/>
            <w:vAlign w:val="center"/>
          </w:tcPr>
          <w:p w14:paraId="4C892636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9B4799" w:rsidRPr="00FD1F0E" w14:paraId="4826D5D0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419B6D66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14:paraId="02C0B767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 Трек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ѐб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9" w:type="dxa"/>
            <w:gridSpan w:val="2"/>
            <w:vAlign w:val="center"/>
          </w:tcPr>
          <w:p w14:paraId="364899A0" w14:textId="77777777" w:rsidR="00EA1C86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андные и интеллектуальные игры,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ейс интеллектуальны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и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знайки»</w:t>
            </w:r>
          </w:p>
          <w:p w14:paraId="1A3A533D" w14:textId="77777777" w:rsidR="00EA1C86" w:rsidRPr="00FD1F0E" w:rsidRDefault="001D6D27" w:rsidP="001D6D27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</w:t>
            </w:r>
            <w:r w:rsidR="00EA1C86" w:rsidRPr="00FD1F0E">
              <w:rPr>
                <w:sz w:val="24"/>
                <w:szCs w:val="24"/>
              </w:rPr>
              <w:t>оздание «конверта-копилки «Эрудит»</w:t>
            </w:r>
            <w:r w:rsidRPr="00FD1F0E">
              <w:rPr>
                <w:sz w:val="24"/>
                <w:szCs w:val="24"/>
              </w:rPr>
              <w:t>, и</w:t>
            </w:r>
            <w:r w:rsidR="00EA1C86" w:rsidRPr="00FD1F0E">
              <w:rPr>
                <w:sz w:val="24"/>
                <w:szCs w:val="24"/>
              </w:rPr>
              <w:t>гра</w:t>
            </w:r>
            <w:r w:rsidRPr="00FD1F0E">
              <w:rPr>
                <w:sz w:val="24"/>
                <w:szCs w:val="24"/>
              </w:rPr>
              <w:t xml:space="preserve"> </w:t>
            </w:r>
            <w:r w:rsidR="00EA1C86" w:rsidRPr="00FD1F0E">
              <w:rPr>
                <w:sz w:val="24"/>
                <w:szCs w:val="24"/>
              </w:rPr>
              <w:t>«Хочу всё знать»</w:t>
            </w:r>
          </w:p>
        </w:tc>
        <w:tc>
          <w:tcPr>
            <w:tcW w:w="2263" w:type="dxa"/>
            <w:gridSpan w:val="2"/>
            <w:vAlign w:val="center"/>
          </w:tcPr>
          <w:p w14:paraId="4A9819E9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9B4799" w:rsidRPr="00FD1F0E" w14:paraId="72237264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14E5620F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3EEF9697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14:paraId="08710117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деи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.</w:t>
            </w:r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ы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.</w:t>
            </w:r>
          </w:p>
          <w:p w14:paraId="724387D9" w14:textId="77777777"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</w:t>
            </w:r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  <w:p w14:paraId="23BF8E63" w14:textId="77777777"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263" w:type="dxa"/>
            <w:gridSpan w:val="2"/>
            <w:vAlign w:val="center"/>
          </w:tcPr>
          <w:p w14:paraId="06C63DDE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7E400F36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7A949934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31C65335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2072E0B6" w14:textId="77777777" w:rsidR="009B4799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9B4799" w:rsidRPr="00FD1F0E" w14:paraId="1AB65909" w14:textId="77777777" w:rsidTr="001D6D27">
        <w:trPr>
          <w:trHeight w:val="419"/>
        </w:trPr>
        <w:tc>
          <w:tcPr>
            <w:tcW w:w="1810" w:type="dxa"/>
            <w:vAlign w:val="center"/>
          </w:tcPr>
          <w:p w14:paraId="54E86315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14:paraId="722E0719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ѐннос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419" w:type="dxa"/>
            <w:gridSpan w:val="2"/>
            <w:vAlign w:val="center"/>
          </w:tcPr>
          <w:p w14:paraId="6AD34E8E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Динамические</w:t>
            </w:r>
            <w:proofErr w:type="spellEnd"/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</w:p>
        </w:tc>
        <w:tc>
          <w:tcPr>
            <w:tcW w:w="2263" w:type="dxa"/>
            <w:gridSpan w:val="2"/>
            <w:vAlign w:val="center"/>
          </w:tcPr>
          <w:p w14:paraId="47797CD2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9B4799" w:rsidRPr="0006582F" w14:paraId="3B4DE615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60827274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076DB139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ая и эмоциональная усталость от учебной нагрузки. Надеемся, ч</w:t>
            </w:r>
            <w:r w:rsidR="00EA1C86"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 дополнительные физкультурно-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доровительные мероприятия в том числе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14:paraId="16348C76" w14:textId="77777777"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Беседа.</w:t>
            </w:r>
          </w:p>
          <w:p w14:paraId="78FD398B" w14:textId="77777777"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«Победа над Великим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sz w:val="24"/>
                <w:szCs w:val="24"/>
              </w:rPr>
              <w:t>Нехочухой</w:t>
            </w:r>
            <w:proofErr w:type="spellEnd"/>
            <w:r w:rsidRPr="00FD1F0E">
              <w:rPr>
                <w:sz w:val="24"/>
                <w:szCs w:val="24"/>
              </w:rPr>
              <w:t>». Динамические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узы.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бот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ек-листом, Игра с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лементами ТРИЗ, мини-соревнования.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</w:t>
            </w:r>
          </w:p>
          <w:p w14:paraId="25958FEB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263" w:type="dxa"/>
            <w:gridSpan w:val="2"/>
            <w:vAlign w:val="center"/>
          </w:tcPr>
          <w:p w14:paraId="75BEFF1D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9B4799" w:rsidRPr="0006582F" w14:paraId="2848C0B9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368098DC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14:paraId="7E74F29B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419" w:type="dxa"/>
            <w:gridSpan w:val="2"/>
            <w:vAlign w:val="center"/>
          </w:tcPr>
          <w:p w14:paraId="678C1779" w14:textId="77777777"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бор рюкзак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колога</w:t>
            </w:r>
            <w:r w:rsidR="001D6D27" w:rsidRPr="00FD1F0E">
              <w:rPr>
                <w:sz w:val="24"/>
                <w:szCs w:val="24"/>
              </w:rPr>
              <w:t>, и</w:t>
            </w:r>
            <w:r w:rsidRPr="00FD1F0E">
              <w:rPr>
                <w:sz w:val="24"/>
                <w:szCs w:val="24"/>
              </w:rPr>
              <w:t>гровы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="001D6D27" w:rsidRPr="00FD1F0E">
              <w:rPr>
                <w:sz w:val="24"/>
                <w:szCs w:val="24"/>
              </w:rPr>
              <w:t>упражнения, и</w:t>
            </w:r>
            <w:r w:rsidRPr="00FD1F0E">
              <w:rPr>
                <w:sz w:val="24"/>
                <w:szCs w:val="24"/>
              </w:rPr>
              <w:t>гра</w:t>
            </w:r>
          </w:p>
          <w:p w14:paraId="046D5DD8" w14:textId="77777777"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Экологическая ромашка»</w:t>
            </w:r>
            <w:r w:rsidR="001D6D27" w:rsidRPr="00FD1F0E">
              <w:rPr>
                <w:spacing w:val="-1"/>
                <w:sz w:val="24"/>
                <w:szCs w:val="24"/>
              </w:rPr>
              <w:t xml:space="preserve">, </w:t>
            </w:r>
            <w:r w:rsidRPr="00FD1F0E">
              <w:rPr>
                <w:sz w:val="24"/>
                <w:szCs w:val="24"/>
              </w:rPr>
              <w:t>Дидактическая</w:t>
            </w:r>
            <w:r w:rsidRPr="00FD1F0E">
              <w:rPr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14:paraId="72B5D59F" w14:textId="77777777"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: что в мусорном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ре? </w:t>
            </w:r>
            <w:r w:rsidR="00EA1C86"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я/интеллектуальная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263" w:type="dxa"/>
            <w:gridSpan w:val="2"/>
            <w:vAlign w:val="center"/>
          </w:tcPr>
          <w:p w14:paraId="44D130C5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9B4799" w:rsidRPr="0006582F" w14:paraId="13791EA0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0A1633CE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14:paraId="10CE1AF7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б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2419" w:type="dxa"/>
            <w:gridSpan w:val="2"/>
            <w:vAlign w:val="center"/>
          </w:tcPr>
          <w:p w14:paraId="4DED20E3" w14:textId="77777777"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скурсия, беседа, исследование исторических альбомов</w:t>
            </w:r>
          </w:p>
        </w:tc>
        <w:tc>
          <w:tcPr>
            <w:tcW w:w="2263" w:type="dxa"/>
            <w:gridSpan w:val="2"/>
            <w:vAlign w:val="center"/>
          </w:tcPr>
          <w:p w14:paraId="1D139649" w14:textId="77777777"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14:paraId="2898AB21" w14:textId="77777777" w:rsidR="009B4799" w:rsidRPr="00FD1F0E" w:rsidRDefault="009B4799" w:rsidP="001D6D27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3E9E403" w14:textId="77777777" w:rsidR="00A3111A" w:rsidRPr="00FD1F0E" w:rsidRDefault="009B4799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FD1F0E" w14:paraId="791C42C8" w14:textId="77777777" w:rsidTr="003C7F10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14:paraId="3EDD0475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14:paraId="4000CD47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14:paraId="79CFEF49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14:paraId="391BC333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06582F" w14:paraId="12B3D4A4" w14:textId="77777777" w:rsidTr="003C7F10">
        <w:trPr>
          <w:trHeight w:val="1269"/>
        </w:trPr>
        <w:tc>
          <w:tcPr>
            <w:tcW w:w="1810" w:type="dxa"/>
            <w:vAlign w:val="center"/>
          </w:tcPr>
          <w:p w14:paraId="4C3AE8E5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0B0564F3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лочѐннос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ого коллектива в начале учебного года, сформировать детские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групп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14:paraId="68FE63E4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образование Беседа. Тренинг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явления лидера в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е. </w:t>
            </w:r>
          </w:p>
        </w:tc>
        <w:tc>
          <w:tcPr>
            <w:tcW w:w="2263" w:type="dxa"/>
            <w:gridSpan w:val="2"/>
            <w:vAlign w:val="center"/>
          </w:tcPr>
          <w:p w14:paraId="024B02B7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1D6D27" w:rsidRPr="00FD1F0E" w14:paraId="3DAB5339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17F146DD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14:paraId="1E384801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ѐб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9" w:type="dxa"/>
            <w:gridSpan w:val="2"/>
            <w:vAlign w:val="center"/>
          </w:tcPr>
          <w:p w14:paraId="702F1F49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Лото».</w:t>
            </w:r>
          </w:p>
          <w:p w14:paraId="5AD013F3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нтеллектуальная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14:paraId="7B9A48C9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Вопрос</w:t>
            </w:r>
            <w:r w:rsidRPr="00FD1F0E">
              <w:rPr>
                <w:spacing w:val="-6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т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рудита». Игра</w:t>
            </w:r>
          </w:p>
          <w:p w14:paraId="68E73C5B" w14:textId="77777777" w:rsidR="001D6D27" w:rsidRPr="00FD1F0E" w:rsidRDefault="00E834DA" w:rsidP="00E834DA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Интеллектуальны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россворд» Игра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Эврика».</w:t>
            </w:r>
          </w:p>
        </w:tc>
        <w:tc>
          <w:tcPr>
            <w:tcW w:w="2263" w:type="dxa"/>
            <w:gridSpan w:val="2"/>
            <w:vAlign w:val="center"/>
          </w:tcPr>
          <w:p w14:paraId="0A035A49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1D6D27" w:rsidRPr="00FD1F0E" w14:paraId="2F97EA64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70A48E17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73EC0722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14:paraId="40DA8A14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Мастер классы.</w:t>
            </w:r>
          </w:p>
          <w:p w14:paraId="1AEFFC4E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Россия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астеровая». Игра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анциям</w:t>
            </w:r>
          </w:p>
          <w:p w14:paraId="03AF0A6A" w14:textId="77777777" w:rsidR="001D6D27" w:rsidRPr="00FD1F0E" w:rsidRDefault="00E834DA" w:rsidP="00E834D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». Тренинг «Мы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</w:t>
            </w:r>
          </w:p>
        </w:tc>
        <w:tc>
          <w:tcPr>
            <w:tcW w:w="2263" w:type="dxa"/>
            <w:gridSpan w:val="2"/>
            <w:vAlign w:val="center"/>
          </w:tcPr>
          <w:p w14:paraId="6D2F4252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49103E5F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0F35A2A6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17AD6F82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739B805A" w14:textId="77777777" w:rsidR="001D6D27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1D6D27" w:rsidRPr="00FD1F0E" w14:paraId="4036D4F6" w14:textId="77777777" w:rsidTr="003C7F10">
        <w:trPr>
          <w:trHeight w:val="419"/>
        </w:trPr>
        <w:tc>
          <w:tcPr>
            <w:tcW w:w="1810" w:type="dxa"/>
            <w:vAlign w:val="center"/>
          </w:tcPr>
          <w:p w14:paraId="7207D52B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14:paraId="3189C078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ѐннос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14:paraId="0CA97A2A" w14:textId="77777777" w:rsidR="00E834DA" w:rsidRPr="00FD1F0E" w:rsidRDefault="00E834DA" w:rsidP="00E834DA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ешение</w:t>
            </w:r>
            <w:r w:rsidRPr="00FD1F0E">
              <w:rPr>
                <w:spacing w:val="-1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ейса</w:t>
            </w:r>
          </w:p>
          <w:p w14:paraId="5CC04412" w14:textId="77777777" w:rsidR="001D6D27" w:rsidRPr="00FD1F0E" w:rsidRDefault="00E834DA" w:rsidP="00E834DA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ак поступить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 и что попросить в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граду».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 «Созда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людя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хороше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строение».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ини-тренинг.</w:t>
            </w:r>
          </w:p>
        </w:tc>
        <w:tc>
          <w:tcPr>
            <w:tcW w:w="2263" w:type="dxa"/>
            <w:gridSpan w:val="2"/>
            <w:vAlign w:val="center"/>
          </w:tcPr>
          <w:p w14:paraId="570043D3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1D6D27" w:rsidRPr="0006582F" w14:paraId="603BB454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1294BD02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6F23AED2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14:paraId="46F697DD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14:paraId="7D2CD093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Зарядка». КТД</w:t>
            </w:r>
          </w:p>
          <w:p w14:paraId="3B4A88B2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14:paraId="356AE0B8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1D6D27" w:rsidRPr="0006582F" w14:paraId="54418131" w14:textId="77777777" w:rsidTr="00E834DA">
        <w:trPr>
          <w:trHeight w:val="986"/>
        </w:trPr>
        <w:tc>
          <w:tcPr>
            <w:tcW w:w="1810" w:type="dxa"/>
            <w:vAlign w:val="center"/>
          </w:tcPr>
          <w:p w14:paraId="6D81F146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14:paraId="2D1206D0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использования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14:paraId="279C211F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КТД</w:t>
            </w:r>
          </w:p>
          <w:p w14:paraId="2BAF67A6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Экологическая тропа». </w:t>
            </w:r>
          </w:p>
          <w:p w14:paraId="0328066D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14:paraId="318B4323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«Зна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».</w:t>
            </w:r>
          </w:p>
        </w:tc>
        <w:tc>
          <w:tcPr>
            <w:tcW w:w="2263" w:type="dxa"/>
            <w:gridSpan w:val="2"/>
            <w:vAlign w:val="center"/>
          </w:tcPr>
          <w:p w14:paraId="469B70C1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1D6D27" w:rsidRPr="0006582F" w14:paraId="06855043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70060FE9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14:paraId="339D590D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ко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чностного отношения к семье, Родине, к своему окружению и к себе лично.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и принять значимость сохранения традиций, истории и культуры своего родного края, через понимания фразы «Я и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ѐ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14:paraId="366E27DB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Альбом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мяти». Поделка</w:t>
            </w:r>
          </w:p>
          <w:p w14:paraId="3AFBD81F" w14:textId="77777777" w:rsidR="00E834DA" w:rsidRPr="00FD1F0E" w:rsidRDefault="00E834DA" w:rsidP="00E834DA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Традиции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ссии». Кодекс</w:t>
            </w:r>
          </w:p>
          <w:p w14:paraId="6A9EF5C0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рленка-хранител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263" w:type="dxa"/>
            <w:gridSpan w:val="2"/>
            <w:vAlign w:val="center"/>
          </w:tcPr>
          <w:p w14:paraId="6F46B471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="00E834DA"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,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14:paraId="4364BB88" w14:textId="77777777" w:rsidR="001D6D27" w:rsidRPr="00FD1F0E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A7B3C28" w14:textId="77777777" w:rsidR="006425CD" w:rsidRPr="00FD1F0E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34BF85A7" w14:textId="77777777" w:rsidR="007D5592" w:rsidRPr="00FD1F0E" w:rsidRDefault="007D5592" w:rsidP="007D559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14:paraId="32771735" w14:textId="77777777" w:rsidR="007D5592" w:rsidRPr="00FD1F0E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FD1F0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14:paraId="1DC2274B" w14:textId="77777777" w:rsidR="004878BF" w:rsidRPr="00FD1F0E" w:rsidRDefault="004878BF" w:rsidP="007073DD">
      <w:pPr>
        <w:pStyle w:val="11"/>
        <w:spacing w:line="276" w:lineRule="auto"/>
        <w:ind w:left="0" w:right="216" w:firstLine="709"/>
      </w:pPr>
      <w:r w:rsidRPr="00FD1F0E">
        <w:t>Личностные результаты:</w:t>
      </w:r>
    </w:p>
    <w:p w14:paraId="3C6A3652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1B2CBF8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осозна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нокультурн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оссийск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аждан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дентичности;</w:t>
      </w:r>
    </w:p>
    <w:p w14:paraId="5347BD50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причаст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шлому, настояще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будущему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род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рая;</w:t>
      </w:r>
    </w:p>
    <w:p w14:paraId="02368633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.</w:t>
      </w:r>
    </w:p>
    <w:p w14:paraId="00C707BB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proofErr w:type="spellEnd"/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6E80430F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вяз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 окружающ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ом;</w:t>
      </w:r>
    </w:p>
    <w:p w14:paraId="49999B24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итания;</w:t>
      </w:r>
    </w:p>
    <w:p w14:paraId="24E1951D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боты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прияти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14:paraId="7D2235A0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дивидуальност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;</w:t>
      </w:r>
    </w:p>
    <w:p w14:paraId="24702EE4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ереживания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уважения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доброжелательности;</w:t>
      </w:r>
    </w:p>
    <w:p w14:paraId="7EC3ACB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правлен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чин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го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ораль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дям;</w:t>
      </w:r>
    </w:p>
    <w:p w14:paraId="33C65BD9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выполн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равственно-этическ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орм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ежличностных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й.</w:t>
      </w:r>
    </w:p>
    <w:p w14:paraId="5BBE6C79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Эстетическое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3354333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ительно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ультуре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осприимчив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усства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традиция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ворчеств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х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родов;</w:t>
      </w:r>
    </w:p>
    <w:p w14:paraId="403E06A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тремл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выраж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2692BCB8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Pr="00FD1F0E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65E9637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кружающе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(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чи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онной);</w:t>
      </w:r>
    </w:p>
    <w:p w14:paraId="55B59EB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 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психическому</w:t>
      </w:r>
      <w:r w:rsidRPr="00FD1F0E">
        <w:rPr>
          <w:spacing w:val="-10"/>
          <w:sz w:val="24"/>
          <w:szCs w:val="24"/>
        </w:rPr>
        <w:t xml:space="preserve"> </w:t>
      </w:r>
      <w:r w:rsidRPr="00FD1F0E">
        <w:rPr>
          <w:sz w:val="24"/>
          <w:szCs w:val="24"/>
        </w:rPr>
        <w:t>здоровью.</w:t>
      </w:r>
    </w:p>
    <w:p w14:paraId="33977B92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56C71BF" w14:textId="77777777" w:rsidR="004878BF" w:rsidRPr="00FD1F0E" w:rsidRDefault="004878BF" w:rsidP="007073DD">
      <w:pPr>
        <w:pStyle w:val="a9"/>
        <w:spacing w:line="276" w:lineRule="auto"/>
        <w:ind w:left="0" w:right="121" w:firstLine="709"/>
        <w:jc w:val="both"/>
      </w:pPr>
      <w:r w:rsidRPr="00FD1F0E">
        <w:t>–</w:t>
      </w:r>
      <w:r w:rsidRPr="00FD1F0E">
        <w:rPr>
          <w:spacing w:val="1"/>
        </w:rPr>
        <w:t xml:space="preserve"> </w:t>
      </w:r>
      <w:r w:rsidRPr="00FD1F0E">
        <w:t>осознание</w:t>
      </w:r>
      <w:r w:rsidRPr="00FD1F0E">
        <w:rPr>
          <w:spacing w:val="1"/>
        </w:rPr>
        <w:t xml:space="preserve"> </w:t>
      </w:r>
      <w:r w:rsidRPr="00FD1F0E">
        <w:t>ценности</w:t>
      </w:r>
      <w:r w:rsidRPr="00FD1F0E">
        <w:rPr>
          <w:spacing w:val="1"/>
        </w:rPr>
        <w:t xml:space="preserve"> </w:t>
      </w:r>
      <w:r w:rsidRPr="00FD1F0E">
        <w:t>труда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жизни</w:t>
      </w:r>
      <w:r w:rsidRPr="00FD1F0E">
        <w:rPr>
          <w:spacing w:val="1"/>
        </w:rPr>
        <w:t xml:space="preserve"> </w:t>
      </w:r>
      <w:r w:rsidRPr="00FD1F0E">
        <w:t>человек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общества,</w:t>
      </w:r>
      <w:r w:rsidRPr="00FD1F0E">
        <w:rPr>
          <w:spacing w:val="1"/>
        </w:rPr>
        <w:t xml:space="preserve"> </w:t>
      </w:r>
      <w:r w:rsidRPr="00FD1F0E">
        <w:t>ответственное</w:t>
      </w:r>
      <w:r w:rsidRPr="00FD1F0E">
        <w:rPr>
          <w:spacing w:val="1"/>
        </w:rPr>
        <w:t xml:space="preserve"> </w:t>
      </w:r>
      <w:r w:rsidRPr="00FD1F0E">
        <w:t>потребление и бережное отношение к результатам труда, интерес к различным</w:t>
      </w:r>
      <w:r w:rsidRPr="00FD1F0E">
        <w:rPr>
          <w:spacing w:val="1"/>
        </w:rPr>
        <w:t xml:space="preserve"> </w:t>
      </w:r>
      <w:r w:rsidRPr="00FD1F0E">
        <w:t>профессиям.</w:t>
      </w:r>
    </w:p>
    <w:p w14:paraId="3C5480D5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Экологическое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14:paraId="10DF3A0F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</w:p>
    <w:p w14:paraId="5EC2FA49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14:paraId="79089C21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Ценности</w:t>
      </w:r>
      <w:proofErr w:type="spellEnd"/>
      <w:r w:rsidRPr="00FD1F0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научного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познания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5A5AA77B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ервоначальны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авл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уч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ртин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а;</w:t>
      </w:r>
    </w:p>
    <w:p w14:paraId="62D7FF82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знавательные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ы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lastRenderedPageBreak/>
        <w:t>любознательность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знании.</w:t>
      </w:r>
    </w:p>
    <w:p w14:paraId="137218A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ab/>
        <w:t xml:space="preserve">проявление  </w:t>
      </w:r>
      <w:r w:rsidRPr="00FD1F0E">
        <w:rPr>
          <w:spacing w:val="12"/>
          <w:sz w:val="24"/>
          <w:szCs w:val="24"/>
        </w:rPr>
        <w:t xml:space="preserve"> </w:t>
      </w:r>
      <w:r w:rsidR="007073DD" w:rsidRPr="00FD1F0E">
        <w:rPr>
          <w:sz w:val="24"/>
          <w:szCs w:val="24"/>
        </w:rPr>
        <w:t xml:space="preserve">желания </w:t>
      </w:r>
      <w:r w:rsidRPr="00FD1F0E">
        <w:rPr>
          <w:sz w:val="24"/>
          <w:szCs w:val="24"/>
        </w:rPr>
        <w:t>обогащать</w:t>
      </w:r>
      <w:r w:rsidR="007073DD" w:rsidRPr="00FD1F0E">
        <w:rPr>
          <w:sz w:val="24"/>
          <w:szCs w:val="24"/>
        </w:rPr>
        <w:t xml:space="preserve"> </w:t>
      </w:r>
      <w:r w:rsidRPr="00FD1F0E">
        <w:rPr>
          <w:spacing w:val="-1"/>
          <w:sz w:val="24"/>
          <w:szCs w:val="24"/>
        </w:rPr>
        <w:t>свои</w:t>
      </w:r>
      <w:r w:rsidR="007073DD" w:rsidRPr="00FD1F0E">
        <w:rPr>
          <w:spacing w:val="-1"/>
          <w:sz w:val="24"/>
          <w:szCs w:val="24"/>
        </w:rPr>
        <w:t xml:space="preserve">  </w:t>
      </w:r>
      <w:r w:rsidR="007073DD" w:rsidRPr="00FD1F0E">
        <w:rPr>
          <w:sz w:val="24"/>
          <w:szCs w:val="24"/>
        </w:rPr>
        <w:t>знания,</w:t>
      </w:r>
      <w:r w:rsidR="007073DD" w:rsidRPr="00FD1F0E">
        <w:rPr>
          <w:sz w:val="24"/>
          <w:szCs w:val="24"/>
        </w:rPr>
        <w:tab/>
        <w:t>способность</w:t>
      </w:r>
      <w:r w:rsidR="007073DD" w:rsidRPr="00FD1F0E">
        <w:rPr>
          <w:sz w:val="24"/>
          <w:szCs w:val="24"/>
        </w:rPr>
        <w:tab/>
        <w:t>к поисково-</w:t>
      </w:r>
      <w:r w:rsidRPr="00FD1F0E">
        <w:rPr>
          <w:sz w:val="24"/>
          <w:szCs w:val="24"/>
        </w:rPr>
        <w:t>исследовательско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1B28DD98" w14:textId="77777777"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14:paraId="09C9CDAA" w14:textId="77777777"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Метапредметные</w:t>
      </w:r>
      <w:r w:rsidRPr="00FD1F0E">
        <w:rPr>
          <w:spacing w:val="-6"/>
        </w:rPr>
        <w:t xml:space="preserve"> </w:t>
      </w:r>
      <w:r w:rsidRPr="00FD1F0E">
        <w:t>результаты:</w:t>
      </w:r>
    </w:p>
    <w:p w14:paraId="1DE3A423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14:paraId="411CA117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монстраци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з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чног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енного</w:t>
      </w:r>
      <w:r w:rsidRPr="00FD1F0E">
        <w:rPr>
          <w:spacing w:val="3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а;</w:t>
      </w:r>
    </w:p>
    <w:p w14:paraId="025CC90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;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учителем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;</w:t>
      </w:r>
    </w:p>
    <w:p w14:paraId="3C999518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общ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истематизировать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существля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ение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оставлен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классификац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зученных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факто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4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14:paraId="6AF99B5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иентиров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ниг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обходиму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ю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едагога);</w:t>
      </w:r>
    </w:p>
    <w:p w14:paraId="04C9B02E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благотвори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14:paraId="48787827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обре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плекс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упражн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л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рядки;</w:t>
      </w:r>
    </w:p>
    <w:p w14:paraId="50A646C9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ео</w:t>
      </w:r>
    </w:p>
    <w:p w14:paraId="15F665F6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14:paraId="28B25926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;</w:t>
      </w:r>
    </w:p>
    <w:p w14:paraId="5D12C4EB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оявлять готовность выступить в роли организатора, инициатора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ителя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полнителя;</w:t>
      </w:r>
    </w:p>
    <w:p w14:paraId="34195B77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и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м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дера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ментиро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ешения поставленных задач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ику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ения;</w:t>
      </w:r>
    </w:p>
    <w:p w14:paraId="4BD6B3E1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час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гласов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ход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иска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а;</w:t>
      </w:r>
    </w:p>
    <w:p w14:paraId="06BF9BCE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;</w:t>
      </w:r>
    </w:p>
    <w:p w14:paraId="7FC8D1DF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стаи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14:paraId="56286660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ссуждать,</w:t>
      </w:r>
      <w:r w:rsidRPr="00FD1F0E">
        <w:rPr>
          <w:sz w:val="24"/>
          <w:szCs w:val="24"/>
        </w:rPr>
        <w:tab/>
        <w:t>вести</w:t>
      </w:r>
      <w:r w:rsidRPr="00FD1F0E">
        <w:rPr>
          <w:sz w:val="24"/>
          <w:szCs w:val="24"/>
        </w:rPr>
        <w:tab/>
        <w:t>повествование,</w:t>
      </w:r>
      <w:r w:rsidRPr="00FD1F0E">
        <w:rPr>
          <w:sz w:val="24"/>
          <w:szCs w:val="24"/>
        </w:rPr>
        <w:tab/>
        <w:t>строить</w:t>
      </w:r>
      <w:r w:rsidRPr="00FD1F0E">
        <w:rPr>
          <w:sz w:val="24"/>
          <w:szCs w:val="24"/>
        </w:rPr>
        <w:tab/>
      </w:r>
      <w:proofErr w:type="spellStart"/>
      <w:r w:rsidRPr="00FD1F0E">
        <w:rPr>
          <w:sz w:val="24"/>
          <w:szCs w:val="24"/>
        </w:rPr>
        <w:t>своѐ</w:t>
      </w:r>
      <w:proofErr w:type="spellEnd"/>
      <w:r w:rsidRPr="00FD1F0E">
        <w:rPr>
          <w:sz w:val="24"/>
          <w:szCs w:val="24"/>
        </w:rPr>
        <w:tab/>
        <w:t>высказывание</w:t>
      </w:r>
      <w:r w:rsidRPr="00FD1F0E">
        <w:rPr>
          <w:sz w:val="24"/>
          <w:szCs w:val="24"/>
        </w:rPr>
        <w:tab/>
      </w:r>
      <w:r w:rsidRPr="00FD1F0E">
        <w:rPr>
          <w:spacing w:val="-3"/>
          <w:sz w:val="24"/>
          <w:szCs w:val="24"/>
        </w:rPr>
        <w:t>в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 задач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л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просом;</w:t>
      </w:r>
    </w:p>
    <w:p w14:paraId="66EC4F35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коррект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ирован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proofErr w:type="spellStart"/>
      <w:r w:rsidRPr="00FD1F0E">
        <w:rPr>
          <w:sz w:val="24"/>
          <w:szCs w:val="24"/>
        </w:rPr>
        <w:t>своѐ</w:t>
      </w:r>
      <w:proofErr w:type="spellEnd"/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14:paraId="12A79865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ботать</w:t>
      </w:r>
      <w:r w:rsidRPr="00FD1F0E">
        <w:rPr>
          <w:sz w:val="24"/>
          <w:szCs w:val="24"/>
        </w:rPr>
        <w:tab/>
        <w:t>в</w:t>
      </w:r>
      <w:r w:rsidRPr="00FD1F0E">
        <w:rPr>
          <w:sz w:val="24"/>
          <w:szCs w:val="24"/>
        </w:rPr>
        <w:tab/>
        <w:t>группе,</w:t>
      </w:r>
      <w:r w:rsidRPr="00FD1F0E">
        <w:rPr>
          <w:sz w:val="24"/>
          <w:szCs w:val="24"/>
        </w:rPr>
        <w:tab/>
        <w:t>общаться</w:t>
      </w:r>
      <w:r w:rsidRPr="00FD1F0E">
        <w:rPr>
          <w:sz w:val="24"/>
          <w:szCs w:val="24"/>
        </w:rPr>
        <w:tab/>
        <w:t>со</w:t>
      </w:r>
      <w:r w:rsidRPr="00FD1F0E">
        <w:rPr>
          <w:sz w:val="24"/>
          <w:szCs w:val="24"/>
        </w:rPr>
        <w:tab/>
        <w:t>сверстниками</w:t>
      </w:r>
      <w:r w:rsidRPr="00FD1F0E">
        <w:rPr>
          <w:sz w:val="24"/>
          <w:szCs w:val="24"/>
        </w:rPr>
        <w:tab/>
        <w:t>на</w:t>
      </w:r>
      <w:r w:rsidRPr="00FD1F0E">
        <w:rPr>
          <w:sz w:val="24"/>
          <w:szCs w:val="24"/>
        </w:rPr>
        <w:tab/>
        <w:t>принципах</w:t>
      </w:r>
      <w:r w:rsidR="007073DD" w:rsidRPr="00FD1F0E">
        <w:rPr>
          <w:sz w:val="24"/>
          <w:szCs w:val="24"/>
        </w:rPr>
        <w:t xml:space="preserve"> в</w:t>
      </w:r>
      <w:r w:rsidRPr="00FD1F0E">
        <w:rPr>
          <w:sz w:val="24"/>
          <w:szCs w:val="24"/>
        </w:rPr>
        <w:t>заимоуваж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мощи;</w:t>
      </w:r>
    </w:p>
    <w:p w14:paraId="428E22FF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уществов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лич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е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име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;</w:t>
      </w:r>
    </w:p>
    <w:p w14:paraId="61E17557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к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ытаться</w:t>
      </w:r>
      <w:r w:rsidRPr="00FD1F0E">
        <w:rPr>
          <w:spacing w:val="-2"/>
          <w:sz w:val="24"/>
          <w:szCs w:val="24"/>
        </w:rPr>
        <w:t xml:space="preserve"> </w:t>
      </w:r>
      <w:proofErr w:type="spellStart"/>
      <w:r w:rsidRPr="00FD1F0E">
        <w:rPr>
          <w:sz w:val="24"/>
          <w:szCs w:val="24"/>
        </w:rPr>
        <w:t>еѐ</w:t>
      </w:r>
      <w:proofErr w:type="spellEnd"/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основывать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вод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ы;</w:t>
      </w:r>
    </w:p>
    <w:p w14:paraId="215F693E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трудничать 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ясно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lastRenderedPageBreak/>
        <w:t>коррект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 окружающим;</w:t>
      </w:r>
    </w:p>
    <w:p w14:paraId="645532CF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ствен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си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язанностям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</w:t>
      </w:r>
    </w:p>
    <w:p w14:paraId="338B0D63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spellEnd"/>
      <w:r w:rsidRPr="00FD1F0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14:paraId="788D4ECD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ению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и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и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ганизованности;</w:t>
      </w:r>
    </w:p>
    <w:p w14:paraId="60150562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апы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ояще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ы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редел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довательность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ъектив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х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отов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змен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ебя;</w:t>
      </w:r>
    </w:p>
    <w:p w14:paraId="217C64A2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 xml:space="preserve">умение принимать и сохранять поставленную задачу, осуществлять поиск средств </w:t>
      </w:r>
      <w:proofErr w:type="spellStart"/>
      <w:r w:rsidRPr="00FD1F0E">
        <w:rPr>
          <w:sz w:val="24"/>
          <w:szCs w:val="24"/>
        </w:rPr>
        <w:t>еѐ</w:t>
      </w:r>
      <w:proofErr w:type="spellEnd"/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остижения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улироват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цел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варительног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суждения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дачей;</w:t>
      </w:r>
    </w:p>
    <w:p w14:paraId="3C2D6123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упк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;</w:t>
      </w:r>
    </w:p>
    <w:p w14:paraId="33F43DBA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ктиче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3BF0E362" w14:textId="77777777"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14:paraId="23500623" w14:textId="77777777"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Предметные</w:t>
      </w:r>
      <w:r w:rsidRPr="00FD1F0E">
        <w:rPr>
          <w:spacing w:val="-4"/>
        </w:rPr>
        <w:t xml:space="preserve"> </w:t>
      </w:r>
      <w:r w:rsidRPr="00FD1F0E">
        <w:t>результаты:</w:t>
      </w:r>
    </w:p>
    <w:p w14:paraId="500836E5" w14:textId="77777777" w:rsidR="004878BF" w:rsidRPr="00FD1F0E" w:rsidRDefault="004878BF" w:rsidP="003C7F10">
      <w:pPr>
        <w:pStyle w:val="ac"/>
        <w:numPr>
          <w:ilvl w:val="1"/>
          <w:numId w:val="19"/>
        </w:numPr>
        <w:tabs>
          <w:tab w:val="left" w:pos="1729"/>
        </w:tabs>
        <w:spacing w:line="276" w:lineRule="auto"/>
        <w:ind w:left="709" w:firstLine="709"/>
        <w:jc w:val="both"/>
        <w:rPr>
          <w:b/>
          <w:sz w:val="24"/>
          <w:szCs w:val="24"/>
        </w:rPr>
      </w:pPr>
      <w:r w:rsidRPr="00FD1F0E">
        <w:rPr>
          <w:b/>
          <w:sz w:val="24"/>
          <w:szCs w:val="24"/>
        </w:rPr>
        <w:t>класс</w:t>
      </w:r>
    </w:p>
    <w:p w14:paraId="662EC249" w14:textId="77777777" w:rsidR="004878BF" w:rsidRPr="00FD1F0E" w:rsidRDefault="004878BF" w:rsidP="007073DD">
      <w:pPr>
        <w:pStyle w:val="a9"/>
        <w:spacing w:line="276" w:lineRule="auto"/>
        <w:ind w:left="0" w:right="114" w:firstLine="709"/>
        <w:jc w:val="both"/>
      </w:pP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раскрыв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ервоначальные</w:t>
      </w:r>
      <w:r w:rsidRPr="00FD1F0E">
        <w:rPr>
          <w:spacing w:val="1"/>
        </w:rPr>
        <w:t xml:space="preserve"> </w:t>
      </w:r>
      <w:r w:rsidRPr="00FD1F0E">
        <w:t>представления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основных</w:t>
      </w:r>
      <w:r w:rsidRPr="00FD1F0E">
        <w:rPr>
          <w:spacing w:val="-57"/>
        </w:rPr>
        <w:t xml:space="preserve"> </w:t>
      </w:r>
      <w:r w:rsidRPr="00FD1F0E">
        <w:t>нормах</w:t>
      </w:r>
      <w:r w:rsidRPr="00FD1F0E">
        <w:rPr>
          <w:spacing w:val="1"/>
        </w:rPr>
        <w:t xml:space="preserve"> </w:t>
      </w:r>
      <w:r w:rsidRPr="00FD1F0E">
        <w:t>поведения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школе,</w:t>
      </w:r>
      <w:r w:rsidRPr="00FD1F0E">
        <w:rPr>
          <w:spacing w:val="1"/>
        </w:rPr>
        <w:t xml:space="preserve"> </w:t>
      </w:r>
      <w:r w:rsidRPr="00FD1F0E">
        <w:t>выраж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значимости</w:t>
      </w:r>
      <w:r w:rsidRPr="00FD1F0E">
        <w:rPr>
          <w:spacing w:val="-57"/>
        </w:rPr>
        <w:t xml:space="preserve"> </w:t>
      </w:r>
      <w:r w:rsidRPr="00FD1F0E">
        <w:t>дружбы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формирование</w:t>
      </w:r>
      <w:r w:rsidRPr="00FD1F0E">
        <w:rPr>
          <w:spacing w:val="1"/>
        </w:rPr>
        <w:t xml:space="preserve"> </w:t>
      </w:r>
      <w:r w:rsidRPr="00FD1F0E">
        <w:t>коллективных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"/>
        </w:rPr>
        <w:t xml:space="preserve"> </w:t>
      </w:r>
      <w:r w:rsidRPr="00FD1F0E">
        <w:t>коллектив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желание</w:t>
      </w:r>
      <w:r w:rsidRPr="00FD1F0E">
        <w:rPr>
          <w:spacing w:val="61"/>
        </w:rPr>
        <w:t xml:space="preserve"> </w:t>
      </w:r>
      <w:r w:rsidRPr="00FD1F0E">
        <w:t>им</w:t>
      </w:r>
      <w:r w:rsidRPr="00FD1F0E">
        <w:rPr>
          <w:spacing w:val="1"/>
        </w:rPr>
        <w:t xml:space="preserve"> </w:t>
      </w:r>
      <w:r w:rsidRPr="00FD1F0E">
        <w:t>следовать,</w:t>
      </w:r>
      <w:r w:rsidRPr="00FD1F0E">
        <w:rPr>
          <w:spacing w:val="-3"/>
        </w:rPr>
        <w:t xml:space="preserve"> </w:t>
      </w:r>
      <w:r w:rsidRPr="00FD1F0E">
        <w:t>владеть</w:t>
      </w:r>
      <w:r w:rsidRPr="00FD1F0E">
        <w:rPr>
          <w:spacing w:val="-5"/>
        </w:rPr>
        <w:t xml:space="preserve"> </w:t>
      </w:r>
      <w:r w:rsidRPr="00FD1F0E">
        <w:t>правилами</w:t>
      </w:r>
      <w:r w:rsidRPr="00FD1F0E">
        <w:rPr>
          <w:spacing w:val="-3"/>
        </w:rPr>
        <w:t xml:space="preserve"> </w:t>
      </w:r>
      <w:r w:rsidRPr="00FD1F0E">
        <w:t>поведения</w:t>
      </w:r>
      <w:r w:rsidRPr="00FD1F0E">
        <w:rPr>
          <w:spacing w:val="-2"/>
        </w:rPr>
        <w:t xml:space="preserve"> </w:t>
      </w:r>
      <w:r w:rsidRPr="00FD1F0E">
        <w:t>в</w:t>
      </w:r>
      <w:r w:rsidRPr="00FD1F0E">
        <w:rPr>
          <w:spacing w:val="-5"/>
        </w:rPr>
        <w:t xml:space="preserve"> </w:t>
      </w:r>
      <w:r w:rsidRPr="00FD1F0E">
        <w:t>классе,</w:t>
      </w:r>
      <w:r w:rsidRPr="00FD1F0E">
        <w:rPr>
          <w:spacing w:val="-3"/>
        </w:rPr>
        <w:t xml:space="preserve"> </w:t>
      </w:r>
      <w:r w:rsidRPr="00FD1F0E">
        <w:t>школе;</w:t>
      </w:r>
      <w:r w:rsidRPr="00FD1F0E">
        <w:rPr>
          <w:spacing w:val="-1"/>
        </w:rPr>
        <w:t xml:space="preserve"> </w:t>
      </w:r>
      <w:r w:rsidRPr="00FD1F0E">
        <w:t>умение</w:t>
      </w:r>
      <w:r w:rsidRPr="00FD1F0E">
        <w:rPr>
          <w:spacing w:val="-2"/>
        </w:rPr>
        <w:t xml:space="preserve"> </w:t>
      </w:r>
      <w:r w:rsidRPr="00FD1F0E">
        <w:t>применять</w:t>
      </w:r>
      <w:r w:rsidRPr="00FD1F0E">
        <w:rPr>
          <w:spacing w:val="-5"/>
        </w:rPr>
        <w:t xml:space="preserve"> </w:t>
      </w:r>
      <w:r w:rsidRPr="00FD1F0E">
        <w:t>полученные</w:t>
      </w:r>
    </w:p>
    <w:p w14:paraId="2AE05538" w14:textId="77777777" w:rsidR="004878BF" w:rsidRPr="00FD1F0E" w:rsidRDefault="004878BF" w:rsidP="007073DD">
      <w:pPr>
        <w:pStyle w:val="a9"/>
        <w:tabs>
          <w:tab w:val="left" w:pos="8598"/>
        </w:tabs>
        <w:spacing w:line="276" w:lineRule="auto"/>
        <w:ind w:left="0" w:right="108" w:firstLine="709"/>
        <w:jc w:val="both"/>
      </w:pPr>
      <w:r w:rsidRPr="00FD1F0E">
        <w:t>знания из различных областей в совместной коллективной деятельности; представления о</w:t>
      </w:r>
      <w:r w:rsidRPr="00FD1F0E">
        <w:rPr>
          <w:spacing w:val="1"/>
        </w:rPr>
        <w:t xml:space="preserve"> </w:t>
      </w:r>
      <w:r w:rsidRPr="00FD1F0E">
        <w:t>некоторых</w:t>
      </w:r>
      <w:r w:rsidRPr="00FD1F0E">
        <w:rPr>
          <w:spacing w:val="-3"/>
        </w:rPr>
        <w:t xml:space="preserve"> </w:t>
      </w:r>
      <w:r w:rsidRPr="00FD1F0E">
        <w:t>понятиях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3"/>
        </w:rPr>
        <w:t xml:space="preserve"> </w:t>
      </w:r>
      <w:r w:rsidRPr="00FD1F0E">
        <w:t>правилах</w:t>
      </w:r>
      <w:r w:rsidRPr="00FD1F0E">
        <w:rPr>
          <w:spacing w:val="-2"/>
        </w:rPr>
        <w:t xml:space="preserve"> </w:t>
      </w:r>
      <w:r w:rsidRPr="00FD1F0E">
        <w:t>решения</w:t>
      </w:r>
      <w:r w:rsidRPr="00FD1F0E">
        <w:rPr>
          <w:spacing w:val="-1"/>
        </w:rPr>
        <w:t xml:space="preserve"> </w:t>
      </w:r>
      <w:r w:rsidRPr="00FD1F0E">
        <w:t>логических</w:t>
      </w:r>
      <w:r w:rsidRPr="00FD1F0E">
        <w:rPr>
          <w:spacing w:val="-2"/>
        </w:rPr>
        <w:t xml:space="preserve"> </w:t>
      </w:r>
      <w:r w:rsidRPr="00FD1F0E">
        <w:t>задач;</w:t>
      </w:r>
      <w:r w:rsidRPr="00FD1F0E">
        <w:rPr>
          <w:spacing w:val="-1"/>
        </w:rPr>
        <w:t xml:space="preserve"> </w:t>
      </w:r>
      <w:r w:rsidR="007073DD" w:rsidRPr="00FD1F0E">
        <w:t xml:space="preserve">знание </w:t>
      </w:r>
      <w:r w:rsidRPr="00FD1F0E">
        <w:t>главных</w:t>
      </w:r>
      <w:r w:rsidRPr="00FD1F0E">
        <w:rPr>
          <w:spacing w:val="9"/>
        </w:rPr>
        <w:t xml:space="preserve"> </w:t>
      </w:r>
      <w:r w:rsidRPr="00FD1F0E">
        <w:t>качеств</w:t>
      </w:r>
      <w:r w:rsidRPr="00FD1F0E">
        <w:rPr>
          <w:spacing w:val="-58"/>
        </w:rPr>
        <w:t xml:space="preserve"> </w:t>
      </w:r>
      <w:r w:rsidRPr="00FD1F0E">
        <w:t>эрудита:</w:t>
      </w:r>
      <w:r w:rsidRPr="00FD1F0E">
        <w:rPr>
          <w:spacing w:val="1"/>
        </w:rPr>
        <w:t xml:space="preserve"> </w:t>
      </w:r>
      <w:r w:rsidRPr="00FD1F0E">
        <w:t>смекалка,</w:t>
      </w:r>
      <w:r w:rsidRPr="00FD1F0E">
        <w:rPr>
          <w:spacing w:val="1"/>
        </w:rPr>
        <w:t xml:space="preserve"> </w:t>
      </w:r>
      <w:r w:rsidRPr="00FD1F0E">
        <w:t>ум,</w:t>
      </w:r>
      <w:r w:rsidRPr="00FD1F0E">
        <w:rPr>
          <w:spacing w:val="1"/>
        </w:rPr>
        <w:t xml:space="preserve"> </w:t>
      </w:r>
      <w:r w:rsidRPr="00FD1F0E">
        <w:t>знание,</w:t>
      </w:r>
      <w:r w:rsidRPr="00FD1F0E">
        <w:rPr>
          <w:spacing w:val="1"/>
        </w:rPr>
        <w:t xml:space="preserve"> </w:t>
      </w:r>
      <w:r w:rsidRPr="00FD1F0E">
        <w:t>любознательность,</w:t>
      </w:r>
      <w:r w:rsidRPr="00FD1F0E">
        <w:rPr>
          <w:spacing w:val="1"/>
        </w:rPr>
        <w:t xml:space="preserve"> </w:t>
      </w:r>
      <w:r w:rsidRPr="00FD1F0E">
        <w:t>внимательность,</w:t>
      </w:r>
      <w:r w:rsidRPr="00FD1F0E">
        <w:rPr>
          <w:spacing w:val="1"/>
        </w:rPr>
        <w:t xml:space="preserve"> </w:t>
      </w:r>
      <w:r w:rsidRPr="00FD1F0E">
        <w:t>увлеченность,</w:t>
      </w:r>
      <w:r w:rsidRPr="00FD1F0E">
        <w:rPr>
          <w:spacing w:val="1"/>
        </w:rPr>
        <w:t xml:space="preserve"> </w:t>
      </w:r>
      <w:r w:rsidRPr="00FD1F0E">
        <w:t>изобретательность; узнавать главные источники знаний эрудита: книга, журналы, газеты;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несложные</w:t>
      </w:r>
      <w:r w:rsidRPr="00FD1F0E">
        <w:rPr>
          <w:spacing w:val="1"/>
        </w:rPr>
        <w:t xml:space="preserve"> </w:t>
      </w:r>
      <w:r w:rsidRPr="00FD1F0E">
        <w:t>коллективные</w:t>
      </w:r>
      <w:r w:rsidRPr="00FD1F0E">
        <w:rPr>
          <w:spacing w:val="1"/>
        </w:rPr>
        <w:t xml:space="preserve"> </w:t>
      </w:r>
      <w:r w:rsidRPr="00FD1F0E">
        <w:t>работы</w:t>
      </w:r>
      <w:r w:rsidRPr="00FD1F0E">
        <w:rPr>
          <w:spacing w:val="1"/>
        </w:rPr>
        <w:t xml:space="preserve"> </w:t>
      </w:r>
      <w:r w:rsidRPr="00FD1F0E">
        <w:t>проектного</w:t>
      </w:r>
      <w:r w:rsidRPr="00FD1F0E">
        <w:rPr>
          <w:spacing w:val="1"/>
        </w:rPr>
        <w:t xml:space="preserve"> </w:t>
      </w:r>
      <w:r w:rsidRPr="00FD1F0E">
        <w:t>характера</w:t>
      </w:r>
      <w:r w:rsidRPr="00FD1F0E">
        <w:rPr>
          <w:spacing w:val="1"/>
        </w:rPr>
        <w:t xml:space="preserve"> </w:t>
      </w:r>
      <w:r w:rsidRPr="00FD1F0E">
        <w:t>совместно</w:t>
      </w:r>
      <w:r w:rsidRPr="00FD1F0E">
        <w:rPr>
          <w:spacing w:val="1"/>
        </w:rPr>
        <w:t xml:space="preserve"> </w:t>
      </w:r>
      <w:r w:rsidRPr="00FD1F0E">
        <w:t>со</w:t>
      </w:r>
      <w:r w:rsidRPr="00FD1F0E">
        <w:rPr>
          <w:spacing w:val="1"/>
        </w:rPr>
        <w:t xml:space="preserve"> </w:t>
      </w:r>
      <w:r w:rsidRPr="00FD1F0E">
        <w:t>взрослыми;</w:t>
      </w:r>
      <w:r w:rsidRPr="00FD1F0E">
        <w:rPr>
          <w:spacing w:val="1"/>
        </w:rPr>
        <w:t xml:space="preserve"> </w:t>
      </w:r>
      <w:r w:rsidRPr="00FD1F0E">
        <w:t>приобретать</w:t>
      </w:r>
      <w:r w:rsidRPr="00FD1F0E">
        <w:rPr>
          <w:spacing w:val="1"/>
        </w:rPr>
        <w:t xml:space="preserve"> </w:t>
      </w:r>
      <w:r w:rsidRPr="00FD1F0E">
        <w:t>опыт</w:t>
      </w:r>
      <w:r w:rsidRPr="00FD1F0E">
        <w:rPr>
          <w:spacing w:val="1"/>
        </w:rPr>
        <w:t xml:space="preserve"> </w:t>
      </w:r>
      <w:r w:rsidRPr="00FD1F0E">
        <w:t>художественно-эстетического</w:t>
      </w:r>
      <w:r w:rsidRPr="00FD1F0E">
        <w:rPr>
          <w:spacing w:val="1"/>
        </w:rPr>
        <w:t xml:space="preserve"> </w:t>
      </w:r>
      <w:r w:rsidRPr="00FD1F0E">
        <w:t>наполнения</w:t>
      </w:r>
      <w:r w:rsidRPr="00FD1F0E">
        <w:rPr>
          <w:spacing w:val="1"/>
        </w:rPr>
        <w:t xml:space="preserve"> </w:t>
      </w:r>
      <w:r w:rsidRPr="00FD1F0E">
        <w:t>предметной</w:t>
      </w:r>
      <w:r w:rsidRPr="00FD1F0E">
        <w:rPr>
          <w:spacing w:val="1"/>
        </w:rPr>
        <w:t xml:space="preserve"> </w:t>
      </w:r>
      <w:r w:rsidRPr="00FD1F0E">
        <w:t>среды</w:t>
      </w:r>
      <w:r w:rsidRPr="00FD1F0E">
        <w:rPr>
          <w:spacing w:val="1"/>
        </w:rPr>
        <w:t xml:space="preserve"> </w:t>
      </w:r>
      <w:r w:rsidRPr="00FD1F0E">
        <w:t>человек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определенной</w:t>
      </w:r>
      <w:r w:rsidRPr="00FD1F0E">
        <w:rPr>
          <w:spacing w:val="1"/>
        </w:rPr>
        <w:t xml:space="preserve"> </w:t>
      </w:r>
      <w:r w:rsidRPr="00FD1F0E">
        <w:t>последовательности</w:t>
      </w:r>
      <w:r w:rsidRPr="00FD1F0E">
        <w:rPr>
          <w:spacing w:val="1"/>
        </w:rPr>
        <w:t xml:space="preserve"> </w:t>
      </w:r>
      <w:r w:rsidRPr="00FD1F0E">
        <w:t>комплекс</w:t>
      </w:r>
      <w:r w:rsidRPr="00FD1F0E">
        <w:rPr>
          <w:spacing w:val="1"/>
        </w:rPr>
        <w:t xml:space="preserve"> </w:t>
      </w:r>
      <w:r w:rsidRPr="00FD1F0E">
        <w:t>утренней</w:t>
      </w:r>
      <w:r w:rsidRPr="00FD1F0E">
        <w:rPr>
          <w:spacing w:val="-2"/>
        </w:rPr>
        <w:t xml:space="preserve"> </w:t>
      </w:r>
      <w:r w:rsidRPr="00FD1F0E">
        <w:t>зарядки; расширять</w:t>
      </w:r>
      <w:r w:rsidRPr="00FD1F0E">
        <w:rPr>
          <w:spacing w:val="-2"/>
        </w:rPr>
        <w:t xml:space="preserve"> </w:t>
      </w:r>
      <w:r w:rsidRPr="00FD1F0E">
        <w:t>словарный</w:t>
      </w:r>
      <w:r w:rsidRPr="00FD1F0E">
        <w:rPr>
          <w:spacing w:val="-2"/>
        </w:rPr>
        <w:t xml:space="preserve"> </w:t>
      </w:r>
      <w:r w:rsidRPr="00FD1F0E">
        <w:t>запас</w:t>
      </w:r>
      <w:r w:rsidRPr="00FD1F0E">
        <w:rPr>
          <w:spacing w:val="1"/>
        </w:rPr>
        <w:t xml:space="preserve"> </w:t>
      </w:r>
      <w:r w:rsidRPr="00FD1F0E">
        <w:t>новыми</w:t>
      </w:r>
      <w:r w:rsidRPr="00FD1F0E">
        <w:rPr>
          <w:spacing w:val="-1"/>
        </w:rPr>
        <w:t xml:space="preserve"> </w:t>
      </w:r>
      <w:r w:rsidRPr="00FD1F0E">
        <w:t>словами и</w:t>
      </w:r>
      <w:r w:rsidRPr="00FD1F0E">
        <w:rPr>
          <w:spacing w:val="-2"/>
        </w:rPr>
        <w:t xml:space="preserve"> </w:t>
      </w:r>
      <w:r w:rsidRPr="00FD1F0E">
        <w:t>терминами.</w:t>
      </w:r>
    </w:p>
    <w:p w14:paraId="7B3211FE" w14:textId="77777777" w:rsidR="004878BF" w:rsidRPr="00FD1F0E" w:rsidRDefault="004878BF" w:rsidP="003C7F10">
      <w:pPr>
        <w:pStyle w:val="11"/>
        <w:numPr>
          <w:ilvl w:val="1"/>
          <w:numId w:val="19"/>
        </w:numPr>
        <w:spacing w:line="276" w:lineRule="auto"/>
        <w:ind w:left="567" w:firstLine="0"/>
        <w:jc w:val="left"/>
      </w:pPr>
      <w:r w:rsidRPr="00FD1F0E">
        <w:t>класс</w:t>
      </w:r>
    </w:p>
    <w:p w14:paraId="4AE93682" w14:textId="77777777" w:rsidR="004878BF" w:rsidRPr="00FD1F0E" w:rsidRDefault="004878BF" w:rsidP="007073DD">
      <w:pPr>
        <w:pStyle w:val="a9"/>
        <w:spacing w:line="276" w:lineRule="auto"/>
        <w:ind w:left="0" w:right="117" w:firstLine="709"/>
        <w:jc w:val="both"/>
      </w:pPr>
      <w:r w:rsidRPr="00FD1F0E">
        <w:t>знакомство с понятием «лидер», его важными качествами; наличие первоначального</w:t>
      </w:r>
      <w:r w:rsidRPr="00FD1F0E">
        <w:rPr>
          <w:spacing w:val="1"/>
        </w:rPr>
        <w:t xml:space="preserve"> </w:t>
      </w:r>
      <w:r w:rsidRPr="00FD1F0E">
        <w:t>опыта осмысления и нравственной оценки поступков поведения (своего и других людей) с</w:t>
      </w:r>
      <w:r w:rsidRPr="00FD1F0E">
        <w:rPr>
          <w:spacing w:val="-57"/>
        </w:rPr>
        <w:t xml:space="preserve"> </w:t>
      </w:r>
      <w:r w:rsidRPr="00FD1F0E">
        <w:t>позиций этических норм; знакомство со значением слова «эрудит», синонимами данного</w:t>
      </w:r>
      <w:r w:rsidRPr="00FD1F0E">
        <w:rPr>
          <w:spacing w:val="1"/>
        </w:rPr>
        <w:t xml:space="preserve"> </w:t>
      </w:r>
      <w:r w:rsidRPr="00FD1F0E">
        <w:t>слова;</w:t>
      </w:r>
      <w:r w:rsidRPr="00FD1F0E">
        <w:rPr>
          <w:spacing w:val="1"/>
        </w:rPr>
        <w:t xml:space="preserve"> </w:t>
      </w:r>
      <w:r w:rsidRPr="00FD1F0E">
        <w:t>использование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речи</w:t>
      </w:r>
      <w:r w:rsidRPr="00FD1F0E">
        <w:rPr>
          <w:spacing w:val="1"/>
        </w:rPr>
        <w:t xml:space="preserve"> </w:t>
      </w:r>
      <w:r w:rsidRPr="00FD1F0E">
        <w:t>языковые</w:t>
      </w:r>
      <w:r w:rsidRPr="00FD1F0E">
        <w:rPr>
          <w:spacing w:val="1"/>
        </w:rPr>
        <w:t xml:space="preserve"> </w:t>
      </w:r>
      <w:r w:rsidRPr="00FD1F0E">
        <w:t>средства</w:t>
      </w:r>
      <w:r w:rsidRPr="00FD1F0E">
        <w:rPr>
          <w:spacing w:val="1"/>
        </w:rPr>
        <w:t xml:space="preserve"> </w:t>
      </w:r>
      <w:r w:rsidRPr="00FD1F0E">
        <w:t>для</w:t>
      </w:r>
      <w:r w:rsidRPr="00FD1F0E">
        <w:rPr>
          <w:spacing w:val="1"/>
        </w:rPr>
        <w:t xml:space="preserve"> </w:t>
      </w:r>
      <w:r w:rsidRPr="00FD1F0E">
        <w:t>выражения</w:t>
      </w:r>
      <w:r w:rsidRPr="00FD1F0E">
        <w:rPr>
          <w:spacing w:val="1"/>
        </w:rPr>
        <w:t xml:space="preserve"> </w:t>
      </w:r>
      <w:r w:rsidRPr="00FD1F0E">
        <w:t>мысле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чувств</w:t>
      </w:r>
      <w:r w:rsidRPr="00FD1F0E">
        <w:rPr>
          <w:spacing w:val="1"/>
        </w:rPr>
        <w:t xml:space="preserve"> </w:t>
      </w:r>
      <w:r w:rsidRPr="00FD1F0E">
        <w:t>соответственно</w:t>
      </w:r>
      <w:r w:rsidRPr="00FD1F0E">
        <w:rPr>
          <w:spacing w:val="1"/>
        </w:rPr>
        <w:t xml:space="preserve"> </w:t>
      </w:r>
      <w:r w:rsidRPr="00FD1F0E">
        <w:t>ситуации</w:t>
      </w:r>
      <w:r w:rsidRPr="00FD1F0E">
        <w:rPr>
          <w:spacing w:val="1"/>
        </w:rPr>
        <w:t xml:space="preserve"> </w:t>
      </w:r>
      <w:r w:rsidRPr="00FD1F0E">
        <w:t>общения;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о</w:t>
      </w:r>
      <w:r w:rsidRPr="00FD1F0E">
        <w:rPr>
          <w:spacing w:val="1"/>
        </w:rPr>
        <w:t xml:space="preserve"> </w:t>
      </w:r>
      <w:r w:rsidRPr="00FD1F0E">
        <w:t>значением</w:t>
      </w:r>
      <w:r w:rsidRPr="00FD1F0E">
        <w:rPr>
          <w:spacing w:val="1"/>
        </w:rPr>
        <w:t xml:space="preserve"> </w:t>
      </w:r>
      <w:r w:rsidRPr="00FD1F0E">
        <w:t>слова</w:t>
      </w:r>
      <w:r w:rsidRPr="00FD1F0E">
        <w:rPr>
          <w:spacing w:val="1"/>
        </w:rPr>
        <w:t xml:space="preserve"> </w:t>
      </w:r>
      <w:r w:rsidRPr="00FD1F0E">
        <w:t>«мастер»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риентироваться в наименованиях основных технологических операций: исполнять песни</w:t>
      </w:r>
      <w:r w:rsidRPr="00FD1F0E">
        <w:rPr>
          <w:spacing w:val="1"/>
        </w:rPr>
        <w:t xml:space="preserve"> </w:t>
      </w:r>
      <w:r w:rsidRPr="00FD1F0E">
        <w:t>с простым мелодическим рисунком,</w:t>
      </w:r>
      <w:r w:rsidRPr="00FD1F0E">
        <w:rPr>
          <w:spacing w:val="1"/>
        </w:rPr>
        <w:t xml:space="preserve"> </w:t>
      </w:r>
      <w:r w:rsidRPr="00FD1F0E">
        <w:t>выполнять элементарные танцевальные движения;</w:t>
      </w:r>
      <w:r w:rsidRPr="00FD1F0E">
        <w:rPr>
          <w:spacing w:val="1"/>
        </w:rPr>
        <w:t xml:space="preserve"> </w:t>
      </w:r>
      <w:r w:rsidRPr="00FD1F0E">
        <w:t>лексическая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proofErr w:type="spellStart"/>
      <w:r w:rsidRPr="00FD1F0E">
        <w:t>волонтѐр</w:t>
      </w:r>
      <w:proofErr w:type="spellEnd"/>
      <w:r w:rsidRPr="00FD1F0E">
        <w:t>»,</w:t>
      </w:r>
      <w:r w:rsidRPr="00FD1F0E">
        <w:rPr>
          <w:spacing w:val="1"/>
        </w:rPr>
        <w:t xml:space="preserve"> </w:t>
      </w:r>
      <w:r w:rsidRPr="00FD1F0E">
        <w:t>«добровольчество»,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-57"/>
        </w:rPr>
        <w:t xml:space="preserve"> </w:t>
      </w:r>
      <w:r w:rsidRPr="00FD1F0E">
        <w:t>определять главную мысль мультфильм; осознавать положительное влияние зарядки 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сознавать</w:t>
      </w:r>
      <w:r w:rsidRPr="00FD1F0E">
        <w:rPr>
          <w:spacing w:val="1"/>
        </w:rPr>
        <w:t xml:space="preserve"> </w:t>
      </w:r>
      <w:r w:rsidRPr="00FD1F0E">
        <w:t>ценность</w:t>
      </w:r>
      <w:r w:rsidRPr="00FD1F0E">
        <w:rPr>
          <w:spacing w:val="1"/>
        </w:rPr>
        <w:t xml:space="preserve"> </w:t>
      </w:r>
      <w:r w:rsidRPr="00FD1F0E">
        <w:t>прир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необходимость</w:t>
      </w:r>
      <w:r w:rsidRPr="00FD1F0E">
        <w:rPr>
          <w:spacing w:val="1"/>
        </w:rPr>
        <w:t xml:space="preserve"> </w:t>
      </w:r>
      <w:r w:rsidRPr="00FD1F0E">
        <w:t>ответственности</w:t>
      </w:r>
      <w:r w:rsidRPr="00FD1F0E">
        <w:rPr>
          <w:spacing w:val="1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ее</w:t>
      </w:r>
      <w:r w:rsidRPr="00FD1F0E">
        <w:rPr>
          <w:spacing w:val="1"/>
        </w:rPr>
        <w:t xml:space="preserve"> </w:t>
      </w:r>
      <w:r w:rsidRPr="00FD1F0E">
        <w:t>сохранение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приводить</w:t>
      </w:r>
      <w:r w:rsidRPr="00FD1F0E">
        <w:rPr>
          <w:spacing w:val="1"/>
        </w:rPr>
        <w:t xml:space="preserve"> </w:t>
      </w:r>
      <w:r w:rsidRPr="00FD1F0E">
        <w:t>примеры,</w:t>
      </w:r>
      <w:r w:rsidRPr="00FD1F0E">
        <w:rPr>
          <w:spacing w:val="61"/>
        </w:rPr>
        <w:t xml:space="preserve"> </w:t>
      </w:r>
      <w:r w:rsidRPr="00FD1F0E">
        <w:lastRenderedPageBreak/>
        <w:t>иллюстрирующие</w:t>
      </w:r>
      <w:r w:rsidRPr="00FD1F0E">
        <w:rPr>
          <w:spacing w:val="1"/>
        </w:rPr>
        <w:t xml:space="preserve"> </w:t>
      </w:r>
      <w:r w:rsidRPr="00FD1F0E">
        <w:t>значение</w:t>
      </w:r>
      <w:r w:rsidRPr="00FD1F0E">
        <w:rPr>
          <w:spacing w:val="13"/>
        </w:rPr>
        <w:t xml:space="preserve"> </w:t>
      </w:r>
      <w:r w:rsidRPr="00FD1F0E">
        <w:t>природы</w:t>
      </w:r>
      <w:r w:rsidRPr="00FD1F0E">
        <w:rPr>
          <w:spacing w:val="11"/>
        </w:rPr>
        <w:t xml:space="preserve"> </w:t>
      </w:r>
      <w:r w:rsidRPr="00FD1F0E">
        <w:t>в</w:t>
      </w:r>
      <w:r w:rsidRPr="00FD1F0E">
        <w:rPr>
          <w:spacing w:val="11"/>
        </w:rPr>
        <w:t xml:space="preserve"> </w:t>
      </w:r>
      <w:r w:rsidRPr="00FD1F0E">
        <w:t>жизни</w:t>
      </w:r>
      <w:r w:rsidRPr="00FD1F0E">
        <w:rPr>
          <w:spacing w:val="14"/>
        </w:rPr>
        <w:t xml:space="preserve"> </w:t>
      </w:r>
      <w:r w:rsidRPr="00FD1F0E">
        <w:t>человека;</w:t>
      </w:r>
      <w:r w:rsidRPr="00FD1F0E">
        <w:rPr>
          <w:spacing w:val="17"/>
        </w:rPr>
        <w:t xml:space="preserve"> </w:t>
      </w:r>
      <w:r w:rsidRPr="00FD1F0E">
        <w:t>умение</w:t>
      </w:r>
      <w:r w:rsidRPr="00FD1F0E">
        <w:rPr>
          <w:spacing w:val="13"/>
        </w:rPr>
        <w:t xml:space="preserve"> </w:t>
      </w:r>
      <w:r w:rsidRPr="00FD1F0E">
        <w:t>соблюдать</w:t>
      </w:r>
      <w:r w:rsidRPr="00FD1F0E">
        <w:rPr>
          <w:spacing w:val="11"/>
        </w:rPr>
        <w:t xml:space="preserve"> </w:t>
      </w:r>
      <w:r w:rsidRPr="00FD1F0E">
        <w:t>правила</w:t>
      </w:r>
      <w:r w:rsidRPr="00FD1F0E">
        <w:rPr>
          <w:spacing w:val="13"/>
        </w:rPr>
        <w:t xml:space="preserve"> </w:t>
      </w:r>
      <w:r w:rsidRPr="00FD1F0E">
        <w:t>экологичного</w:t>
      </w:r>
      <w:r w:rsidRPr="00FD1F0E">
        <w:rPr>
          <w:spacing w:val="12"/>
        </w:rPr>
        <w:t xml:space="preserve"> </w:t>
      </w:r>
      <w:r w:rsidRPr="00FD1F0E">
        <w:t>поведения</w:t>
      </w:r>
      <w:r w:rsidR="007073DD" w:rsidRPr="00FD1F0E"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школе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быту</w:t>
      </w:r>
      <w:r w:rsidRPr="00FD1F0E">
        <w:rPr>
          <w:spacing w:val="1"/>
        </w:rPr>
        <w:t xml:space="preserve"> </w:t>
      </w:r>
      <w:r w:rsidRPr="00FD1F0E">
        <w:t>(экономия</w:t>
      </w:r>
      <w:r w:rsidRPr="00FD1F0E">
        <w:rPr>
          <w:spacing w:val="1"/>
        </w:rPr>
        <w:t xml:space="preserve"> </w:t>
      </w:r>
      <w:r w:rsidRPr="00FD1F0E">
        <w:t>в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электроэнергии),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природной</w:t>
      </w:r>
      <w:r w:rsidRPr="00FD1F0E">
        <w:rPr>
          <w:spacing w:val="1"/>
        </w:rPr>
        <w:t xml:space="preserve"> </w:t>
      </w:r>
      <w:r w:rsidRPr="00FD1F0E">
        <w:t>среде;</w:t>
      </w:r>
      <w:r w:rsidRPr="00FD1F0E">
        <w:rPr>
          <w:spacing w:val="1"/>
        </w:rPr>
        <w:t xml:space="preserve"> </w:t>
      </w:r>
      <w:r w:rsidRPr="00FD1F0E">
        <w:t>владение</w:t>
      </w:r>
      <w:r w:rsidRPr="00FD1F0E">
        <w:rPr>
          <w:spacing w:val="1"/>
        </w:rPr>
        <w:t xml:space="preserve"> </w:t>
      </w:r>
      <w:r w:rsidRPr="00FD1F0E">
        <w:t>различными</w:t>
      </w:r>
      <w:r w:rsidRPr="00FD1F0E">
        <w:rPr>
          <w:spacing w:val="1"/>
        </w:rPr>
        <w:t xml:space="preserve"> </w:t>
      </w:r>
      <w:proofErr w:type="spellStart"/>
      <w:r w:rsidRPr="00FD1F0E">
        <w:t>приѐмами</w:t>
      </w:r>
      <w:proofErr w:type="spellEnd"/>
      <w:r w:rsidRPr="00FD1F0E">
        <w:rPr>
          <w:spacing w:val="1"/>
        </w:rPr>
        <w:t xml:space="preserve"> </w:t>
      </w:r>
      <w:r w:rsidRPr="00FD1F0E">
        <w:t>слушания</w:t>
      </w:r>
      <w:r w:rsidRPr="00FD1F0E">
        <w:rPr>
          <w:spacing w:val="1"/>
        </w:rPr>
        <w:t xml:space="preserve"> </w:t>
      </w:r>
      <w:r w:rsidRPr="00FD1F0E">
        <w:t>научно-познавательных</w:t>
      </w:r>
      <w:r w:rsidRPr="00FD1F0E">
        <w:rPr>
          <w:spacing w:val="1"/>
        </w:rPr>
        <w:t xml:space="preserve"> </w:t>
      </w:r>
      <w:r w:rsidRPr="00FD1F0E">
        <w:t>текстов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60"/>
        </w:rPr>
        <w:t xml:space="preserve"> </w:t>
      </w:r>
      <w:r w:rsidRPr="00FD1F0E">
        <w:t>родного</w:t>
      </w:r>
      <w:r w:rsidRPr="00FD1F0E">
        <w:rPr>
          <w:spacing w:val="1"/>
        </w:rPr>
        <w:t xml:space="preserve"> </w:t>
      </w:r>
      <w:r w:rsidRPr="00FD1F0E">
        <w:t>края;</w:t>
      </w:r>
      <w:r w:rsidRPr="00FD1F0E">
        <w:rPr>
          <w:spacing w:val="-1"/>
        </w:rPr>
        <w:t xml:space="preserve"> </w:t>
      </w:r>
      <w:r w:rsidRPr="00FD1F0E">
        <w:t>использование в</w:t>
      </w:r>
      <w:r w:rsidRPr="00FD1F0E">
        <w:rPr>
          <w:spacing w:val="-3"/>
        </w:rPr>
        <w:t xml:space="preserve"> </w:t>
      </w:r>
      <w:r w:rsidRPr="00FD1F0E">
        <w:t>речи</w:t>
      </w:r>
      <w:r w:rsidRPr="00FD1F0E">
        <w:rPr>
          <w:spacing w:val="-2"/>
        </w:rPr>
        <w:t xml:space="preserve"> </w:t>
      </w:r>
      <w:r w:rsidRPr="00FD1F0E">
        <w:t>языковые средства</w:t>
      </w:r>
      <w:r w:rsidRPr="00FD1F0E">
        <w:rPr>
          <w:spacing w:val="-4"/>
        </w:rPr>
        <w:t xml:space="preserve"> </w:t>
      </w:r>
      <w:r w:rsidRPr="00FD1F0E">
        <w:t>для выражения мыслей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2"/>
        </w:rPr>
        <w:t xml:space="preserve"> </w:t>
      </w:r>
      <w:r w:rsidRPr="00FD1F0E">
        <w:t>чувств.</w:t>
      </w:r>
    </w:p>
    <w:p w14:paraId="6FDCEF2B" w14:textId="77777777"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3-4 классы</w:t>
      </w:r>
    </w:p>
    <w:p w14:paraId="09D02B94" w14:textId="77777777" w:rsidR="004878BF" w:rsidRPr="00FD1F0E" w:rsidRDefault="004878BF" w:rsidP="007073DD">
      <w:pPr>
        <w:pStyle w:val="a9"/>
        <w:spacing w:line="276" w:lineRule="auto"/>
        <w:ind w:left="0" w:right="130" w:firstLine="709"/>
        <w:jc w:val="both"/>
      </w:pPr>
      <w:r w:rsidRPr="00FD1F0E">
        <w:t>понимание понятия «Лидер», знание способы выявления лидеров в коллективе, качества и</w:t>
      </w:r>
      <w:r w:rsidRPr="00FD1F0E">
        <w:rPr>
          <w:spacing w:val="-57"/>
        </w:rPr>
        <w:t xml:space="preserve"> </w:t>
      </w:r>
      <w:r w:rsidRPr="00FD1F0E">
        <w:t>характеристики</w:t>
      </w:r>
      <w:r w:rsidRPr="00FD1F0E">
        <w:rPr>
          <w:spacing w:val="1"/>
        </w:rPr>
        <w:t xml:space="preserve"> </w:t>
      </w:r>
      <w:r w:rsidRPr="00FD1F0E">
        <w:t>человека-</w:t>
      </w:r>
      <w:r w:rsidRPr="00FD1F0E">
        <w:rPr>
          <w:spacing w:val="1"/>
        </w:rPr>
        <w:t xml:space="preserve"> </w:t>
      </w:r>
      <w:r w:rsidRPr="00FD1F0E">
        <w:t>лидер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формулировать</w:t>
      </w:r>
      <w:r w:rsidRPr="00FD1F0E">
        <w:rPr>
          <w:spacing w:val="1"/>
        </w:rPr>
        <w:t xml:space="preserve"> </w:t>
      </w:r>
      <w:r w:rsidRPr="00FD1F0E">
        <w:t>утверждения,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расширение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разнообразии</w:t>
      </w:r>
      <w:r w:rsidRPr="00FD1F0E">
        <w:rPr>
          <w:spacing w:val="1"/>
        </w:rPr>
        <w:t xml:space="preserve"> </w:t>
      </w:r>
      <w:r w:rsidRPr="00FD1F0E">
        <w:t>професси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их</w:t>
      </w:r>
      <w:r w:rsidRPr="00FD1F0E">
        <w:rPr>
          <w:spacing w:val="1"/>
        </w:rPr>
        <w:t xml:space="preserve"> </w:t>
      </w:r>
      <w:r w:rsidRPr="00FD1F0E">
        <w:t>роли; знакомство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«добро»,</w:t>
      </w:r>
      <w:r w:rsidRPr="00FD1F0E">
        <w:rPr>
          <w:spacing w:val="1"/>
        </w:rPr>
        <w:t xml:space="preserve"> </w:t>
      </w:r>
      <w:r w:rsidRPr="00FD1F0E">
        <w:t>«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proofErr w:type="spellStart"/>
      <w:r w:rsidRPr="00FD1F0E">
        <w:t>волонтѐр</w:t>
      </w:r>
      <w:proofErr w:type="spellEnd"/>
      <w:r w:rsidRPr="00FD1F0E">
        <w:t xml:space="preserve">», «добровольчество», с качествами </w:t>
      </w:r>
      <w:proofErr w:type="spellStart"/>
      <w:r w:rsidRPr="00FD1F0E">
        <w:t>волонтѐра</w:t>
      </w:r>
      <w:proofErr w:type="spellEnd"/>
      <w:r w:rsidRPr="00FD1F0E">
        <w:t xml:space="preserve"> и теми добрыми делами, которые</w:t>
      </w:r>
      <w:r w:rsidRPr="00FD1F0E">
        <w:rPr>
          <w:spacing w:val="1"/>
        </w:rPr>
        <w:t xml:space="preserve"> </w:t>
      </w:r>
      <w:proofErr w:type="spellStart"/>
      <w:r w:rsidRPr="00FD1F0E">
        <w:t>волонтѐры</w:t>
      </w:r>
      <w:proofErr w:type="spellEnd"/>
      <w:r w:rsidRPr="00FD1F0E">
        <w:t xml:space="preserve"> совершают со смыслами деятельности </w:t>
      </w:r>
      <w:proofErr w:type="spellStart"/>
      <w:r w:rsidRPr="00FD1F0E">
        <w:t>волонтѐра</w:t>
      </w:r>
      <w:proofErr w:type="spellEnd"/>
      <w:r w:rsidRPr="00FD1F0E">
        <w:t xml:space="preserve"> (безвозмездность и дело для</w:t>
      </w:r>
      <w:r w:rsidRPr="00FD1F0E">
        <w:rPr>
          <w:spacing w:val="1"/>
        </w:rPr>
        <w:t xml:space="preserve"> </w:t>
      </w:r>
      <w:r w:rsidRPr="00FD1F0E">
        <w:t>других</w:t>
      </w:r>
      <w:r w:rsidRPr="00FD1F0E">
        <w:rPr>
          <w:spacing w:val="1"/>
        </w:rPr>
        <w:t xml:space="preserve"> </w:t>
      </w:r>
      <w:r w:rsidRPr="00FD1F0E">
        <w:t>–</w:t>
      </w:r>
      <w:r w:rsidRPr="00FD1F0E">
        <w:rPr>
          <w:spacing w:val="1"/>
        </w:rPr>
        <w:t xml:space="preserve"> </w:t>
      </w:r>
      <w:r w:rsidRPr="00FD1F0E">
        <w:t>помощь,</w:t>
      </w:r>
      <w:r w:rsidRPr="00FD1F0E">
        <w:rPr>
          <w:spacing w:val="1"/>
        </w:rPr>
        <w:t xml:space="preserve"> </w:t>
      </w:r>
      <w:r w:rsidRPr="00FD1F0E">
        <w:t>забота);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положительном</w:t>
      </w:r>
      <w:r w:rsidRPr="00FD1F0E">
        <w:rPr>
          <w:spacing w:val="1"/>
        </w:rPr>
        <w:t xml:space="preserve"> </w:t>
      </w:r>
      <w:r w:rsidRPr="00FD1F0E">
        <w:t>влиянии</w:t>
      </w:r>
      <w:r w:rsidRPr="00FD1F0E">
        <w:rPr>
          <w:spacing w:val="1"/>
        </w:rPr>
        <w:t xml:space="preserve"> </w:t>
      </w:r>
      <w:r w:rsidRPr="00FD1F0E">
        <w:t>зарядки</w:t>
      </w:r>
      <w:r w:rsidRPr="00FD1F0E">
        <w:rPr>
          <w:spacing w:val="1"/>
        </w:rPr>
        <w:t xml:space="preserve"> </w:t>
      </w:r>
      <w:r w:rsidRPr="00FD1F0E">
        <w:t>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 умение систематизировать основные составляющие здорового образа жизни;</w:t>
      </w:r>
      <w:r w:rsidRPr="00FD1F0E">
        <w:rPr>
          <w:spacing w:val="1"/>
        </w:rPr>
        <w:t xml:space="preserve"> </w:t>
      </w:r>
      <w:r w:rsidRPr="00FD1F0E">
        <w:t>усвоение сведений о понятиях экология и эколог; понимание необходимости соблюдения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7"/>
        </w:rPr>
        <w:t xml:space="preserve"> </w:t>
      </w:r>
      <w:r w:rsidRPr="00FD1F0E">
        <w:t>экологического</w:t>
      </w:r>
      <w:r w:rsidRPr="00FD1F0E">
        <w:rPr>
          <w:spacing w:val="17"/>
        </w:rPr>
        <w:t xml:space="preserve"> </w:t>
      </w:r>
      <w:r w:rsidRPr="00FD1F0E">
        <w:t>поведения</w:t>
      </w:r>
      <w:r w:rsidRPr="00FD1F0E">
        <w:rPr>
          <w:spacing w:val="19"/>
        </w:rPr>
        <w:t xml:space="preserve"> </w:t>
      </w:r>
      <w:r w:rsidRPr="00FD1F0E">
        <w:t>на</w:t>
      </w:r>
      <w:r w:rsidRPr="00FD1F0E">
        <w:rPr>
          <w:spacing w:val="14"/>
        </w:rPr>
        <w:t xml:space="preserve"> </w:t>
      </w:r>
      <w:r w:rsidRPr="00FD1F0E">
        <w:t>природе;</w:t>
      </w:r>
      <w:r w:rsidRPr="00FD1F0E">
        <w:rPr>
          <w:spacing w:val="18"/>
        </w:rPr>
        <w:t xml:space="preserve"> </w:t>
      </w:r>
      <w:r w:rsidRPr="00FD1F0E">
        <w:t>знакомство</w:t>
      </w:r>
      <w:r w:rsidRPr="00FD1F0E">
        <w:rPr>
          <w:spacing w:val="17"/>
        </w:rPr>
        <w:t xml:space="preserve"> </w:t>
      </w:r>
      <w:r w:rsidRPr="00FD1F0E">
        <w:t>с</w:t>
      </w:r>
      <w:r w:rsidRPr="00FD1F0E">
        <w:rPr>
          <w:spacing w:val="18"/>
        </w:rPr>
        <w:t xml:space="preserve"> </w:t>
      </w:r>
      <w:r w:rsidRPr="00FD1F0E">
        <w:t>понятиями</w:t>
      </w:r>
      <w:r w:rsidRPr="00FD1F0E">
        <w:rPr>
          <w:spacing w:val="17"/>
        </w:rPr>
        <w:t xml:space="preserve"> </w:t>
      </w:r>
      <w:r w:rsidRPr="00FD1F0E">
        <w:t>“хранитель”,</w:t>
      </w:r>
      <w:r w:rsidR="007073DD" w:rsidRPr="00FD1F0E">
        <w:t xml:space="preserve"> </w:t>
      </w:r>
      <w:r w:rsidRPr="00FD1F0E">
        <w:t>«хранитель исторической памяти», умение проявлять уважение к семейным ценностям и</w:t>
      </w:r>
      <w:r w:rsidRPr="00FD1F0E">
        <w:rPr>
          <w:spacing w:val="1"/>
        </w:rPr>
        <w:t xml:space="preserve"> </w:t>
      </w:r>
      <w:r w:rsidRPr="00FD1F0E">
        <w:t>традициям;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особой</w:t>
      </w:r>
      <w:r w:rsidRPr="00FD1F0E">
        <w:rPr>
          <w:spacing w:val="1"/>
        </w:rPr>
        <w:t xml:space="preserve"> </w:t>
      </w:r>
      <w:r w:rsidRPr="00FD1F0E">
        <w:t>рол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1"/>
        </w:rPr>
        <w:t xml:space="preserve"> </w:t>
      </w:r>
      <w:r w:rsidRPr="00FD1F0E">
        <w:t>России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мировой</w:t>
      </w:r>
      <w:r w:rsidRPr="00FD1F0E">
        <w:rPr>
          <w:spacing w:val="1"/>
        </w:rPr>
        <w:t xml:space="preserve"> </w:t>
      </w:r>
      <w:r w:rsidRPr="00FD1F0E">
        <w:t>истории,</w:t>
      </w:r>
      <w:r w:rsidRPr="00FD1F0E">
        <w:rPr>
          <w:spacing w:val="1"/>
        </w:rPr>
        <w:t xml:space="preserve"> </w:t>
      </w:r>
      <w:r w:rsidRPr="00FD1F0E">
        <w:t>чувства</w:t>
      </w:r>
      <w:r w:rsidRPr="00FD1F0E">
        <w:rPr>
          <w:spacing w:val="1"/>
        </w:rPr>
        <w:t xml:space="preserve"> </w:t>
      </w:r>
      <w:r w:rsidRPr="00FD1F0E">
        <w:t>гордости</w:t>
      </w:r>
      <w:r w:rsidRPr="00FD1F0E">
        <w:rPr>
          <w:spacing w:val="-2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достижения</w:t>
      </w:r>
      <w:r w:rsidRPr="00FD1F0E">
        <w:rPr>
          <w:spacing w:val="1"/>
        </w:rPr>
        <w:t xml:space="preserve"> </w:t>
      </w:r>
      <w:r w:rsidRPr="00FD1F0E">
        <w:t>малой</w:t>
      </w:r>
      <w:r w:rsidRPr="00FD1F0E">
        <w:rPr>
          <w:spacing w:val="-1"/>
        </w:rPr>
        <w:t xml:space="preserve"> </w:t>
      </w:r>
      <w:r w:rsidRPr="00FD1F0E">
        <w:t>Родины.</w:t>
      </w:r>
    </w:p>
    <w:p w14:paraId="1224700F" w14:textId="77777777" w:rsidR="000F5CB7" w:rsidRPr="00FD1F0E" w:rsidRDefault="000F5CB7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EBB822" w14:textId="77777777" w:rsidR="000F5CB7" w:rsidRDefault="000F5CB7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003AB2B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7CA8104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EC43B9C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92FC29D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849CD16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24DACD8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8ECAADF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A63DCAA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41553AD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137FFAC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C582B91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D8C61D2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D9190C6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46BF3D2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C756461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E98B3B4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332F1C2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4717293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F4535BC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D2B604F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41AAFF0" w14:textId="77777777" w:rsidR="00FD1F0E" w:rsidRP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D1F0E" w:rsidRPr="00FD1F0E" w:rsidSect="007073DD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14:paraId="0EDC39C5" w14:textId="77777777"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block-12510035"/>
      <w:bookmarkEnd w:id="4"/>
      <w:r w:rsidRPr="00FD1F0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14:paraId="31A0FB28" w14:textId="77777777"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07CFF70A" w14:textId="77777777" w:rsidR="007D5592" w:rsidRPr="006B1047" w:rsidRDefault="000F5CB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proofErr w:type="spellStart"/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>класс</w:t>
      </w:r>
      <w:proofErr w:type="spellEnd"/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044F560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879"/>
        <w:gridCol w:w="5217"/>
      </w:tblGrid>
      <w:tr w:rsidR="007D5592" w:rsidRPr="00FD1F0E" w14:paraId="1383213D" w14:textId="77777777" w:rsidTr="002024BC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4D4E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3B504C41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25D2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9DD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1B11" w14:textId="77777777"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3C7F10"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14:paraId="2C05FA69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E45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EDE0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AF2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7523" w14:textId="4E40CB79" w:rsidR="007D5592" w:rsidRPr="002024BC" w:rsidRDefault="00000000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  <w:r w:rsidR="002024BC" w:rsidRPr="002024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9" w:history="1">
              <w:r w:rsidR="002024BC" w:rsidRPr="00BF182E">
                <w:rPr>
                  <w:rStyle w:val="ab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disk.yandex.ru/i/H</w:t>
              </w:r>
            </w:hyperlink>
            <w:r w:rsidR="00E834DA" w:rsidRPr="002024BC">
              <w:rPr>
                <w:rFonts w:ascii="Times New Roman" w:hAnsi="Times New Roman" w:cs="Times New Roman"/>
                <w:color w:val="0000FF"/>
                <w:spacing w:val="-52"/>
                <w:sz w:val="24"/>
                <w:szCs w:val="24"/>
              </w:rPr>
              <w:t xml:space="preserve"> </w:t>
            </w:r>
            <w:hyperlink r:id="rId10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Qghg12WMehcrg</w:t>
              </w:r>
            </w:hyperlink>
          </w:p>
          <w:p w14:paraId="0569198D" w14:textId="2E0BA0D0" w:rsidR="002024BC" w:rsidRPr="00FD1F0E" w:rsidRDefault="00000000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>
              <w:r w:rsidR="002024BC">
                <w:rPr>
                  <w:color w:val="0462C1"/>
                  <w:sz w:val="24"/>
                  <w:u w:val="single" w:color="0462C1"/>
                </w:rPr>
                <w:t>https://disk.yandex.ru/i/v3sGr4Q2-INR7A</w:t>
              </w:r>
            </w:hyperlink>
            <w:r w:rsidR="002024BC">
              <w:rPr>
                <w:color w:val="0462C1"/>
                <w:spacing w:val="1"/>
                <w:sz w:val="24"/>
              </w:rPr>
              <w:t xml:space="preserve"> </w:t>
            </w:r>
            <w:hyperlink r:id="rId12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TwEDL8QqpIkLHw</w:t>
              </w:r>
            </w:hyperlink>
          </w:p>
        </w:tc>
      </w:tr>
      <w:tr w:rsidR="007D5592" w:rsidRPr="00FD1F0E" w14:paraId="0B5AAD2C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CDB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6F09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815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51C8" w14:textId="65AC3256" w:rsidR="002024BC" w:rsidRPr="002024BC" w:rsidRDefault="00000000" w:rsidP="002024BC">
            <w:pPr>
              <w:spacing w:after="0" w:line="240" w:lineRule="auto"/>
              <w:ind w:left="-202"/>
              <w:jc w:val="center"/>
            </w:pPr>
            <w:hyperlink r:id="rId13">
              <w:r w:rsidR="002024BC">
                <w:rPr>
                  <w:color w:val="0462C1"/>
                  <w:sz w:val="24"/>
                  <w:u w:val="single" w:color="0462C1"/>
                </w:rPr>
                <w:t>https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://</w:t>
              </w:r>
              <w:r w:rsidR="002024BC">
                <w:rPr>
                  <w:color w:val="0462C1"/>
                  <w:sz w:val="24"/>
                  <w:u w:val="single" w:color="0462C1"/>
                </w:rPr>
                <w:t>disk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yandex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ru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i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oBiFjtTTrDn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83</w:t>
              </w:r>
              <w:r w:rsidR="002024BC">
                <w:rPr>
                  <w:color w:val="0462C1"/>
                  <w:sz w:val="24"/>
                  <w:u w:val="single" w:color="0462C1"/>
                </w:rPr>
                <w:t>g</w:t>
              </w:r>
            </w:hyperlink>
          </w:p>
          <w:p w14:paraId="102ABA20" w14:textId="072F42F0" w:rsidR="007D5592" w:rsidRPr="002024BC" w:rsidRDefault="00000000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024BC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2330BDB" w14:textId="77777777" w:rsidR="00E834DA" w:rsidRPr="00FD1F0E" w:rsidRDefault="00000000" w:rsidP="002024BC">
            <w:pPr>
              <w:pStyle w:val="TableParagraph"/>
              <w:spacing w:line="259" w:lineRule="exact"/>
              <w:ind w:left="172" w:right="181"/>
              <w:rPr>
                <w:sz w:val="20"/>
                <w:szCs w:val="20"/>
                <w:lang w:val="en-US"/>
              </w:rPr>
            </w:pPr>
            <w:hyperlink r:id="rId15">
              <w:r w:rsidR="00E834DA" w:rsidRPr="002024B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14:paraId="0B1E51ED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7F1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F2E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D719" w14:textId="77777777" w:rsidR="007D5592" w:rsidRPr="00FD1F0E" w:rsidRDefault="007D5592" w:rsidP="00202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DBF2" w14:textId="552E0BC9" w:rsidR="002024BC" w:rsidRPr="002024BC" w:rsidRDefault="00000000" w:rsidP="002024BC">
            <w:pPr>
              <w:pStyle w:val="TableParagraph"/>
              <w:spacing w:line="237" w:lineRule="auto"/>
              <w:ind w:right="1064"/>
              <w:rPr>
                <w:lang w:val="en-US"/>
              </w:rPr>
            </w:pPr>
            <w:hyperlink r:id="rId16" w:history="1">
              <w:r w:rsidR="002024BC" w:rsidRPr="00BF182E">
                <w:rPr>
                  <w:rStyle w:val="ab"/>
                  <w:lang w:val="en-US"/>
                </w:rPr>
                <w:t>https://disk.yandex.ru/i/3AQfwsCJmfdbog</w:t>
              </w:r>
            </w:hyperlink>
            <w:r w:rsidR="002024BC" w:rsidRPr="002024BC">
              <w:rPr>
                <w:color w:val="0462C1"/>
                <w:spacing w:val="1"/>
                <w:lang w:val="en-US"/>
              </w:rPr>
              <w:t xml:space="preserve">   </w:t>
            </w:r>
            <w:hyperlink r:id="rId17" w:history="1">
              <w:r w:rsidR="002024BC" w:rsidRPr="00BF182E">
                <w:rPr>
                  <w:rStyle w:val="ab"/>
                  <w:spacing w:val="-1"/>
                  <w:lang w:val="en-US"/>
                </w:rPr>
                <w:t>https://disk.yandex.ru/i/wNgVlMGD-qlCVw</w:t>
              </w:r>
            </w:hyperlink>
          </w:p>
          <w:p w14:paraId="2CD9F86C" w14:textId="2C7043D8" w:rsidR="002024BC" w:rsidRPr="002024BC" w:rsidRDefault="00000000" w:rsidP="002024BC">
            <w:pPr>
              <w:spacing w:after="0" w:line="240" w:lineRule="auto"/>
              <w:ind w:left="-202"/>
              <w:jc w:val="center"/>
            </w:pPr>
            <w:hyperlink r:id="rId18" w:history="1">
              <w:r w:rsidR="002024BC" w:rsidRPr="00BF182E">
                <w:rPr>
                  <w:rStyle w:val="ab"/>
                </w:rPr>
                <w:t>https://disk.yandex.ru/d/jp77h4cAUA5hSQ</w:t>
              </w:r>
            </w:hyperlink>
          </w:p>
          <w:p w14:paraId="64E7969F" w14:textId="69E77DFF" w:rsidR="00E834DA" w:rsidRPr="002024BC" w:rsidRDefault="00000000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38A48FA" w14:textId="70D9993E" w:rsidR="007D5592" w:rsidRPr="00FD1F0E" w:rsidRDefault="00000000" w:rsidP="002024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2024BC" w:rsidRPr="00BF18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i/5sdDV6FR4xmeiA</w:t>
              </w:r>
            </w:hyperlink>
          </w:p>
        </w:tc>
      </w:tr>
      <w:tr w:rsidR="007D5592" w:rsidRPr="00FD1F0E" w14:paraId="4EBB10E5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9FEE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3518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A613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DDE6" w14:textId="77777777" w:rsidR="007D5592" w:rsidRPr="002024BC" w:rsidRDefault="0000000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8804C61" w14:textId="77777777" w:rsidR="00E834DA" w:rsidRDefault="0000000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2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plkvKvhTOXQi3Q</w:t>
              </w:r>
            </w:hyperlink>
          </w:p>
          <w:p w14:paraId="3E86A6D5" w14:textId="0ADD94C3" w:rsidR="002024BC" w:rsidRPr="002024BC" w:rsidRDefault="00000000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>
              <w:r w:rsidR="002024BC">
                <w:rPr>
                  <w:color w:val="0462C1"/>
                  <w:sz w:val="24"/>
                  <w:u w:val="single" w:color="0462C1"/>
                </w:rPr>
                <w:t>https://disk.yandex.ru/d/I5K8yU8mw0zZvA</w:t>
              </w:r>
            </w:hyperlink>
          </w:p>
        </w:tc>
      </w:tr>
      <w:tr w:rsidR="007D5592" w:rsidRPr="00FD1F0E" w14:paraId="02E49989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0106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293B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A59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1988" w14:textId="77777777" w:rsidR="007D5592" w:rsidRDefault="00000000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15632B9" w14:textId="06CA73B1" w:rsidR="002024BC" w:rsidRPr="002024BC" w:rsidRDefault="00000000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h-IMgWFpajWOzg</w:t>
              </w:r>
            </w:hyperlink>
            <w:r w:rsidR="002024BC">
              <w:rPr>
                <w:color w:val="0462C1"/>
                <w:spacing w:val="-57"/>
                <w:sz w:val="24"/>
              </w:rPr>
              <w:t xml:space="preserve"> </w:t>
            </w:r>
            <w:hyperlink r:id="rId26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RLXwKfaUfs8CrQ</w:t>
              </w:r>
            </w:hyperlink>
          </w:p>
        </w:tc>
      </w:tr>
      <w:tr w:rsidR="007D5592" w:rsidRPr="002F6921" w14:paraId="16E67C20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C456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C720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E3BA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2CE4" w14:textId="77777777" w:rsidR="007D5592" w:rsidRPr="00C33825" w:rsidRDefault="0000000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134E3E5" w14:textId="77777777" w:rsidR="00E834DA" w:rsidRPr="00C33825" w:rsidRDefault="0000000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j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8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1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aTP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2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fpnQ</w:t>
              </w:r>
            </w:hyperlink>
          </w:p>
          <w:p w14:paraId="2517A375" w14:textId="77777777" w:rsidR="00E834DA" w:rsidRPr="00C33825" w:rsidRDefault="00000000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5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B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7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mLrsROAQ</w:t>
              </w:r>
            </w:hyperlink>
          </w:p>
        </w:tc>
      </w:tr>
      <w:tr w:rsidR="007D5592" w:rsidRPr="00FD1F0E" w14:paraId="0E0DA57A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8914" w14:textId="77777777" w:rsidR="007D5592" w:rsidRPr="00C33825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999C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CB3D" w14:textId="13E681C6" w:rsidR="007D5592" w:rsidRPr="00FD1F0E" w:rsidRDefault="00B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CDA3" w14:textId="77777777" w:rsidR="007D5592" w:rsidRPr="002024BC" w:rsidRDefault="0000000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F7A9E0A" w14:textId="77777777" w:rsidR="00E834DA" w:rsidRPr="002024BC" w:rsidRDefault="00000000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>
              <w:r w:rsidR="00E834DA" w:rsidRPr="002024BC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  <w:r w:rsidR="00E834DA" w:rsidRPr="002024BC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2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L3fQL4ZBJtcQIw</w:t>
              </w:r>
            </w:hyperlink>
          </w:p>
        </w:tc>
      </w:tr>
      <w:tr w:rsidR="007D5592" w:rsidRPr="00FD1F0E" w14:paraId="47799577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E381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AFD1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A9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6271" w14:textId="77777777" w:rsidR="007D5592" w:rsidRPr="002024BC" w:rsidRDefault="00000000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6DB8E3FF" w14:textId="77777777" w:rsidR="00E834DA" w:rsidRDefault="00000000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thick" w:color="0000FF"/>
              </w:rPr>
            </w:pPr>
            <w:hyperlink r:id="rId34">
              <w:r w:rsidR="00E834DA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  <w:p w14:paraId="3354637E" w14:textId="690FABBD" w:rsidR="002024BC" w:rsidRPr="002024BC" w:rsidRDefault="00000000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>
              <w:r w:rsidR="002024BC">
                <w:rPr>
                  <w:color w:val="0462C1"/>
                  <w:sz w:val="24"/>
                  <w:u w:val="single" w:color="0462C1"/>
                </w:rPr>
                <w:t>https://disk.yandex.ru/i/SPavXsOI-beiWg</w:t>
              </w:r>
            </w:hyperlink>
          </w:p>
        </w:tc>
      </w:tr>
      <w:tr w:rsidR="007D5592" w:rsidRPr="00FD1F0E" w14:paraId="29B88433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504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CBAE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5F8981C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45095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F1C0" w14:textId="2F3C6FB9" w:rsidR="007D5592" w:rsidRPr="00FD1F0E" w:rsidRDefault="00715B6B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0D7E" w14:textId="77777777" w:rsidR="007D5592" w:rsidRPr="002024BC" w:rsidRDefault="00000000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14:paraId="658F92E4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61CF" w14:textId="77777777"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0E6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54D7" w14:textId="3C96E7EB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15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3 </w:t>
            </w: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A9F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031BB4" w14:textId="77777777"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224AB14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80491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81A039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EC7782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B19709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C01D3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DEAF0E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EE76CB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5017E6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B19757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7F58CB" w14:textId="77777777"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 </w:t>
      </w:r>
      <w:proofErr w:type="spellStart"/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4F7E1D11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135"/>
        <w:gridCol w:w="5244"/>
      </w:tblGrid>
      <w:tr w:rsidR="007D5592" w:rsidRPr="00FD1F0E" w14:paraId="5EF128DC" w14:textId="77777777" w:rsidTr="00D4489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ED4B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60F52119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A788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D204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B37A" w14:textId="43252340"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14:paraId="1E1E2057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5C15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7B81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D097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3278" w14:textId="77777777" w:rsidR="007D5592" w:rsidRDefault="00000000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6DADB8B" w14:textId="77777777" w:rsidR="002E1CC6" w:rsidRPr="002E1CC6" w:rsidRDefault="00000000" w:rsidP="002E1CC6">
            <w:pPr>
              <w:pStyle w:val="TableParagraph"/>
              <w:spacing w:line="256" w:lineRule="exact"/>
              <w:ind w:left="103"/>
              <w:rPr>
                <w:sz w:val="23"/>
                <w:lang w:val="en-US"/>
              </w:rPr>
            </w:pPr>
            <w:hyperlink r:id="rId38">
              <w:r w:rsidR="002E1CC6" w:rsidRPr="002E1CC6">
                <w:rPr>
                  <w:color w:val="0462C1"/>
                  <w:sz w:val="23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21E30AB2" w14:textId="252534F2" w:rsidR="002E1CC6" w:rsidRPr="002E1CC6" w:rsidRDefault="00000000" w:rsidP="002E1CC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>
              <w:r w:rsidR="002E1CC6">
                <w:rPr>
                  <w:color w:val="0462C1"/>
                  <w:sz w:val="23"/>
                  <w:u w:val="single" w:color="0462C1"/>
                </w:rPr>
                <w:t>https://disk.yandex.ru/i/8khbkWjO4b3cKA</w:t>
              </w:r>
            </w:hyperlink>
            <w:r w:rsidR="002E1CC6">
              <w:rPr>
                <w:color w:val="0462C1"/>
                <w:spacing w:val="1"/>
                <w:sz w:val="23"/>
              </w:rPr>
              <w:t xml:space="preserve"> </w:t>
            </w:r>
            <w:hyperlink r:id="rId40">
              <w:r w:rsidR="002E1CC6">
                <w:rPr>
                  <w:color w:val="0462C1"/>
                  <w:spacing w:val="-1"/>
                  <w:sz w:val="23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E1CC6" w14:paraId="0CDD1304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CA3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8115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A806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93CB" w14:textId="77777777" w:rsidR="007D5592" w:rsidRPr="002E1CC6" w:rsidRDefault="0000000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6F5DBEE3" w14:textId="77777777" w:rsidR="00E834DA" w:rsidRDefault="0000000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42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14:paraId="5A29B3A1" w14:textId="0566D1C5" w:rsidR="00D44899" w:rsidRPr="00D44899" w:rsidRDefault="00000000" w:rsidP="00D44899">
            <w:pPr>
              <w:pStyle w:val="TableParagraph"/>
              <w:ind w:left="103" w:right="255"/>
              <w:rPr>
                <w:sz w:val="23"/>
                <w:lang w:val="en-US"/>
              </w:rPr>
            </w:pPr>
            <w:hyperlink r:id="rId43">
              <w:r w:rsidR="00D44899" w:rsidRPr="00D44899">
                <w:rPr>
                  <w:color w:val="0462C1"/>
                  <w:sz w:val="23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14:paraId="0C4D8DB2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26AB" w14:textId="77777777" w:rsidR="007D5592" w:rsidRPr="002E1CC6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3A0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D218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FF9A" w14:textId="77777777" w:rsidR="007D5592" w:rsidRDefault="00000000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5AD6F98" w14:textId="77777777" w:rsidR="00D44899" w:rsidRPr="00D44899" w:rsidRDefault="00D44899" w:rsidP="00D44899">
            <w:pPr>
              <w:pStyle w:val="TableParagraph"/>
              <w:spacing w:line="256" w:lineRule="exact"/>
              <w:ind w:left="103"/>
              <w:rPr>
                <w:sz w:val="24"/>
                <w:szCs w:val="24"/>
                <w:lang w:val="en-US"/>
              </w:rPr>
            </w:pPr>
            <w:r w:rsidRPr="00D44899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14:paraId="099ED9FD" w14:textId="77777777" w:rsidR="00D44899" w:rsidRPr="00D44899" w:rsidRDefault="00000000" w:rsidP="00D44899">
            <w:pPr>
              <w:pStyle w:val="TableParagraph"/>
              <w:spacing w:before="5"/>
              <w:ind w:left="103"/>
              <w:rPr>
                <w:rFonts w:ascii="Calibri"/>
                <w:sz w:val="24"/>
                <w:szCs w:val="24"/>
                <w:lang w:val="en-US"/>
              </w:rPr>
            </w:pPr>
            <w:hyperlink r:id="rId45"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  <w:lang w:val="en-US"/>
                </w:rPr>
                <w:t>https://nsportal.ru/nachalnaya-</w:t>
              </w:r>
            </w:hyperlink>
          </w:p>
          <w:p w14:paraId="5D11BB5C" w14:textId="2E1D6221" w:rsidR="00D44899" w:rsidRPr="002E1CC6" w:rsidRDefault="00000000" w:rsidP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shkola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/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raznoe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/2023/06/08/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orlyata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-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rossii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-trek-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erudit</w:t>
              </w:r>
              <w:proofErr w:type="spellEnd"/>
            </w:hyperlink>
          </w:p>
        </w:tc>
      </w:tr>
      <w:tr w:rsidR="007D5592" w:rsidRPr="00FD1F0E" w14:paraId="64C47F9C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8DE7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9F2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528B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F52A" w14:textId="77777777" w:rsidR="007D5592" w:rsidRDefault="00000000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F0E5AF6" w14:textId="7D884CF4" w:rsidR="00D44899" w:rsidRPr="004817A9" w:rsidRDefault="00D44899" w:rsidP="004817A9">
            <w:pPr>
              <w:pStyle w:val="TableParagraph"/>
              <w:ind w:left="103"/>
              <w:rPr>
                <w:sz w:val="23"/>
                <w:lang w:val="en-US"/>
              </w:rPr>
            </w:pPr>
            <w:r w:rsidRPr="0061166D">
              <w:rPr>
                <w:color w:val="0000FF"/>
                <w:spacing w:val="-1"/>
                <w:sz w:val="23"/>
                <w:lang w:val="en-US"/>
              </w:rPr>
              <w:t>https://schooluiop.obrvrn.ru/life/news/190021/682575/?</w:t>
            </w:r>
            <w:r w:rsidRPr="0061166D">
              <w:rPr>
                <w:color w:val="0000FF"/>
                <w:sz w:val="23"/>
                <w:lang w:val="en-US"/>
              </w:rPr>
              <w:t xml:space="preserve"> </w:t>
            </w:r>
            <w:proofErr w:type="spellStart"/>
            <w:r w:rsidRPr="0061166D">
              <w:rPr>
                <w:color w:val="0000FF"/>
                <w:sz w:val="23"/>
                <w:lang w:val="en-US"/>
              </w:rPr>
              <w:t>ysclid</w:t>
            </w:r>
            <w:proofErr w:type="spellEnd"/>
            <w:r w:rsidRPr="0061166D">
              <w:rPr>
                <w:color w:val="0000FF"/>
                <w:sz w:val="23"/>
                <w:lang w:val="en-US"/>
              </w:rPr>
              <w:t>=llokep8qay493518882</w:t>
            </w:r>
          </w:p>
        </w:tc>
      </w:tr>
      <w:tr w:rsidR="007D5592" w:rsidRPr="00D44899" w14:paraId="4F0E526B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168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B589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320C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B1B3" w14:textId="77777777" w:rsidR="007D5592" w:rsidRPr="00C33825" w:rsidRDefault="0000000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5F332A4" w14:textId="3126678A" w:rsidR="00E834DA" w:rsidRDefault="0000000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49"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StTVg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3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_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0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</w:t>
              </w:r>
            </w:hyperlink>
          </w:p>
          <w:p w14:paraId="295ED527" w14:textId="1E1186E5" w:rsidR="00D44899" w:rsidRDefault="00000000" w:rsidP="00D4489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0">
              <w:r w:rsidR="00D44899" w:rsidRPr="0061166D">
                <w:rPr>
                  <w:rFonts w:ascii="Calibri"/>
                  <w:color w:val="0462C1"/>
                  <w:spacing w:val="-1"/>
                  <w:sz w:val="23"/>
                  <w:u w:val="single" w:color="0462C1"/>
                </w:rPr>
                <w:t>https://podari-zhizn.ru/ru/give-help/pomoch-po-</w:t>
              </w:r>
            </w:hyperlink>
            <w:r w:rsidR="00D44899" w:rsidRPr="0061166D">
              <w:rPr>
                <w:rFonts w:ascii="Calibri"/>
                <w:color w:val="0462C1"/>
                <w:spacing w:val="-49"/>
                <w:sz w:val="23"/>
              </w:rPr>
              <w:t xml:space="preserve"> </w:t>
            </w:r>
            <w:hyperlink r:id="rId51">
              <w:proofErr w:type="spellStart"/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drugomu</w:t>
              </w:r>
              <w:proofErr w:type="spellEnd"/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/</w:t>
              </w:r>
              <w:proofErr w:type="spellStart"/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korobka-hrabrosti</w:t>
              </w:r>
              <w:proofErr w:type="spellEnd"/>
            </w:hyperlink>
          </w:p>
          <w:p w14:paraId="782C1AD5" w14:textId="16DB4BAF" w:rsidR="00D44899" w:rsidRPr="00D44899" w:rsidRDefault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92" w:rsidRPr="00FD1F0E" w14:paraId="5EFD8B00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A238" w14:textId="77777777" w:rsidR="007D5592" w:rsidRPr="00D44899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25E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9D3B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AE83" w14:textId="77777777" w:rsidR="007D5592" w:rsidRPr="002E1CC6" w:rsidRDefault="0000000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B80653D" w14:textId="77777777" w:rsidR="00E834DA" w:rsidRDefault="0000000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53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r w:rsidR="00E834DA" w:rsidRPr="002E1CC6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54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14:paraId="50F19568" w14:textId="4DAB55D4" w:rsidR="00D44899" w:rsidRPr="002E1CC6" w:rsidRDefault="00000000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>
              <w:r w:rsidR="00D44899">
                <w:rPr>
                  <w:color w:val="0462C1"/>
                  <w:spacing w:val="-1"/>
                  <w:sz w:val="23"/>
                  <w:u w:val="single" w:color="0462C1"/>
                </w:rPr>
                <w:t>https://disk.yandex.ru/i/-5WnFzicng7-3A</w:t>
              </w:r>
            </w:hyperlink>
          </w:p>
        </w:tc>
      </w:tr>
      <w:tr w:rsidR="007D5592" w:rsidRPr="00FD1F0E" w14:paraId="3F9E0C30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5F22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76E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C77F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40D6" w14:textId="77777777" w:rsidR="007D5592" w:rsidRPr="002E1CC6" w:rsidRDefault="0000000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96C0238" w14:textId="77777777" w:rsidR="00E834DA" w:rsidRPr="002E1CC6" w:rsidRDefault="00000000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7D5592" w:rsidRPr="00FD1F0E" w14:paraId="73B8CA46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25E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4D54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4671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5C16" w14:textId="77777777" w:rsidR="007D5592" w:rsidRDefault="00000000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4E01600" w14:textId="0A9BD5E7" w:rsidR="00F97ADD" w:rsidRPr="004817A9" w:rsidRDefault="00000000" w:rsidP="004817A9">
            <w:pPr>
              <w:pStyle w:val="TableParagraph"/>
              <w:tabs>
                <w:tab w:val="left" w:pos="3532"/>
              </w:tabs>
              <w:ind w:left="103" w:right="100"/>
              <w:rPr>
                <w:sz w:val="23"/>
                <w:lang w:val="en-US"/>
              </w:rPr>
            </w:pPr>
            <w:hyperlink r:id="rId59">
              <w:r w:rsidR="00F97ADD" w:rsidRPr="00F97ADD">
                <w:rPr>
                  <w:color w:val="0000FF"/>
                  <w:sz w:val="23"/>
                  <w:lang w:val="en-US"/>
                </w:rPr>
                <w:t>http://www.multirussia.ru/</w:t>
              </w:r>
            </w:hyperlink>
          </w:p>
        </w:tc>
      </w:tr>
      <w:tr w:rsidR="007D5592" w:rsidRPr="00FD1F0E" w14:paraId="73863ADD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DC30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18B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26AC95F9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22A54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AD2F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C7A8" w14:textId="77777777" w:rsidR="007D5592" w:rsidRPr="002E1CC6" w:rsidRDefault="00000000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14:paraId="58580245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3162" w14:textId="77777777"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7B9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BEA8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E23D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5C062C" w14:textId="77777777"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3C658CD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9F40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742A35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83EF6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84D69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29C005" w14:textId="295D7B90"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25A0687" w14:textId="52B919E5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235085" w14:textId="3FD4BF21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FB53365" w14:textId="77777777" w:rsidR="006B1047" w:rsidRP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B82CD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9D610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A09F2A" w14:textId="25F005A8"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5BD93" w14:textId="51166514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307E57" w14:textId="566BB3C9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DCFA3C" w14:textId="77777777" w:rsidR="006B1047" w:rsidRPr="00FD1F0E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F9BC14" w14:textId="77777777"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 </w:t>
      </w:r>
      <w:proofErr w:type="spellStart"/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21B1494C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559"/>
        <w:gridCol w:w="4537"/>
      </w:tblGrid>
      <w:tr w:rsidR="007D5592" w:rsidRPr="00FD1F0E" w14:paraId="6778E239" w14:textId="77777777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B005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574E6743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5F10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CDF8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5EF6" w14:textId="137725E3"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14:paraId="2C7D2DF4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A343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1329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F338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9150" w14:textId="77777777" w:rsidR="00E834DA" w:rsidRDefault="00000000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9115C57" w14:textId="77777777" w:rsidR="004817A9" w:rsidRPr="004817A9" w:rsidRDefault="00000000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62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303997B1" w14:textId="1A104AE0" w:rsidR="004817A9" w:rsidRPr="004817A9" w:rsidRDefault="00000000" w:rsidP="004817A9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4817A9">
              <w:rPr>
                <w:color w:val="0462C1"/>
                <w:spacing w:val="1"/>
                <w:sz w:val="24"/>
              </w:rPr>
              <w:t xml:space="preserve"> </w:t>
            </w:r>
            <w:hyperlink r:id="rId64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41CEC" w14:paraId="0F8AF394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BC83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C362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5F9E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0226" w14:textId="77777777" w:rsidR="007D5592" w:rsidRPr="004817A9" w:rsidRDefault="00000000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4E425CD" w14:textId="24102411" w:rsidR="004817A9" w:rsidRPr="004817A9" w:rsidRDefault="00000000" w:rsidP="004817A9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66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7D5592" w:rsidRPr="00FD1F0E" w14:paraId="6B81491D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40E4" w14:textId="77777777" w:rsidR="007D5592" w:rsidRPr="00241CEC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59A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0196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8785" w14:textId="77777777" w:rsidR="007D5592" w:rsidRPr="004817A9" w:rsidRDefault="00000000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3F9E3B8" w14:textId="77777777" w:rsidR="00E834DA" w:rsidRPr="004817A9" w:rsidRDefault="00000000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14:paraId="24A1BAA0" w14:textId="77777777" w:rsidR="00E834DA" w:rsidRPr="004817A9" w:rsidRDefault="00000000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7D5592" w:rsidRPr="00FD1F0E" w14:paraId="116C6FE6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D831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B6F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733B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732D" w14:textId="6622AB3F" w:rsidR="004817A9" w:rsidRPr="004817A9" w:rsidRDefault="00000000" w:rsidP="004817A9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70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06582F" w14:paraId="406841FA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8946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F72F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74C1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F02C" w14:textId="77777777" w:rsidR="007D5592" w:rsidRPr="004817A9" w:rsidRDefault="00000000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1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84B9CBB" w14:textId="77777777" w:rsidR="00E834DA" w:rsidRPr="004817A9" w:rsidRDefault="00000000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  <w:proofErr w:type="spellEnd"/>
            </w:hyperlink>
          </w:p>
          <w:p w14:paraId="57C8761E" w14:textId="77777777" w:rsidR="00E834DA" w:rsidRPr="004817A9" w:rsidRDefault="00000000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3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  <w:proofErr w:type="spellEnd"/>
            </w:hyperlink>
          </w:p>
        </w:tc>
      </w:tr>
      <w:tr w:rsidR="007D5592" w:rsidRPr="00FD1F0E" w14:paraId="6246C1B5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EEEE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1BDD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F3C7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1B4A" w14:textId="77777777" w:rsidR="007D5592" w:rsidRPr="004817A9" w:rsidRDefault="00000000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1B3EBC8" w14:textId="77777777" w:rsidR="00E834DA" w:rsidRPr="004817A9" w:rsidRDefault="00000000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14:paraId="3E6921E9" w14:textId="77777777" w:rsidR="00E834DA" w:rsidRPr="004817A9" w:rsidRDefault="00000000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7D5592" w:rsidRPr="00FD1F0E" w14:paraId="266EED86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2355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40E8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D3A1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46F2" w14:textId="77777777" w:rsidR="007D5592" w:rsidRDefault="00000000" w:rsidP="00241CEC">
            <w:pPr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553AF09" w14:textId="548F61F1" w:rsidR="004817A9" w:rsidRPr="004817A9" w:rsidRDefault="00000000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14:paraId="5735F4DF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EDE6" w14:textId="77777777"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3738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2EB1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23DB" w14:textId="77777777" w:rsidR="00E834DA" w:rsidRPr="004817A9" w:rsidRDefault="00000000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72C3D3B" w14:textId="77777777" w:rsidR="00E834DA" w:rsidRPr="004817A9" w:rsidRDefault="00000000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14:paraId="0F737ADA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F331" w14:textId="77777777"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7305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5F4666F3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853D7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3799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AFEA" w14:textId="77777777" w:rsidR="00E834DA" w:rsidRPr="004817A9" w:rsidRDefault="00000000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14:paraId="4E365EA4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C4AD" w14:textId="77777777"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05A1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B0BA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51A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D99C43" w14:textId="77777777"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354C7249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C919F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6AC9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48FB99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E8DA0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0EFE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00FF1C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47AEDC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0C1805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025972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E5E41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E2B66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7CA8F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B0F3B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41BCF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1B91B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B1F831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8B3A0D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9E615E" w14:textId="77777777"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 </w:t>
      </w:r>
      <w:proofErr w:type="spellStart"/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5B0A409E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417"/>
        <w:gridCol w:w="1021"/>
        <w:gridCol w:w="3799"/>
      </w:tblGrid>
      <w:tr w:rsidR="007D5592" w:rsidRPr="00FD1F0E" w14:paraId="470CA56C" w14:textId="77777777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D5B3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31DC07E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D9AA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3EED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E0B8" w14:textId="5CF521F9"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E834DA" w:rsidRPr="00FD1F0E" w14:paraId="6727040A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EB03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B691" w14:textId="77777777"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C8C4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3F9D" w14:textId="77777777" w:rsidR="00E834DA" w:rsidRDefault="00000000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A0C40A8" w14:textId="77777777" w:rsidR="004817A9" w:rsidRPr="004817A9" w:rsidRDefault="00000000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83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0C48FD38" w14:textId="63191F9B" w:rsidR="004817A9" w:rsidRPr="004817A9" w:rsidRDefault="00000000" w:rsidP="004817A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4817A9">
              <w:rPr>
                <w:color w:val="0462C1"/>
                <w:spacing w:val="1"/>
                <w:sz w:val="24"/>
              </w:rPr>
              <w:t xml:space="preserve"> </w:t>
            </w:r>
            <w:hyperlink r:id="rId85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E834DA" w:rsidRPr="004817A9" w14:paraId="60E30365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E466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050E" w14:textId="77777777"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C86B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A502" w14:textId="77777777" w:rsidR="00E834DA" w:rsidRPr="00C33825" w:rsidRDefault="00000000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AFB2C66" w14:textId="4C102AE8" w:rsidR="004817A9" w:rsidRPr="004817A9" w:rsidRDefault="00000000" w:rsidP="00481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7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MnRn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ZmSw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Nrg</w:t>
              </w:r>
            </w:hyperlink>
          </w:p>
        </w:tc>
      </w:tr>
      <w:tr w:rsidR="00E834DA" w:rsidRPr="00FD1F0E" w14:paraId="44A3F8E5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1854" w14:textId="77777777" w:rsidR="00E834DA" w:rsidRPr="004817A9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11CE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C3A9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F7E3" w14:textId="77777777" w:rsidR="00E834DA" w:rsidRPr="004817A9" w:rsidRDefault="00000000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3667B0C2" w14:textId="77777777" w:rsidR="00E834DA" w:rsidRPr="004817A9" w:rsidRDefault="00000000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14:paraId="42F4CE87" w14:textId="77777777" w:rsidR="00E834DA" w:rsidRPr="004817A9" w:rsidRDefault="00000000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E834DA" w:rsidRPr="00FD1F0E" w14:paraId="33EC1F9B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996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2BDF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F7EE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5148" w14:textId="31F3E1C5" w:rsidR="004817A9" w:rsidRPr="004817A9" w:rsidRDefault="00000000" w:rsidP="0048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91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06582F" w14:paraId="6F267BA3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5F3E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083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B3E7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753E" w14:textId="77777777" w:rsidR="00E834DA" w:rsidRPr="004817A9" w:rsidRDefault="00000000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ADB9A93" w14:textId="77777777" w:rsidR="00E834DA" w:rsidRPr="004817A9" w:rsidRDefault="00000000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3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  <w:proofErr w:type="spellEnd"/>
            </w:hyperlink>
          </w:p>
          <w:p w14:paraId="65C5C514" w14:textId="77777777" w:rsidR="00E834DA" w:rsidRPr="004817A9" w:rsidRDefault="00000000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4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  <w:proofErr w:type="spellEnd"/>
            </w:hyperlink>
          </w:p>
        </w:tc>
      </w:tr>
      <w:tr w:rsidR="00E834DA" w:rsidRPr="00FD1F0E" w14:paraId="5641E708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0138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957C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B593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A83C" w14:textId="77777777" w:rsidR="00E834DA" w:rsidRPr="004817A9" w:rsidRDefault="00000000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0B0EBDA" w14:textId="77777777" w:rsidR="00E834DA" w:rsidRPr="004817A9" w:rsidRDefault="00000000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14:paraId="3E54CCCF" w14:textId="77777777" w:rsidR="00E834DA" w:rsidRPr="004817A9" w:rsidRDefault="00000000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E834DA" w:rsidRPr="00FD1F0E" w14:paraId="54F0ED3F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02D6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98EB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4CA9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9E5D" w14:textId="77777777" w:rsidR="00E834DA" w:rsidRDefault="00000000" w:rsidP="00241CEC">
            <w:pPr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4B2A858" w14:textId="402A3CE3" w:rsidR="004817A9" w:rsidRPr="004817A9" w:rsidRDefault="00000000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14:paraId="71EBCD3C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9FA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9D0B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84F1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D223" w14:textId="77777777" w:rsidR="00E834DA" w:rsidRPr="004817A9" w:rsidRDefault="00000000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1317895" w14:textId="77777777" w:rsidR="00E834DA" w:rsidRPr="004817A9" w:rsidRDefault="00000000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14:paraId="68569290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6038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3410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4DC71D0F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29AB8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6F9D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D406" w14:textId="77777777" w:rsidR="00E834DA" w:rsidRPr="004817A9" w:rsidRDefault="00000000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14:paraId="7AE8C9C7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9AD8" w14:textId="77777777"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3CF7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AA2A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16AD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91DCD1" w14:textId="77777777" w:rsidR="000F5CB7" w:rsidRPr="00FD1F0E" w:rsidRDefault="000F5CB7" w:rsidP="007D559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29D10BC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3BDA091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C5BB43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8ADB1F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A91F6A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CB1146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06981D3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AA6488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8394AD2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8F823B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27F23FC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9441BB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AA6BD7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0F7E6D5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15F370B" w14:textId="52B638BA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3AB2591" w14:textId="47CCF807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5401E8" w14:textId="3AD9E132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3A112AE" w14:textId="65567D0B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207F50C" w14:textId="77777777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CCF8DA5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179B4F4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5" w:name="_Hlk178110520"/>
      <w:r w:rsidRPr="00FD1F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КАЛЕНДАРНО-ТЕМАТИЧЕСКОЕ ПЛАНИРОВАНИЕ</w:t>
      </w:r>
    </w:p>
    <w:p w14:paraId="151FCF75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6674AE" w14:textId="77777777" w:rsidR="007D5592" w:rsidRPr="001C6671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7596DB06" w14:textId="77777777" w:rsidR="00241CEC" w:rsidRPr="00FD1F0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5D6EA4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25"/>
        <w:gridCol w:w="8"/>
        <w:gridCol w:w="1611"/>
        <w:gridCol w:w="11"/>
        <w:gridCol w:w="1262"/>
      </w:tblGrid>
      <w:tr w:rsidR="007D5592" w:rsidRPr="00FD1F0E" w14:paraId="670A01DB" w14:textId="77777777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5C6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9DB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B92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231851A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715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06582F" w14:paraId="5DEC31B8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1F2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готовительный этап к участию в Программе- 4 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B6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14:paraId="2021CF15" w14:textId="77777777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33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51F42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14:paraId="251016F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E92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B06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F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ACBA11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207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5164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14:paraId="1CE57F5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C75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ы будем друзьями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C1F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7E7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9C5E6B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133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E551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14:paraId="17B21B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C1E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их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е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DF1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27D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8AD7F0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7C8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5D2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14:paraId="239867C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C86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530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79E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194D804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5A7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B41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061538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C15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8B65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14:paraId="1C1812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C6B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BE9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70D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CB339D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574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82F7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14:paraId="1A40CF4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A13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знай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09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04F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88EEA00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EC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7A79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14:paraId="38D4180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A0C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треча с интересным эрудитом – книго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E32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7E5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91E662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68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4EAB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14:paraId="63AE24E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C6C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ё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7D3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740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AD1C80D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64D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C1E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1A15B4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897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A860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14:paraId="4205892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3EC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C09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37F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8F101D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02F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5C85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14:paraId="7D72B36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3AE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шит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B0A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AC1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DB497B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9A7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3207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14:paraId="3E50A55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7C2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ц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09A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BA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2616C4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49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AAD0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14:paraId="5E9D91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5A0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ё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C2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107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55E240F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27A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C97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B37CEC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0D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B170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14:paraId="7BDF141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EC6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670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97C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9BB83C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F96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3300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14:paraId="49D6F1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943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E20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6E3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B33BC7E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76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380A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  <w:p w14:paraId="6CEBAFD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43F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ов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573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54B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2713B9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DB7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ACFE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  <w:p w14:paraId="4945CE8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823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2C8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D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6074F3F" w14:textId="77777777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649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</w:tr>
      <w:tr w:rsidR="007D5592" w:rsidRPr="00FD1F0E" w14:paraId="5D3511CF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D0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FA89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  <w:p w14:paraId="58746C2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A55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тро мы начнём с зарядк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77F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0E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75D95AF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C4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84CE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  <w:p w14:paraId="3E8BA06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386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то затей для всех друзей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AEF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3AF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5801BA4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46F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478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  <w:p w14:paraId="33608B2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83B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ёлы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36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45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B1C1B7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3AD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B494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  <w:p w14:paraId="07A64C2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6D6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044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FB0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6582F" w14:paraId="515996F0" w14:textId="77777777" w:rsidTr="001C6671">
        <w:trPr>
          <w:trHeight w:val="107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F7C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Орлёнок – Хранитель исторической памяти» 8 ч.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1F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14:paraId="118416E7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569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06E42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  <w:p w14:paraId="086B8B6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C31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06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83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C60D6C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E3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7A96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  <w:p w14:paraId="16CBD5E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AD5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4D4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730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CB9C7E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CA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61F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  <w:p w14:paraId="7D8EE9D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B8C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569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CB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932888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4F0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F6C0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  <w:p w14:paraId="484104A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D4B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епити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139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9BD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77794E7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76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D01F8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  <w:p w14:paraId="6A57203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B0F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76F3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413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A790F7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50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25A5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  <w:p w14:paraId="64E05D52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08F4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3D4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8EF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1C2451E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267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F8769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  <w:p w14:paraId="4FE9FE8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71EA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002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32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1422A9C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615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BD57D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  <w:p w14:paraId="59DEC783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DDA8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ят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538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95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83E8456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5CE4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5D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1F52A9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98C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5DEE33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  <w:p w14:paraId="748812C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A2E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4C51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A0A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890709E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0A7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05E0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  <w:p w14:paraId="735314B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A8D8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оч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о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4EF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F0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ED28A46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5CA1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17504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  <w:p w14:paraId="5A705C3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4CF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BFA1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4EC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D7B7461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990A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EE6FA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  <w:p w14:paraId="549FF68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C1D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17B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D9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D0747C4" w14:textId="77777777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92C5" w14:textId="7109B294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5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1 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. </w:t>
            </w:r>
          </w:p>
        </w:tc>
      </w:tr>
      <w:tr w:rsidR="007D5592" w:rsidRPr="00FD1F0E" w14:paraId="4A48EAFF" w14:textId="77777777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E68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05E9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  <w:p w14:paraId="598ADF97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77E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  <w:p w14:paraId="6FF5914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AD3CE0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A07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39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671" w:rsidRPr="00FD1F0E" w14:paraId="18950960" w14:textId="77777777" w:rsidTr="001C6671">
        <w:trPr>
          <w:trHeight w:val="248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67ED" w14:textId="20AAB2F0"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E2F0" w14:textId="66704B12"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15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E3FC" w14:textId="77777777" w:rsidR="001C6671" w:rsidRPr="00FD1F0E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955EA6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CD7A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5"/>
    <w:p w14:paraId="55CAEBB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21D4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A1D6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71F36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51AD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32A6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EB29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650C0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4C64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7FE5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53A60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D6EEF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59C9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6326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8DE42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343F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3718F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86D8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E3061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2C16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21675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46D8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ACAF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8D6A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04AC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129B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AAD51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7FA15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1C28E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1B400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34BD9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1BA97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02F50" w14:textId="77777777" w:rsidR="007D5592" w:rsidRPr="00342C4D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proofErr w:type="spellStart"/>
      <w:r w:rsidRPr="00342C4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p w14:paraId="3263DEAA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943"/>
        <w:gridCol w:w="1623"/>
        <w:gridCol w:w="1270"/>
      </w:tblGrid>
      <w:tr w:rsidR="007D5592" w:rsidRPr="00FD1F0E" w14:paraId="407AF8A3" w14:textId="77777777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E7F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B2A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46B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6D2403F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EFE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FD1F0E" w14:paraId="701C2106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53E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 ч </w:t>
            </w:r>
          </w:p>
        </w:tc>
      </w:tr>
      <w:tr w:rsidR="007D5592" w:rsidRPr="00FD1F0E" w14:paraId="480BCA9A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32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658A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14:paraId="3674312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62E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51E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A27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9D9FF6A" w14:textId="77777777" w:rsidTr="00342C4D">
        <w:trPr>
          <w:trHeight w:val="107"/>
        </w:trPr>
        <w:tc>
          <w:tcPr>
            <w:tcW w:w="8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520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8 ч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DFD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491981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389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08DD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14:paraId="131F454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A78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039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77C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608423A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3D7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6BDF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14:paraId="1B23A93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8B0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7D6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EF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1D4E223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8C4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E63A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14:paraId="40D1761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900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021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B98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538AAD7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DF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5022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14:paraId="5780515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087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935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5F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E9A4DA9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CA0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 ч </w:t>
            </w:r>
          </w:p>
        </w:tc>
      </w:tr>
      <w:tr w:rsidR="007D5592" w:rsidRPr="00FD1F0E" w14:paraId="35CEBED1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06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9149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14:paraId="5CF6A88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646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5D7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8CB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9344241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13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5BA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14:paraId="3BBEE9E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179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с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DF2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352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7D624D6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67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40F5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14:paraId="307E7C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E9D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ателе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DD9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B72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045AFBC" w14:textId="77777777" w:rsidTr="00342C4D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257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B475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14:paraId="79AD868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281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9B3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C5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7AD1D91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8B1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12 ч </w:t>
            </w:r>
          </w:p>
        </w:tc>
      </w:tr>
      <w:tr w:rsidR="007D5592" w:rsidRPr="00FD1F0E" w14:paraId="2DBDCDC5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6E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FDB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14:paraId="51FD610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490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375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53E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E0C7616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BF2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12B0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14:paraId="224CD96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214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50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99F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39D637E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36A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BBC7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14:paraId="674921D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8A2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D6F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F74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45BF073" w14:textId="77777777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A68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837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14:paraId="20871AC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F00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D97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8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6582F" w14:paraId="2BAEAC1F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5A7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 них на Подведение промежуто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ных итогов -4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14:paraId="3B27BF6B" w14:textId="77777777" w:rsidTr="00342C4D">
        <w:trPr>
          <w:trHeight w:val="14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D98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5F200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14:paraId="715D974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184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14:paraId="298CDF9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рлёнок – Эколог» </w:t>
            </w:r>
          </w:p>
          <w:p w14:paraId="1C6B6DF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14:paraId="6067689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2EFC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14:paraId="592B7A59" w14:textId="77777777"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018B7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139E" w14:textId="77777777"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0D880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98DC913" w14:textId="77777777" w:rsidTr="00342C4D">
        <w:trPr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E1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C1A4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14:paraId="0779FAA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9E9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14:paraId="2CDB7F6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14:paraId="7BB30C7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14:paraId="1EF356E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Мастер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A66C" w14:textId="77777777" w:rsidR="007D5592" w:rsidRPr="00FD1F0E" w:rsidRDefault="00423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8AF85C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528" w14:textId="77777777"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57636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BAA070C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C97F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79A8F8C4" w14:textId="77777777" w:rsidTr="00342C4D">
        <w:trPr>
          <w:trHeight w:val="8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F2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00825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254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л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2088BC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3E6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F29CEE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80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74A17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448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5BC25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ADC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3FA8121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758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F1387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783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наш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08BEE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AE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1E84E13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99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CE5D6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C23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549C5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D99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9E4D481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1A46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5A1A9A0F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5A6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CE708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7A4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C1E495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13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1FC876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DB0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3AE36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487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704A9B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17C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310A5E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97B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F454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B44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216762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CEA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4CBE4B5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84B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4DBE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506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BAB306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AFB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15097A4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DCCD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2446124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290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F098B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17B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Каким должен быть настоящий эколог?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39F8BB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FB7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7C5801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89F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51C6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7A6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88DBA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ED9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A3C3C0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ED4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FF2A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9DC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осхищаемс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ы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BC232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FA9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B4D92F6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D4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6556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72B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989A96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70F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6582F" w14:paraId="64F946C8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E26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14:paraId="1F501F00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DC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3A4073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AED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5E355D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00A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62D95C2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010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AEC5C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773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х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C8892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3D5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7AA2DB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100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E297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B28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к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60D7B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0E1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FAD259D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0AA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DDF0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872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чаепит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8D5E9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428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7B4550C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E4C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BCAF8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D210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н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B1F6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7D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FBCE4C3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5AD7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471D912E" w14:textId="77777777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40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BE1BD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C20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7118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49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69A98D1" w14:textId="77777777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5E8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D1A86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1E9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FA13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59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14:paraId="01099867" w14:textId="77777777" w:rsidTr="00342C4D">
        <w:trPr>
          <w:trHeight w:val="245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3CB0" w14:textId="7066461D" w:rsidR="00342C4D" w:rsidRPr="00FD1F0E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388" w14:textId="7F61D237" w:rsidR="00342C4D" w:rsidRPr="00342C4D" w:rsidRDefault="0058154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8D9" w14:textId="77777777" w:rsidR="00342C4D" w:rsidRPr="00342C4D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3E57E25" w14:textId="77777777" w:rsidR="003C7F10" w:rsidRPr="00FD1F0E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3A52F48" w14:textId="77777777" w:rsidR="007D5592" w:rsidRPr="00342C4D" w:rsidRDefault="0042398B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FD1F0E" w14:paraId="34E8AF4F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95C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BF9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40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2FA53CE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5D2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FD1F0E" w14:paraId="7FAB32FE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3334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14:paraId="20295C2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4A0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6112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71C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440E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86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B2D244E" w14:textId="77777777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3DA0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DD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BA5225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973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A20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дер – это… Я могу быть лидером </w:t>
            </w:r>
          </w:p>
          <w:p w14:paraId="0B1C7F6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579F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F2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308B2A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3C4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4F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тс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14:paraId="61D233D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FCDE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BAF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8C56DF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B1F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24B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 </w:t>
            </w:r>
          </w:p>
          <w:p w14:paraId="01A6BEC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8009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C7A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D4A315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731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30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  <w:p w14:paraId="0FFF043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8E24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E4F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601948B" w14:textId="77777777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BCF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079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88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BC0178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643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B73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0CF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12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1FD0F4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D43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F59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1AE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A8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1298679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74F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A42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ыва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90F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C4E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409336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A9A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090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A64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C4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555ECCE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DB1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6EAC0574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607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C57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…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333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43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6770A4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343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072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AB8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8A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E7E650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F79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3A7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B70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98A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4AD2C6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9AA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1CC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F08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BE1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6582F" w14:paraId="0A46873E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5B0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14:paraId="6CA8E843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006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858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0C7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614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952EEF3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3BC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978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1C20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9CB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7A8BC2C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AB4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231046C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EE1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461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A00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F53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B7794A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CC7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A83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9F5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0D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CAE42C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23D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A52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752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4AA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745E3E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C36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FF5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6E6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04B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9E86E0D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DFA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7F9F1E2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B4C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F7C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843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A2D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4E1377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5DF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9AA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CF2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F67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547BBD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7A3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32A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145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37E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07CB3F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A9D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321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подар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4A70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795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ED39C06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A42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7E93AF5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77E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D8E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D27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EFC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B4CD05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7FF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D4D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ме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FE3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505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169900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30D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413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626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BC3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7A5C937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34A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024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165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6D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6582F" w14:paraId="5683B443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42E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14:paraId="1324C73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583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02B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B39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FE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7DED0F4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7D9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15C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D8B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121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7FAADD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D6E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AFC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8C6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67A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C8D18B3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085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E4E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с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D42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718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5EA5F4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42C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9C2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E93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141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938F814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BA6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32A3FCDB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CCC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493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2D1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16C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DEDF730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1D3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E2D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FE1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A9D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14:paraId="6DC722CA" w14:textId="77777777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B0F" w14:textId="5888010E"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427D" w14:textId="5EB8DC88"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6631" w14:textId="77777777"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D30F03C" w14:textId="77777777"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97D1B1E" w14:textId="77777777"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F862844" w14:textId="77777777"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6B4DBB6" w14:textId="77777777" w:rsidR="007D5592" w:rsidRPr="00342C4D" w:rsidRDefault="007D5592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proofErr w:type="spellStart"/>
      <w:r w:rsidRPr="00342C4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FD1F0E" w14:paraId="457FCE32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AEA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3F3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24A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3A6ECD93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7D5592"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5A3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FD1F0E" w14:paraId="14DE6ED0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2D8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proofErr w:type="spellEnd"/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14:paraId="6A1634F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ED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6086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384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B67D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D56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ACB0636" w14:textId="77777777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2843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85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3F1D4F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149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CFE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дер – это… Я могу быть лидером.</w:t>
            </w:r>
          </w:p>
          <w:p w14:paraId="1D99A6A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B36E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D7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5D32187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7BD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056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тс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14:paraId="182D1F6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C4F3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69A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F292EB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2D9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6CE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. </w:t>
            </w:r>
          </w:p>
          <w:p w14:paraId="11837CD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1009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1CB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E96B8B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005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BA6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  <w:p w14:paraId="004924F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9F74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D7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BA3FB46" w14:textId="77777777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D470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C0F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0D0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70F73D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8BF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4CE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59E5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21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CD6DB1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7A9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D6A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C31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2D9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8367D3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927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BC6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ыва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ED4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EB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7D44E3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D42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3A2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B25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F0E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8C9771F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AFD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4F35799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9ED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F83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…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4D1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244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ECEE66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352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1C9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978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005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99B1AA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9F2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D1A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395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2BC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442D83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82C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69B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150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8F7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6582F" w14:paraId="5A05C18F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7A9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14:paraId="468A480B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73B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715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21B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5BE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0352560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A9D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2AE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7CF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84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B099050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8C9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12A34FE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474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4DC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718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542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BAACF2D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298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283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BAF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9E2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616FE0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D41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D2D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7E4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F9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51DA68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CCB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C26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897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969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60A7893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4435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0685552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78A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123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3595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47E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F814DF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448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ECC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5FE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A65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5F406E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E2D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21B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A01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125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24EF72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774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A55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подар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77F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CAC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C76C8A2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418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34E6037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AF5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6BB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FDC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A8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2A5DC4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667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BD5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ме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F2F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CBF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7407AAD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6A9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E21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892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9B5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C0729B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147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F0D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B52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BA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6582F" w14:paraId="4EE168C8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6D2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14:paraId="3AFBAB0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B02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866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27F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02A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C05021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C88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3B4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419B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1D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5C5937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B0B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B16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5EE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F33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C44B0A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350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D2E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с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643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28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449F04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975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9F9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A25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D36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1934F18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0BB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6D4B5F36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01B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AE7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E56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EE7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A3C585C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90D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ED4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E21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5A6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14:paraId="243B73E0" w14:textId="77777777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9B34" w14:textId="491F64ED"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F65A" w14:textId="7C0A566B"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BA14" w14:textId="77777777"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816BDCE" w14:textId="77777777" w:rsidR="007D5592" w:rsidRPr="00342C4D" w:rsidRDefault="007D5592" w:rsidP="007D5592">
      <w:pPr>
        <w:tabs>
          <w:tab w:val="left" w:pos="34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7C4F65" w14:textId="77777777" w:rsidR="000F5CB7" w:rsidRPr="00342C4D" w:rsidRDefault="000F5CB7" w:rsidP="000F5CB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FE9B13" w14:textId="77777777" w:rsidR="003C7F10" w:rsidRPr="00FD1F0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54900962" w14:textId="77777777" w:rsidR="003C7F10" w:rsidRPr="00FD1F0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08A68C3B" w14:textId="77777777" w:rsidR="00AA5CAA" w:rsidRPr="00AA5CAA" w:rsidRDefault="00AA5CAA" w:rsidP="00AA5CAA">
      <w:pPr>
        <w:pStyle w:val="a9"/>
        <w:spacing w:before="42"/>
        <w:ind w:left="-851"/>
        <w:jc w:val="center"/>
        <w:rPr>
          <w:rFonts w:ascii="Calibri" w:hAnsi="Calibri"/>
          <w:b/>
          <w:bCs/>
          <w:sz w:val="28"/>
          <w:szCs w:val="28"/>
        </w:rPr>
      </w:pPr>
      <w:r w:rsidRPr="00AA5CAA">
        <w:rPr>
          <w:rFonts w:ascii="Calibri" w:hAnsi="Calibri"/>
          <w:b/>
          <w:bCs/>
          <w:w w:val="95"/>
          <w:sz w:val="28"/>
          <w:szCs w:val="28"/>
        </w:rPr>
        <w:lastRenderedPageBreak/>
        <w:t>Лист</w:t>
      </w:r>
      <w:r w:rsidRPr="00AA5CAA">
        <w:rPr>
          <w:rFonts w:ascii="Calibri" w:hAnsi="Calibri"/>
          <w:b/>
          <w:bCs/>
          <w:spacing w:val="27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внесения</w:t>
      </w:r>
      <w:r w:rsidRPr="00AA5CAA">
        <w:rPr>
          <w:rFonts w:ascii="Calibri" w:hAnsi="Calibri"/>
          <w:b/>
          <w:bCs/>
          <w:spacing w:val="54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изменений</w:t>
      </w:r>
      <w:r w:rsidRPr="00AA5CAA">
        <w:rPr>
          <w:rFonts w:ascii="Calibri" w:hAnsi="Calibri"/>
          <w:b/>
          <w:bCs/>
          <w:spacing w:val="49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и</w:t>
      </w:r>
      <w:r w:rsidRPr="00AA5CAA">
        <w:rPr>
          <w:rFonts w:ascii="Calibri" w:hAnsi="Calibri"/>
          <w:b/>
          <w:bCs/>
          <w:spacing w:val="36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дополнений</w:t>
      </w:r>
      <w:r w:rsidRPr="00AA5CAA">
        <w:rPr>
          <w:rFonts w:ascii="Calibri" w:hAnsi="Calibri"/>
          <w:b/>
          <w:bCs/>
          <w:spacing w:val="49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в</w:t>
      </w:r>
      <w:r w:rsidRPr="00AA5CAA">
        <w:rPr>
          <w:rFonts w:ascii="Calibri" w:hAnsi="Calibri"/>
          <w:b/>
          <w:bCs/>
          <w:spacing w:val="41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рабочую</w:t>
      </w:r>
      <w:r w:rsidRPr="00AA5CAA">
        <w:rPr>
          <w:rFonts w:ascii="Calibri" w:hAnsi="Calibri"/>
          <w:b/>
          <w:bCs/>
          <w:spacing w:val="50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программу</w:t>
      </w:r>
    </w:p>
    <w:p w14:paraId="785E7452" w14:textId="77777777" w:rsidR="00AA5CAA" w:rsidRDefault="00AA5CAA" w:rsidP="00AA5CAA">
      <w:pPr>
        <w:pStyle w:val="a9"/>
        <w:ind w:left="0"/>
        <w:rPr>
          <w:rFonts w:ascii="Calibri"/>
          <w:sz w:val="20"/>
        </w:rPr>
      </w:pPr>
    </w:p>
    <w:p w14:paraId="5AA1532A" w14:textId="77777777" w:rsidR="00AA5CAA" w:rsidRDefault="00AA5CAA" w:rsidP="00AA5CAA">
      <w:pPr>
        <w:pStyle w:val="a9"/>
        <w:ind w:left="0"/>
        <w:rPr>
          <w:rFonts w:ascii="Calibri"/>
          <w:sz w:val="20"/>
        </w:rPr>
      </w:pPr>
    </w:p>
    <w:p w14:paraId="7A006951" w14:textId="77777777" w:rsidR="00AA5CAA" w:rsidRDefault="00AA5CAA" w:rsidP="00AA5CAA">
      <w:pPr>
        <w:pStyle w:val="a9"/>
        <w:spacing w:before="7"/>
        <w:ind w:left="0"/>
        <w:rPr>
          <w:rFonts w:ascii="Calibri"/>
          <w:sz w:val="17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2482"/>
        <w:gridCol w:w="2401"/>
        <w:gridCol w:w="2497"/>
      </w:tblGrid>
      <w:tr w:rsidR="00AA5CAA" w14:paraId="53931B8D" w14:textId="77777777" w:rsidTr="00AA5CAA">
        <w:trPr>
          <w:trHeight w:val="1156"/>
        </w:trPr>
        <w:tc>
          <w:tcPr>
            <w:tcW w:w="2401" w:type="dxa"/>
          </w:tcPr>
          <w:p w14:paraId="7CD53A50" w14:textId="77777777" w:rsidR="00AA5CAA" w:rsidRDefault="00AA5CAA" w:rsidP="00AA5CAA">
            <w:pPr>
              <w:pStyle w:val="TableParagraph"/>
              <w:spacing w:line="276" w:lineRule="auto"/>
              <w:ind w:left="758" w:right="421" w:hanging="279"/>
              <w:jc w:val="left"/>
              <w:rPr>
                <w:sz w:val="24"/>
              </w:rPr>
            </w:pPr>
            <w:r>
              <w:rPr>
                <w:sz w:val="24"/>
              </w:rPr>
              <w:t>Дата внес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</w:p>
        </w:tc>
        <w:tc>
          <w:tcPr>
            <w:tcW w:w="2482" w:type="dxa"/>
          </w:tcPr>
          <w:p w14:paraId="1B2B12DD" w14:textId="77777777" w:rsidR="00AA5CAA" w:rsidRDefault="00AA5CAA" w:rsidP="00AA5CAA">
            <w:pPr>
              <w:pStyle w:val="TableParagraph"/>
              <w:spacing w:line="273" w:lineRule="exact"/>
              <w:ind w:left="580"/>
              <w:jc w:val="left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401" w:type="dxa"/>
          </w:tcPr>
          <w:p w14:paraId="5E7F6F3E" w14:textId="77777777" w:rsidR="00AA5CAA" w:rsidRDefault="00AA5CAA" w:rsidP="00AA5CAA">
            <w:pPr>
              <w:pStyle w:val="TableParagraph"/>
              <w:spacing w:line="276" w:lineRule="auto"/>
              <w:ind w:left="206" w:right="175" w:firstLine="4"/>
              <w:jc w:val="left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(дата,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а)</w:t>
            </w:r>
          </w:p>
        </w:tc>
        <w:tc>
          <w:tcPr>
            <w:tcW w:w="2497" w:type="dxa"/>
          </w:tcPr>
          <w:p w14:paraId="59DB77E3" w14:textId="77777777" w:rsidR="00AA5CAA" w:rsidRDefault="00AA5CAA" w:rsidP="00AA5CAA">
            <w:pPr>
              <w:pStyle w:val="TableParagraph"/>
              <w:spacing w:line="276" w:lineRule="auto"/>
              <w:ind w:left="330" w:right="309" w:firstLine="182"/>
              <w:jc w:val="left"/>
              <w:rPr>
                <w:sz w:val="24"/>
              </w:rPr>
            </w:pPr>
            <w:r>
              <w:rPr>
                <w:sz w:val="24"/>
              </w:rPr>
              <w:t>Подпись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сш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ись</w:t>
            </w:r>
          </w:p>
        </w:tc>
      </w:tr>
      <w:tr w:rsidR="00AA5CAA" w14:paraId="401F8169" w14:textId="77777777" w:rsidTr="00AA5CAA">
        <w:trPr>
          <w:trHeight w:val="633"/>
        </w:trPr>
        <w:tc>
          <w:tcPr>
            <w:tcW w:w="2401" w:type="dxa"/>
          </w:tcPr>
          <w:p w14:paraId="4D94D32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617469D6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4A0D1035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72339672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25522404" w14:textId="77777777" w:rsidTr="00AA5CAA">
        <w:trPr>
          <w:trHeight w:val="633"/>
        </w:trPr>
        <w:tc>
          <w:tcPr>
            <w:tcW w:w="2401" w:type="dxa"/>
          </w:tcPr>
          <w:p w14:paraId="13B46580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0AA69680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33E86C6A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7693F605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0B692B85" w14:textId="77777777" w:rsidTr="00AA5CAA">
        <w:trPr>
          <w:trHeight w:val="633"/>
        </w:trPr>
        <w:tc>
          <w:tcPr>
            <w:tcW w:w="2401" w:type="dxa"/>
          </w:tcPr>
          <w:p w14:paraId="5B3C6D37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3836C6ED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287A33D0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73227180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6E50D9B9" w14:textId="77777777" w:rsidTr="00AA5CAA">
        <w:trPr>
          <w:trHeight w:val="633"/>
        </w:trPr>
        <w:tc>
          <w:tcPr>
            <w:tcW w:w="2401" w:type="dxa"/>
          </w:tcPr>
          <w:p w14:paraId="5CB75612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006DD8B2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111EC436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645A1126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111B810C" w14:textId="77777777" w:rsidTr="00AA5CAA">
        <w:trPr>
          <w:trHeight w:val="518"/>
        </w:trPr>
        <w:tc>
          <w:tcPr>
            <w:tcW w:w="2401" w:type="dxa"/>
          </w:tcPr>
          <w:p w14:paraId="2EBD7A8E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3613663D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21460508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163BD9B4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6DB1578E" w14:textId="77777777" w:rsidTr="00AA5CAA">
        <w:trPr>
          <w:trHeight w:val="518"/>
        </w:trPr>
        <w:tc>
          <w:tcPr>
            <w:tcW w:w="2401" w:type="dxa"/>
          </w:tcPr>
          <w:p w14:paraId="673254BE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10E9DD62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76DEC2B4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5AE065E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226521B2" w14:textId="77777777" w:rsidTr="00AA5CAA">
        <w:trPr>
          <w:trHeight w:val="513"/>
        </w:trPr>
        <w:tc>
          <w:tcPr>
            <w:tcW w:w="2401" w:type="dxa"/>
          </w:tcPr>
          <w:p w14:paraId="4778D53A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0198E89E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6220A10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18CD98A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466B378A" w14:textId="77777777" w:rsidTr="00AA5CAA">
        <w:trPr>
          <w:trHeight w:val="518"/>
        </w:trPr>
        <w:tc>
          <w:tcPr>
            <w:tcW w:w="2401" w:type="dxa"/>
          </w:tcPr>
          <w:p w14:paraId="1CCA6EE6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1D0D411A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20874A3B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01376D5D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6EE52AC3" w14:textId="77777777" w:rsidTr="00AA5CAA">
        <w:trPr>
          <w:trHeight w:val="517"/>
        </w:trPr>
        <w:tc>
          <w:tcPr>
            <w:tcW w:w="2401" w:type="dxa"/>
          </w:tcPr>
          <w:p w14:paraId="1A3E902A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6D2D50D4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7E82D058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7B7FBF9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67F9F5C8" w14:textId="77777777" w:rsidTr="00AA5CAA">
        <w:trPr>
          <w:trHeight w:val="518"/>
        </w:trPr>
        <w:tc>
          <w:tcPr>
            <w:tcW w:w="2401" w:type="dxa"/>
          </w:tcPr>
          <w:p w14:paraId="68A67C3D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55F924AC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5200C5A2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02AAA7F4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5E143697" w14:textId="77777777" w:rsidTr="00AA5CAA">
        <w:trPr>
          <w:trHeight w:val="518"/>
        </w:trPr>
        <w:tc>
          <w:tcPr>
            <w:tcW w:w="2401" w:type="dxa"/>
          </w:tcPr>
          <w:p w14:paraId="7B56F80F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527758B3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4792B19B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61B45455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4F410A8B" w14:textId="77777777" w:rsidTr="00AA5CAA">
        <w:trPr>
          <w:trHeight w:val="518"/>
        </w:trPr>
        <w:tc>
          <w:tcPr>
            <w:tcW w:w="2401" w:type="dxa"/>
          </w:tcPr>
          <w:p w14:paraId="487F2668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50F13EAB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51FE0C9F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1A371C30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</w:tbl>
    <w:p w14:paraId="0D3E5DAD" w14:textId="77777777" w:rsidR="00AA5CAA" w:rsidRDefault="00AA5CAA" w:rsidP="00AA5CAA"/>
    <w:p w14:paraId="34C4DA81" w14:textId="2079D84B" w:rsidR="003C7F10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D6B6BA4" w14:textId="1D0D6DD6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273B7CF1" w14:textId="3034E6FE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88E7603" w14:textId="0C5245D5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B4DAFDB" w14:textId="7E60363A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C0D4ED3" w14:textId="3595C2F4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D64DD5C" w14:textId="318D00A5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095E74D7" w14:textId="07B506BE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6D06810" w14:textId="77777777" w:rsidR="00AA5CAA" w:rsidRPr="00FD1F0E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EFF61E6" w14:textId="4E0C1305" w:rsidR="000F5CB7" w:rsidRDefault="000F5CB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221A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.</w:t>
      </w:r>
    </w:p>
    <w:p w14:paraId="40428441" w14:textId="77777777" w:rsidR="009221A7" w:rsidRPr="009221A7" w:rsidRDefault="009221A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2198DEBB" w14:textId="77777777" w:rsidR="009221A7" w:rsidRPr="00021EA9" w:rsidRDefault="009221A7" w:rsidP="00C33825">
      <w:pPr>
        <w:pStyle w:val="a9"/>
        <w:ind w:left="-567"/>
        <w:rPr>
          <w:b/>
          <w:bCs/>
          <w:spacing w:val="-1"/>
          <w:sz w:val="32"/>
          <w:szCs w:val="32"/>
        </w:rPr>
      </w:pPr>
      <w:r w:rsidRPr="00021EA9">
        <w:rPr>
          <w:b/>
          <w:bCs/>
          <w:spacing w:val="-1"/>
          <w:sz w:val="32"/>
          <w:szCs w:val="32"/>
        </w:rPr>
        <w:t>Материалы для педагога</w:t>
      </w:r>
    </w:p>
    <w:p w14:paraId="11AD4FC7" w14:textId="77777777" w:rsidR="00C33825" w:rsidRPr="003479A6" w:rsidRDefault="00C33825" w:rsidP="00C33825">
      <w:pPr>
        <w:pStyle w:val="af1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​</w:t>
      </w:r>
      <w:r w:rsidRPr="003479A6">
        <w:rPr>
          <w:color w:val="000000"/>
          <w:sz w:val="28"/>
          <w:szCs w:val="28"/>
        </w:rPr>
        <w:t>1. Методические рекомендации по проведению официальной церемонии посвящения в Орлята России </w:t>
      </w:r>
      <w:r w:rsidRPr="003479A6">
        <w:rPr>
          <w:color w:val="000000"/>
          <w:sz w:val="28"/>
          <w:szCs w:val="28"/>
          <w:u w:val="single"/>
        </w:rPr>
        <w:t>https://orlyatarussia.ru/library/metodicheskie-rekomendatsii-po-provedeniyu-ofitsialnoy-tseremonii-posvyashcheniya-v-orlyata-rossii/</w:t>
      </w:r>
    </w:p>
    <w:p w14:paraId="40DA383F" w14:textId="77777777" w:rsidR="00C33825" w:rsidRPr="003479A6" w:rsidRDefault="00C33825" w:rsidP="00C33825">
      <w:pPr>
        <w:pStyle w:val="af1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2. Подготовительный этап к участию в программе.1 класс (технологические карты игровых занятий) </w:t>
      </w:r>
      <w:r w:rsidRPr="003479A6">
        <w:rPr>
          <w:color w:val="000000"/>
          <w:sz w:val="28"/>
          <w:szCs w:val="28"/>
          <w:u w:val="single"/>
        </w:rPr>
        <w:t>https://orlyatarussia.ru/library/podgotovitelnyy-etap-k-uchastiyu-v-programme-1-klass-tekhnologicheskie-karty-igrovykh-zanyatiy/</w:t>
      </w:r>
    </w:p>
    <w:p w14:paraId="0EAC9026" w14:textId="77777777" w:rsidR="00C33825" w:rsidRPr="003479A6" w:rsidRDefault="00C33825" w:rsidP="00C33825">
      <w:pPr>
        <w:pStyle w:val="af1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3. Учебно-методический комплект для 1 класса </w:t>
      </w:r>
      <w:r w:rsidRPr="003479A6">
        <w:rPr>
          <w:color w:val="000000"/>
          <w:sz w:val="28"/>
          <w:szCs w:val="28"/>
          <w:u w:val="single"/>
        </w:rPr>
        <w:t>https://orlyatarussia.ru/library/uchebno-metodicheskiy-komplekt-1-klassa/</w:t>
      </w:r>
    </w:p>
    <w:p w14:paraId="0D22AB52" w14:textId="77777777" w:rsidR="00C33825" w:rsidRPr="003479A6" w:rsidRDefault="00C33825" w:rsidP="00C33825">
      <w:pPr>
        <w:pStyle w:val="af1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4. Учебно-методический комплект для 2 класса </w:t>
      </w:r>
      <w:r w:rsidRPr="003479A6">
        <w:rPr>
          <w:color w:val="000000"/>
          <w:sz w:val="28"/>
          <w:szCs w:val="28"/>
          <w:u w:val="single"/>
        </w:rPr>
        <w:t>https://orlyatarussia.ru/library/test/</w:t>
      </w:r>
    </w:p>
    <w:p w14:paraId="06130E08" w14:textId="77777777" w:rsidR="00C33825" w:rsidRPr="003479A6" w:rsidRDefault="00C33825" w:rsidP="00C33825">
      <w:pPr>
        <w:pStyle w:val="af1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5. Учебно-методический комплект для 3 класса </w:t>
      </w:r>
      <w:r w:rsidRPr="003479A6">
        <w:rPr>
          <w:color w:val="000000"/>
          <w:sz w:val="28"/>
          <w:szCs w:val="28"/>
          <w:u w:val="single"/>
        </w:rPr>
        <w:t>https://orlyatarussia.ru/library/test2/</w:t>
      </w:r>
    </w:p>
    <w:p w14:paraId="240E06F3" w14:textId="77777777" w:rsidR="00C33825" w:rsidRPr="003479A6" w:rsidRDefault="00C33825" w:rsidP="00C33825">
      <w:pPr>
        <w:pStyle w:val="af1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6. Построение курса внеурочной деятельности 4 класса </w:t>
      </w:r>
      <w:r w:rsidRPr="003479A6">
        <w:rPr>
          <w:color w:val="000000"/>
          <w:sz w:val="28"/>
          <w:szCs w:val="28"/>
          <w:u w:val="single"/>
        </w:rPr>
        <w:t>https://orlyatarussia.ru/library/postroenie-kursa-vneurochnoy-deyatelnosti-4-klassa-/</w:t>
      </w:r>
    </w:p>
    <w:p w14:paraId="2C6B1C53" w14:textId="77777777" w:rsidR="003479A6" w:rsidRPr="003479A6" w:rsidRDefault="00C33825" w:rsidP="003479A6">
      <w:pPr>
        <w:pStyle w:val="af1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7. Промежуточная игра «Код дружбы» для 2, 3, 4 классов </w:t>
      </w:r>
    </w:p>
    <w:p w14:paraId="492D5B0A" w14:textId="5320CD26" w:rsidR="00C33825" w:rsidRPr="003479A6" w:rsidRDefault="00C33825" w:rsidP="003479A6">
      <w:pPr>
        <w:pStyle w:val="af1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  <w:u w:val="single"/>
        </w:rPr>
        <w:t>https://orlyatarussia.ru/library/promezhutochnaya-igra-kod-druzhby-dlya-2-3-4-klassov/</w:t>
      </w:r>
    </w:p>
    <w:p w14:paraId="73DF287A" w14:textId="77777777" w:rsidR="003479A6" w:rsidRDefault="003479A6" w:rsidP="003479A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14:paraId="77B2C669" w14:textId="23C912B3" w:rsidR="009221A7" w:rsidRDefault="009221A7" w:rsidP="009221A7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1788D728" w14:textId="77777777" w:rsidR="009221A7" w:rsidRPr="009221A7" w:rsidRDefault="009221A7" w:rsidP="009221A7">
      <w:pPr>
        <w:pStyle w:val="a9"/>
        <w:ind w:left="0"/>
        <w:rPr>
          <w:spacing w:val="-1"/>
          <w:sz w:val="28"/>
          <w:szCs w:val="28"/>
        </w:rPr>
      </w:pPr>
    </w:p>
    <w:p w14:paraId="6D440479" w14:textId="75FEEFCC" w:rsidR="009221A7" w:rsidRDefault="000F5CB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 w:rsid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йт «Орлята России»</w:t>
      </w:r>
      <w:r w:rsidR="004B1E58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65BA8FF" w14:textId="45368825" w:rsidR="0042398B" w:rsidRDefault="00000000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103" w:history="1">
        <w:r w:rsidR="009221A7" w:rsidRPr="00BF182E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p w14:paraId="5811BD65" w14:textId="77777777" w:rsidR="009221A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256EFC9B" w14:textId="2C0B3680" w:rsidR="000F5CB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ектронная библиотека сайта «Орлята России» </w:t>
      </w:r>
      <w:hyperlink r:id="rId104" w:history="1">
        <w:r w:rsidR="00522B29" w:rsidRPr="009221A7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library/?libraryRole=Учитель</w:t>
        </w:r>
      </w:hyperlink>
    </w:p>
    <w:p w14:paraId="2DDD821A" w14:textId="77777777" w:rsidR="000F5CB7" w:rsidRPr="00FD1F0E" w:rsidRDefault="000F5CB7" w:rsidP="0042398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0F5CB7" w:rsidRPr="00FD1F0E" w:rsidSect="006425CD">
          <w:pgSz w:w="11906" w:h="16383"/>
          <w:pgMar w:top="1134" w:right="850" w:bottom="1134" w:left="1701" w:header="720" w:footer="720" w:gutter="0"/>
          <w:cols w:space="720"/>
        </w:sectPr>
      </w:pPr>
      <w:bookmarkStart w:id="6" w:name="block-7112313"/>
      <w:bookmarkStart w:id="7" w:name="block-12510040"/>
      <w:bookmarkEnd w:id="6"/>
      <w:bookmarkEnd w:id="7"/>
    </w:p>
    <w:p w14:paraId="25D4F757" w14:textId="77777777" w:rsidR="000F5CB7" w:rsidRPr="00FD1F0E" w:rsidRDefault="000F5CB7" w:rsidP="0042398B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14:paraId="76217A8D" w14:textId="77777777" w:rsidR="00F03A16" w:rsidRPr="003C7F10" w:rsidRDefault="00F03A16" w:rsidP="0042398B">
      <w:pPr>
        <w:spacing w:after="0"/>
        <w:rPr>
          <w:rFonts w:ascii="Times New Roman" w:hAnsi="Times New Roman" w:cs="Times New Roman"/>
          <w:lang w:val="ru-RU"/>
        </w:rPr>
      </w:pPr>
    </w:p>
    <w:sectPr w:rsidR="00F03A16" w:rsidRPr="003C7F10" w:rsidSect="0042398B">
      <w:type w:val="continuous"/>
      <w:pgSz w:w="11906" w:h="16383"/>
      <w:pgMar w:top="850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13CE4" w14:textId="77777777" w:rsidR="00B04174" w:rsidRDefault="00B04174" w:rsidP="00A3111A">
      <w:pPr>
        <w:spacing w:after="0" w:line="240" w:lineRule="auto"/>
      </w:pPr>
      <w:r>
        <w:separator/>
      </w:r>
    </w:p>
  </w:endnote>
  <w:endnote w:type="continuationSeparator" w:id="0">
    <w:p w14:paraId="1750CBD4" w14:textId="77777777" w:rsidR="00B04174" w:rsidRDefault="00B04174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3302E" w14:textId="77777777" w:rsidR="00B04174" w:rsidRDefault="00B04174" w:rsidP="00A3111A">
      <w:pPr>
        <w:spacing w:after="0" w:line="240" w:lineRule="auto"/>
      </w:pPr>
      <w:r>
        <w:separator/>
      </w:r>
    </w:p>
  </w:footnote>
  <w:footnote w:type="continuationSeparator" w:id="0">
    <w:p w14:paraId="0C8EF161" w14:textId="77777777" w:rsidR="00B04174" w:rsidRDefault="00B04174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 w15:restartNumberingAfterBreak="0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 w15:restartNumberingAfterBreak="0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 w15:restartNumberingAfterBreak="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 w15:restartNumberingAfterBreak="0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 w15:restartNumberingAfterBreak="0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 w15:restartNumberingAfterBreak="0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 w15:restartNumberingAfterBreak="0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 w15:restartNumberingAfterBreak="0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0" w15:restartNumberingAfterBreak="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2" w15:restartNumberingAfterBreak="0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 w16cid:durableId="987173725">
    <w:abstractNumId w:val="2"/>
  </w:num>
  <w:num w:numId="2" w16cid:durableId="566382662">
    <w:abstractNumId w:val="13"/>
  </w:num>
  <w:num w:numId="3" w16cid:durableId="862324532">
    <w:abstractNumId w:val="18"/>
  </w:num>
  <w:num w:numId="4" w16cid:durableId="330957127">
    <w:abstractNumId w:val="8"/>
  </w:num>
  <w:num w:numId="5" w16cid:durableId="1822502897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0481485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3208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14498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43177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2641090">
    <w:abstractNumId w:val="0"/>
  </w:num>
  <w:num w:numId="11" w16cid:durableId="1775437953">
    <w:abstractNumId w:val="9"/>
  </w:num>
  <w:num w:numId="12" w16cid:durableId="260769179">
    <w:abstractNumId w:val="23"/>
  </w:num>
  <w:num w:numId="13" w16cid:durableId="990787686">
    <w:abstractNumId w:val="15"/>
  </w:num>
  <w:num w:numId="14" w16cid:durableId="952978149">
    <w:abstractNumId w:val="12"/>
  </w:num>
  <w:num w:numId="15" w16cid:durableId="972948091">
    <w:abstractNumId w:val="5"/>
  </w:num>
  <w:num w:numId="16" w16cid:durableId="1013999361">
    <w:abstractNumId w:val="11"/>
  </w:num>
  <w:num w:numId="17" w16cid:durableId="1029641920">
    <w:abstractNumId w:val="22"/>
  </w:num>
  <w:num w:numId="18" w16cid:durableId="1937864893">
    <w:abstractNumId w:val="10"/>
  </w:num>
  <w:num w:numId="19" w16cid:durableId="2045135174">
    <w:abstractNumId w:val="7"/>
  </w:num>
  <w:num w:numId="20" w16cid:durableId="1363900454">
    <w:abstractNumId w:val="14"/>
  </w:num>
  <w:num w:numId="21" w16cid:durableId="1768572674">
    <w:abstractNumId w:val="6"/>
  </w:num>
  <w:num w:numId="22" w16cid:durableId="827860887">
    <w:abstractNumId w:val="16"/>
  </w:num>
  <w:num w:numId="23" w16cid:durableId="1009870621">
    <w:abstractNumId w:val="21"/>
  </w:num>
  <w:num w:numId="24" w16cid:durableId="14653905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B7"/>
    <w:rsid w:val="00021EA9"/>
    <w:rsid w:val="0006582F"/>
    <w:rsid w:val="000B5876"/>
    <w:rsid w:val="000F5CB7"/>
    <w:rsid w:val="001156B1"/>
    <w:rsid w:val="001378C7"/>
    <w:rsid w:val="0017799A"/>
    <w:rsid w:val="001C6671"/>
    <w:rsid w:val="001D6D27"/>
    <w:rsid w:val="002024BC"/>
    <w:rsid w:val="00220466"/>
    <w:rsid w:val="00234410"/>
    <w:rsid w:val="00241CEC"/>
    <w:rsid w:val="00242416"/>
    <w:rsid w:val="002612F4"/>
    <w:rsid w:val="002B3AB5"/>
    <w:rsid w:val="002E06FD"/>
    <w:rsid w:val="002E1CC6"/>
    <w:rsid w:val="002F6921"/>
    <w:rsid w:val="00342C4D"/>
    <w:rsid w:val="003479A6"/>
    <w:rsid w:val="003C7F10"/>
    <w:rsid w:val="00404CC4"/>
    <w:rsid w:val="0042398B"/>
    <w:rsid w:val="00430585"/>
    <w:rsid w:val="00430922"/>
    <w:rsid w:val="004817A9"/>
    <w:rsid w:val="004878BF"/>
    <w:rsid w:val="004B1E58"/>
    <w:rsid w:val="00522B29"/>
    <w:rsid w:val="0057389C"/>
    <w:rsid w:val="00581540"/>
    <w:rsid w:val="005C66FD"/>
    <w:rsid w:val="006425CD"/>
    <w:rsid w:val="00687B6A"/>
    <w:rsid w:val="006A5B26"/>
    <w:rsid w:val="006B0EC9"/>
    <w:rsid w:val="006B1047"/>
    <w:rsid w:val="006F43EF"/>
    <w:rsid w:val="007073DD"/>
    <w:rsid w:val="00715B6B"/>
    <w:rsid w:val="007D5592"/>
    <w:rsid w:val="008139AB"/>
    <w:rsid w:val="008C08C8"/>
    <w:rsid w:val="008C4F48"/>
    <w:rsid w:val="009162A9"/>
    <w:rsid w:val="009221A7"/>
    <w:rsid w:val="009B4799"/>
    <w:rsid w:val="009E1CDE"/>
    <w:rsid w:val="00A21A91"/>
    <w:rsid w:val="00A3111A"/>
    <w:rsid w:val="00AA5CAA"/>
    <w:rsid w:val="00AF7F3E"/>
    <w:rsid w:val="00B04174"/>
    <w:rsid w:val="00B1171F"/>
    <w:rsid w:val="00B35B71"/>
    <w:rsid w:val="00C33825"/>
    <w:rsid w:val="00CE6113"/>
    <w:rsid w:val="00D44899"/>
    <w:rsid w:val="00E3135E"/>
    <w:rsid w:val="00E834DA"/>
    <w:rsid w:val="00EA1C86"/>
    <w:rsid w:val="00F03A16"/>
    <w:rsid w:val="00F97ADD"/>
    <w:rsid w:val="00FB4FE6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3326C"/>
  <w15:docId w15:val="{BC1AFC2E-9175-4FEF-8026-0F28E8B6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Заголовок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styleId="af0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i/RLXwKfaUfs8CrQ" TargetMode="External"/><Relationship Id="rId21" Type="http://schemas.openxmlformats.org/officeDocument/2006/relationships/hyperlink" Target="https://orlyatarussia.ru/library/29" TargetMode="External"/><Relationship Id="rId42" Type="http://schemas.openxmlformats.org/officeDocument/2006/relationships/hyperlink" Target="https://disk.yandex.ru/i/ePcdnBhjGIV2qw" TargetMode="External"/><Relationship Id="rId47" Type="http://schemas.openxmlformats.org/officeDocument/2006/relationships/hyperlink" Target="https://orlyatarussia.ru/library/29" TargetMode="External"/><Relationship Id="rId63" Type="http://schemas.openxmlformats.org/officeDocument/2006/relationships/hyperlink" Target="https://disk.yandex.ru/i/8khbkWjO4b3cKA" TargetMode="External"/><Relationship Id="rId68" Type="http://schemas.openxmlformats.org/officeDocument/2006/relationships/hyperlink" Target="https://disk.yandex.ru/i/ld3fzaKCzO7K2Q" TargetMode="External"/><Relationship Id="rId84" Type="http://schemas.openxmlformats.org/officeDocument/2006/relationships/hyperlink" Target="https://disk.yandex.ru/i/8khbkWjO4b3cKA" TargetMode="External"/><Relationship Id="rId89" Type="http://schemas.openxmlformats.org/officeDocument/2006/relationships/hyperlink" Target="https://disk.yandex.ru/i/ld3fzaKCzO7K2Q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rlyatarussia.ru/library/29" TargetMode="External"/><Relationship Id="rId92" Type="http://schemas.openxmlformats.org/officeDocument/2006/relationships/hyperlink" Target="https://orlyatarussia.ru/library/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3AQfwsCJmfdbog" TargetMode="External"/><Relationship Id="rId29" Type="http://schemas.openxmlformats.org/officeDocument/2006/relationships/hyperlink" Target="https://disk.yandex.ru/i/5qBc7bmLrsROAQ" TargetMode="External"/><Relationship Id="rId11" Type="http://schemas.openxmlformats.org/officeDocument/2006/relationships/hyperlink" Target="https://disk.yandex.ru/i/v3sGr4Q2-INR7A" TargetMode="External"/><Relationship Id="rId24" Type="http://schemas.openxmlformats.org/officeDocument/2006/relationships/hyperlink" Target="https://orlyatarussia.ru/library/29" TargetMode="External"/><Relationship Id="rId32" Type="http://schemas.openxmlformats.org/officeDocument/2006/relationships/hyperlink" Target="https://disk.yandex.ru/i/L3fQL4ZBJtcQIw" TargetMode="External"/><Relationship Id="rId37" Type="http://schemas.openxmlformats.org/officeDocument/2006/relationships/hyperlink" Target="https://orlyatarussia.ru/library/29" TargetMode="External"/><Relationship Id="rId40" Type="http://schemas.openxmlformats.org/officeDocument/2006/relationships/hyperlink" Target="https://disk.yandex.ru/i/6vKmOEimHyMqpg" TargetMode="External"/><Relationship Id="rId45" Type="http://schemas.openxmlformats.org/officeDocument/2006/relationships/hyperlink" Target="https://nsportal.ru/nachalnaya-shkola/raznoe/2023/06/08/orlyata-rossii-trek-erudit" TargetMode="External"/><Relationship Id="rId53" Type="http://schemas.openxmlformats.org/officeDocument/2006/relationships/hyperlink" Target="https://disk.yandex.ru/i/-5WnFzicng7-3A" TargetMode="External"/><Relationship Id="rId58" Type="http://schemas.openxmlformats.org/officeDocument/2006/relationships/hyperlink" Target="https://orlyatarussia.ru/library/29" TargetMode="External"/><Relationship Id="rId66" Type="http://schemas.openxmlformats.org/officeDocument/2006/relationships/hyperlink" Target="https://disk.yandex.ru/i/0MnRn3ZmSw-Nrg" TargetMode="External"/><Relationship Id="rId74" Type="http://schemas.openxmlformats.org/officeDocument/2006/relationships/hyperlink" Target="https://orlyatarussia.ru/library/29" TargetMode="External"/><Relationship Id="rId79" Type="http://schemas.openxmlformats.org/officeDocument/2006/relationships/hyperlink" Target="https://orlyatarussia.ru/library/29" TargetMode="External"/><Relationship Id="rId87" Type="http://schemas.openxmlformats.org/officeDocument/2006/relationships/hyperlink" Target="https://disk.yandex.ru/i/0MnRn3ZmSw-Nrg" TargetMode="External"/><Relationship Id="rId102" Type="http://schemas.openxmlformats.org/officeDocument/2006/relationships/hyperlink" Target="https://orlyatarussia.ru/library/2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rlyatarussia.ru/library/29" TargetMode="External"/><Relationship Id="rId82" Type="http://schemas.openxmlformats.org/officeDocument/2006/relationships/hyperlink" Target="https://orlyatarussia.ru/library/29" TargetMode="External"/><Relationship Id="rId90" Type="http://schemas.openxmlformats.org/officeDocument/2006/relationships/hyperlink" Target="https://disk.yandex.ru/i/QGodL8ju4KKiig" TargetMode="External"/><Relationship Id="rId95" Type="http://schemas.openxmlformats.org/officeDocument/2006/relationships/hyperlink" Target="https://orlyatarussia.ru/library/29" TargetMode="External"/><Relationship Id="rId19" Type="http://schemas.openxmlformats.org/officeDocument/2006/relationships/hyperlink" Target="https://orlyatarussia.ru/library/29" TargetMode="External"/><Relationship Id="rId14" Type="http://schemas.openxmlformats.org/officeDocument/2006/relationships/hyperlink" Target="https://orlyatarussia.ru/library/29" TargetMode="External"/><Relationship Id="rId22" Type="http://schemas.openxmlformats.org/officeDocument/2006/relationships/hyperlink" Target="https://disk.yandex.ru/i/plkvKvhTOXQi3Q" TargetMode="External"/><Relationship Id="rId27" Type="http://schemas.openxmlformats.org/officeDocument/2006/relationships/hyperlink" Target="https://orlyatarussia.ru/library/29" TargetMode="External"/><Relationship Id="rId30" Type="http://schemas.openxmlformats.org/officeDocument/2006/relationships/hyperlink" Target="https://orlyatarussia.ru/library/29" TargetMode="External"/><Relationship Id="rId35" Type="http://schemas.openxmlformats.org/officeDocument/2006/relationships/hyperlink" Target="https://disk.yandex.ru/i/SPavXsOI-beiWg" TargetMode="External"/><Relationship Id="rId43" Type="http://schemas.openxmlformats.org/officeDocument/2006/relationships/hyperlink" Target="https://disk.yandex.ru/i/hu1cqrRIiLCBYQ" TargetMode="External"/><Relationship Id="rId48" Type="http://schemas.openxmlformats.org/officeDocument/2006/relationships/hyperlink" Target="https://orlyatarussia.ru/library/29" TargetMode="External"/><Relationship Id="rId56" Type="http://schemas.openxmlformats.org/officeDocument/2006/relationships/hyperlink" Target="https://orlyatarussia.ru/library/29" TargetMode="External"/><Relationship Id="rId64" Type="http://schemas.openxmlformats.org/officeDocument/2006/relationships/hyperlink" Target="https://disk.yandex.ru/i/6vKmOEimHyMqpg" TargetMode="External"/><Relationship Id="rId69" Type="http://schemas.openxmlformats.org/officeDocument/2006/relationships/hyperlink" Target="https://disk.yandex.ru/i/QGodL8ju4KKiig" TargetMode="External"/><Relationship Id="rId77" Type="http://schemas.openxmlformats.org/officeDocument/2006/relationships/hyperlink" Target="https://orlyatarussia.ru/library/29" TargetMode="External"/><Relationship Id="rId100" Type="http://schemas.openxmlformats.org/officeDocument/2006/relationships/hyperlink" Target="https://orlyatarussia.ru/library/29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orlyatarussia.ru/library/29" TargetMode="External"/><Relationship Id="rId51" Type="http://schemas.openxmlformats.org/officeDocument/2006/relationships/hyperlink" Target="https://podari-zhizn.ru/ru/give-help/pomoch-po-drugomu/korobka-hrabrosti" TargetMode="External"/><Relationship Id="rId72" Type="http://schemas.openxmlformats.org/officeDocument/2006/relationships/hyperlink" Target="https://disk.yandex.ru/i/q3yCn-0lIYsMXw" TargetMode="External"/><Relationship Id="rId80" Type="http://schemas.openxmlformats.org/officeDocument/2006/relationships/hyperlink" Target="http://www.multirussia.ru/index.php?id=34" TargetMode="External"/><Relationship Id="rId85" Type="http://schemas.openxmlformats.org/officeDocument/2006/relationships/hyperlink" Target="https://disk.yandex.ru/i/6vKmOEimHyMqpg" TargetMode="External"/><Relationship Id="rId93" Type="http://schemas.openxmlformats.org/officeDocument/2006/relationships/hyperlink" Target="https://disk.yandex.ru/i/q3yCn-0lIYsMXw" TargetMode="External"/><Relationship Id="rId98" Type="http://schemas.openxmlformats.org/officeDocument/2006/relationships/hyperlink" Target="https://orlyatarussia.ru/library/29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TwEDL8QqpIkLHw" TargetMode="External"/><Relationship Id="rId17" Type="http://schemas.openxmlformats.org/officeDocument/2006/relationships/hyperlink" Target="https://disk.yandex.ru/i/wNgVlMGD-qlCVw" TargetMode="External"/><Relationship Id="rId25" Type="http://schemas.openxmlformats.org/officeDocument/2006/relationships/hyperlink" Target="https://disk.yandex.ru/i/h-IMgWFpajWOzg" TargetMode="External"/><Relationship Id="rId33" Type="http://schemas.openxmlformats.org/officeDocument/2006/relationships/hyperlink" Target="https://orlyatarussia.ru/library/29" TargetMode="External"/><Relationship Id="rId38" Type="http://schemas.openxmlformats.org/officeDocument/2006/relationships/hyperlink" Target="https://disk.yandex.ru/i/HQghg12WMehcrg" TargetMode="External"/><Relationship Id="rId46" Type="http://schemas.openxmlformats.org/officeDocument/2006/relationships/hyperlink" Target="https://nsportal.ru/nachalnaya-shkola/raznoe/2023/06/08/orlyata-rossii-trek-erudit" TargetMode="External"/><Relationship Id="rId59" Type="http://schemas.openxmlformats.org/officeDocument/2006/relationships/hyperlink" Target="http://www.multirussia.ru/" TargetMode="External"/><Relationship Id="rId67" Type="http://schemas.openxmlformats.org/officeDocument/2006/relationships/hyperlink" Target="https://orlyatarussia.ru/library/29" TargetMode="External"/><Relationship Id="rId103" Type="http://schemas.openxmlformats.org/officeDocument/2006/relationships/hyperlink" Target="https://orlyatarussia.ru/" TargetMode="External"/><Relationship Id="rId20" Type="http://schemas.openxmlformats.org/officeDocument/2006/relationships/hyperlink" Target="https://disk.yandex.ru/i/5sdDV6FR4xmeiA" TargetMode="External"/><Relationship Id="rId41" Type="http://schemas.openxmlformats.org/officeDocument/2006/relationships/hyperlink" Target="https://orlyatarussia.ru/library/29" TargetMode="External"/><Relationship Id="rId54" Type="http://schemas.openxmlformats.org/officeDocument/2006/relationships/hyperlink" Target="https://disk.yandex.ru/i/-5WnFzicng7-3A" TargetMode="External"/><Relationship Id="rId62" Type="http://schemas.openxmlformats.org/officeDocument/2006/relationships/hyperlink" Target="https://disk.yandex.ru/i/HQghg12WMehcrg" TargetMode="External"/><Relationship Id="rId70" Type="http://schemas.openxmlformats.org/officeDocument/2006/relationships/hyperlink" Target="https://orlyatarussia.ru/library/29" TargetMode="External"/><Relationship Id="rId75" Type="http://schemas.openxmlformats.org/officeDocument/2006/relationships/hyperlink" Target="https://disk.yandex.ru/i/5HKPpR3Cw408ng" TargetMode="External"/><Relationship Id="rId83" Type="http://schemas.openxmlformats.org/officeDocument/2006/relationships/hyperlink" Target="https://disk.yandex.ru/i/HQghg12WMehcrg" TargetMode="External"/><Relationship Id="rId88" Type="http://schemas.openxmlformats.org/officeDocument/2006/relationships/hyperlink" Target="https://orlyatarussia.ru/library/29" TargetMode="External"/><Relationship Id="rId91" Type="http://schemas.openxmlformats.org/officeDocument/2006/relationships/hyperlink" Target="https://orlyatarussia.ru/library/29" TargetMode="External"/><Relationship Id="rId96" Type="http://schemas.openxmlformats.org/officeDocument/2006/relationships/hyperlink" Target="https://disk.yandex.ru/i/5HKPpR3Cw408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sk.yandex.ru/i/hu1cqrRIiLCBYQ" TargetMode="External"/><Relationship Id="rId23" Type="http://schemas.openxmlformats.org/officeDocument/2006/relationships/hyperlink" Target="https://disk.yandex.ru/d/I5K8yU8mw0zZvA" TargetMode="External"/><Relationship Id="rId28" Type="http://schemas.openxmlformats.org/officeDocument/2006/relationships/hyperlink" Target="https://disk.yandex.ru/i/Hji8c1aTP2fpnQ" TargetMode="External"/><Relationship Id="rId36" Type="http://schemas.openxmlformats.org/officeDocument/2006/relationships/hyperlink" Target="https://orlyatarussia.ru/library/29" TargetMode="External"/><Relationship Id="rId49" Type="http://schemas.openxmlformats.org/officeDocument/2006/relationships/hyperlink" Target="https://disk.yandex.ru/i/HtStTVg3Hu_A0Q" TargetMode="External"/><Relationship Id="rId57" Type="http://schemas.openxmlformats.org/officeDocument/2006/relationships/hyperlink" Target="https://disk.yandex.ru/i/4eXrBQbjSxzKLQ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disk.yandex.ru/i/HQghg12WMehcrg" TargetMode="External"/><Relationship Id="rId31" Type="http://schemas.openxmlformats.org/officeDocument/2006/relationships/hyperlink" Target="https://disk.yandex.ru/i/4eXrBQbjSxzKLQ" TargetMode="External"/><Relationship Id="rId44" Type="http://schemas.openxmlformats.org/officeDocument/2006/relationships/hyperlink" Target="https://orlyatarussia.ru/library/29" TargetMode="External"/><Relationship Id="rId52" Type="http://schemas.openxmlformats.org/officeDocument/2006/relationships/hyperlink" Target="https://orlyatarussia.ru/library/29" TargetMode="External"/><Relationship Id="rId60" Type="http://schemas.openxmlformats.org/officeDocument/2006/relationships/hyperlink" Target="https://orlyatarussia.ru/library/29" TargetMode="External"/><Relationship Id="rId65" Type="http://schemas.openxmlformats.org/officeDocument/2006/relationships/hyperlink" Target="https://orlyatarussia.ru/library/29" TargetMode="External"/><Relationship Id="rId73" Type="http://schemas.openxmlformats.org/officeDocument/2006/relationships/hyperlink" Target="https://disk.yandex.ru/i/BzgvMqmh7TplMw" TargetMode="External"/><Relationship Id="rId78" Type="http://schemas.openxmlformats.org/officeDocument/2006/relationships/hyperlink" Target="https://disk.yandex.ru/i/fmJIPguRXFAqcA" TargetMode="External"/><Relationship Id="rId81" Type="http://schemas.openxmlformats.org/officeDocument/2006/relationships/hyperlink" Target="https://orlyatarussia.ru/library/29" TargetMode="External"/><Relationship Id="rId86" Type="http://schemas.openxmlformats.org/officeDocument/2006/relationships/hyperlink" Target="https://orlyatarussia.ru/library/29" TargetMode="External"/><Relationship Id="rId94" Type="http://schemas.openxmlformats.org/officeDocument/2006/relationships/hyperlink" Target="https://disk.yandex.ru/i/BzgvMqmh7TplMw" TargetMode="External"/><Relationship Id="rId99" Type="http://schemas.openxmlformats.org/officeDocument/2006/relationships/hyperlink" Target="https://disk.yandex.ru/i/fmJIPguRXFAqcA" TargetMode="External"/><Relationship Id="rId101" Type="http://schemas.openxmlformats.org/officeDocument/2006/relationships/hyperlink" Target="http://www.multirussia.ru/index.php?id=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H" TargetMode="External"/><Relationship Id="rId13" Type="http://schemas.openxmlformats.org/officeDocument/2006/relationships/hyperlink" Target="https://disk.yandex.ru/i/oBiFjtTTrDn83g" TargetMode="External"/><Relationship Id="rId18" Type="http://schemas.openxmlformats.org/officeDocument/2006/relationships/hyperlink" Target="https://disk.yandex.ru/d/jp77h4cAUA5hSQ" TargetMode="External"/><Relationship Id="rId39" Type="http://schemas.openxmlformats.org/officeDocument/2006/relationships/hyperlink" Target="https://disk.yandex.ru/i/8khbkWjO4b3cKA" TargetMode="External"/><Relationship Id="rId34" Type="http://schemas.openxmlformats.org/officeDocument/2006/relationships/hyperlink" Target="http://www.multirussia.ru/index.php?id=34" TargetMode="External"/><Relationship Id="rId50" Type="http://schemas.openxmlformats.org/officeDocument/2006/relationships/hyperlink" Target="https://podari-zhizn.ru/ru/give-help/pomoch-po-drugomu/korobka-hrabrosti" TargetMode="External"/><Relationship Id="rId55" Type="http://schemas.openxmlformats.org/officeDocument/2006/relationships/hyperlink" Target="https://disk.yandex.ru/i/-5WnFzicng7-3A" TargetMode="External"/><Relationship Id="rId76" Type="http://schemas.openxmlformats.org/officeDocument/2006/relationships/hyperlink" Target="https://disk.yandex.ru/i/zWIkGfsKAGoEiw" TargetMode="External"/><Relationship Id="rId97" Type="http://schemas.openxmlformats.org/officeDocument/2006/relationships/hyperlink" Target="https://disk.yandex.ru/i/zWIkGfsKAGoEiw" TargetMode="External"/><Relationship Id="rId104" Type="http://schemas.openxmlformats.org/officeDocument/2006/relationships/hyperlink" Target="https://orlyatarussia.ru/library/?libraryRole=&#1059;&#1095;&#1080;&#1090;&#1077;&#1083;&#110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6F09-DE1E-4D05-B180-A089D55D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81</Words>
  <Characters>4321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mart</cp:lastModifiedBy>
  <cp:revision>4</cp:revision>
  <dcterms:created xsi:type="dcterms:W3CDTF">2024-06-04T08:26:00Z</dcterms:created>
  <dcterms:modified xsi:type="dcterms:W3CDTF">2024-09-24T20:21:00Z</dcterms:modified>
</cp:coreProperties>
</file>